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0D" w:rsidRPr="001D111B" w:rsidRDefault="00C42FB0" w:rsidP="00D90DEF">
      <w:pPr>
        <w:pStyle w:val="Titre"/>
        <w:rPr>
          <w:b/>
          <w:sz w:val="32"/>
          <w:szCs w:val="32"/>
        </w:rPr>
      </w:pPr>
      <w:r w:rsidRPr="001D111B">
        <w:rPr>
          <w:b/>
          <w:sz w:val="32"/>
          <w:szCs w:val="32"/>
        </w:rPr>
        <w:t>FIche</w:t>
      </w:r>
      <w:r w:rsidR="00C503E6">
        <w:rPr>
          <w:b/>
          <w:sz w:val="32"/>
          <w:szCs w:val="32"/>
        </w:rPr>
        <w:t>-</w:t>
      </w:r>
      <w:r w:rsidR="00A80937">
        <w:rPr>
          <w:b/>
          <w:sz w:val="32"/>
          <w:szCs w:val="32"/>
        </w:rPr>
        <w:t>canevas</w:t>
      </w:r>
      <w:r w:rsidRPr="001D111B">
        <w:rPr>
          <w:b/>
          <w:sz w:val="32"/>
          <w:szCs w:val="32"/>
        </w:rPr>
        <w:t xml:space="preserve"> </w:t>
      </w:r>
      <w:r w:rsidR="000A4BF6">
        <w:rPr>
          <w:b/>
          <w:sz w:val="32"/>
          <w:szCs w:val="32"/>
        </w:rPr>
        <w:t>9</w:t>
      </w:r>
      <w:r w:rsidR="00584AB7" w:rsidRPr="001D111B">
        <w:rPr>
          <w:b/>
          <w:sz w:val="32"/>
          <w:szCs w:val="32"/>
        </w:rPr>
        <w:t>A</w:t>
      </w:r>
      <w:r w:rsidR="00E4410D" w:rsidRPr="001D111B">
        <w:rPr>
          <w:b/>
          <w:sz w:val="32"/>
          <w:szCs w:val="32"/>
        </w:rPr>
        <w:t xml:space="preserve"> </w:t>
      </w:r>
    </w:p>
    <w:p w:rsidR="00D90DEF" w:rsidRDefault="000A4BF6" w:rsidP="000A4BF6">
      <w:pPr>
        <w:pStyle w:val="Titre"/>
        <w:ind w:right="-149"/>
        <w:rPr>
          <w:color w:val="auto"/>
        </w:rPr>
      </w:pPr>
      <w:r>
        <w:rPr>
          <w:color w:val="auto"/>
        </w:rPr>
        <w:t>suivi de l'actualité technologique</w:t>
      </w:r>
    </w:p>
    <w:p w:rsidR="002B2928" w:rsidRDefault="002B2928" w:rsidP="002B2928">
      <w:pPr>
        <w:pStyle w:val="Titre1"/>
      </w:pPr>
      <w:r>
        <w:t>Tâche</w:t>
      </w:r>
      <w:r w:rsidR="000A4BF6">
        <w:t xml:space="preserve"> 9</w:t>
      </w:r>
    </w:p>
    <w:p w:rsidR="002B2928" w:rsidRDefault="000A4BF6" w:rsidP="002B292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uivre l'actualité et assurer la veille technologique dans son domaine</w:t>
      </w:r>
    </w:p>
    <w:p w:rsidR="002B2928" w:rsidRDefault="002B2928" w:rsidP="002B2928">
      <w:pPr>
        <w:pStyle w:val="Titre1"/>
      </w:pPr>
      <w:r>
        <w:t>situationS et intentions de communication</w:t>
      </w:r>
    </w:p>
    <w:p w:rsidR="002B2928" w:rsidRDefault="002B2928" w:rsidP="002B292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tuation : </w:t>
      </w:r>
      <w:r w:rsidR="006C624F">
        <w:rPr>
          <w:rFonts w:asciiTheme="majorHAnsi" w:hAnsiTheme="majorHAnsi"/>
          <w:sz w:val="24"/>
          <w:szCs w:val="24"/>
        </w:rPr>
        <w:t xml:space="preserve">En </w:t>
      </w:r>
      <w:r w:rsidR="000A4BF6">
        <w:rPr>
          <w:rFonts w:asciiTheme="majorHAnsi" w:hAnsiTheme="majorHAnsi"/>
          <w:sz w:val="24"/>
          <w:szCs w:val="24"/>
        </w:rPr>
        <w:t xml:space="preserve">perfectionnement professionnel et en </w:t>
      </w:r>
      <w:r w:rsidR="006C624F">
        <w:rPr>
          <w:rFonts w:asciiTheme="majorHAnsi" w:hAnsiTheme="majorHAnsi"/>
          <w:sz w:val="24"/>
          <w:szCs w:val="24"/>
        </w:rPr>
        <w:t>emploi</w:t>
      </w:r>
    </w:p>
    <w:p w:rsidR="002B2928" w:rsidRPr="004A2FF9" w:rsidRDefault="002B2928" w:rsidP="002B2928">
      <w:pPr>
        <w:spacing w:before="0" w:after="0"/>
        <w:rPr>
          <w:rFonts w:asciiTheme="majorHAnsi" w:hAnsiTheme="majorHAnsi"/>
          <w:b/>
          <w:sz w:val="24"/>
          <w:szCs w:val="24"/>
        </w:rPr>
      </w:pPr>
      <w:r w:rsidRPr="004A2FF9">
        <w:rPr>
          <w:rFonts w:asciiTheme="majorHAnsi" w:hAnsiTheme="majorHAnsi"/>
          <w:b/>
          <w:sz w:val="24"/>
          <w:szCs w:val="24"/>
        </w:rPr>
        <w:t>Intentions de communication :</w:t>
      </w:r>
    </w:p>
    <w:p w:rsidR="000A4BF6" w:rsidRPr="00991B6B" w:rsidRDefault="002B2928" w:rsidP="00991B6B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91B6B">
        <w:rPr>
          <w:rFonts w:asciiTheme="majorHAnsi" w:hAnsiTheme="majorHAnsi"/>
          <w:b/>
          <w:i/>
          <w:sz w:val="24"/>
          <w:szCs w:val="24"/>
        </w:rPr>
        <w:t>Compréhension orale</w:t>
      </w:r>
      <w:r w:rsidRPr="00991B6B">
        <w:rPr>
          <w:rFonts w:asciiTheme="majorHAnsi" w:hAnsiTheme="majorHAnsi"/>
          <w:sz w:val="24"/>
          <w:szCs w:val="24"/>
        </w:rPr>
        <w:t xml:space="preserve"> : </w:t>
      </w:r>
    </w:p>
    <w:p w:rsidR="000A4BF6" w:rsidRPr="00991B6B" w:rsidRDefault="000A4BF6" w:rsidP="00991B6B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991B6B">
        <w:rPr>
          <w:rFonts w:asciiTheme="majorHAnsi" w:eastAsiaTheme="majorEastAsia" w:hAnsiTheme="majorHAnsi" w:cstheme="majorBidi"/>
          <w:sz w:val="24"/>
          <w:szCs w:val="24"/>
        </w:rPr>
        <w:t>Comprendre des informations reliées à un sujet de recherche niveau 7)</w:t>
      </w:r>
    </w:p>
    <w:p w:rsidR="006C624F" w:rsidRPr="00991B6B" w:rsidRDefault="00B12A50" w:rsidP="00991B6B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991B6B">
        <w:rPr>
          <w:rFonts w:asciiTheme="majorHAnsi" w:eastAsiaTheme="majorEastAsia" w:hAnsiTheme="majorHAnsi" w:cstheme="majorBidi"/>
          <w:sz w:val="24"/>
          <w:szCs w:val="24"/>
        </w:rPr>
        <w:t>Comprendre des reportages sur les tendances en informatique</w:t>
      </w:r>
      <w:r w:rsidR="00BB6B28" w:rsidRPr="00991B6B">
        <w:rPr>
          <w:rFonts w:asciiTheme="majorHAnsi" w:eastAsiaTheme="majorEastAsia" w:hAnsiTheme="majorHAnsi" w:cstheme="majorBidi"/>
          <w:sz w:val="24"/>
          <w:szCs w:val="24"/>
        </w:rPr>
        <w:t xml:space="preserve"> (niveau 8)</w:t>
      </w:r>
    </w:p>
    <w:p w:rsidR="00B12A50" w:rsidRPr="00991B6B" w:rsidRDefault="002B2928" w:rsidP="00991B6B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91B6B">
        <w:rPr>
          <w:rFonts w:asciiTheme="majorHAnsi" w:hAnsiTheme="majorHAnsi"/>
          <w:b/>
          <w:i/>
          <w:sz w:val="24"/>
          <w:szCs w:val="24"/>
        </w:rPr>
        <w:t>Production orale</w:t>
      </w:r>
      <w:r w:rsidRPr="00991B6B">
        <w:rPr>
          <w:rFonts w:asciiTheme="majorHAnsi" w:hAnsiTheme="majorHAnsi"/>
          <w:sz w:val="24"/>
          <w:szCs w:val="24"/>
        </w:rPr>
        <w:t xml:space="preserve"> :</w:t>
      </w:r>
    </w:p>
    <w:p w:rsidR="00B12A50" w:rsidRPr="00991B6B" w:rsidRDefault="00B12A50" w:rsidP="00991B6B">
      <w:pPr>
        <w:pStyle w:val="Paragraphedeliste"/>
        <w:numPr>
          <w:ilvl w:val="0"/>
          <w:numId w:val="16"/>
        </w:numPr>
        <w:rPr>
          <w:rFonts w:asciiTheme="majorHAnsi" w:eastAsiaTheme="majorEastAsia" w:hAnsiTheme="majorHAnsi" w:cstheme="majorBidi"/>
        </w:rPr>
      </w:pPr>
      <w:r w:rsidRPr="00991B6B">
        <w:rPr>
          <w:rFonts w:asciiTheme="majorHAnsi" w:eastAsiaTheme="majorEastAsia" w:hAnsiTheme="majorHAnsi" w:cstheme="majorBidi"/>
          <w:sz w:val="24"/>
          <w:szCs w:val="24"/>
        </w:rPr>
        <w:t>Discuter des aspects techniques des ordinateurs et des réseaux avec des collègues (niveau 7)</w:t>
      </w:r>
    </w:p>
    <w:p w:rsidR="00BB6B28" w:rsidRPr="00991B6B" w:rsidRDefault="00B12A50" w:rsidP="00991B6B">
      <w:pPr>
        <w:pStyle w:val="Paragraphedeliste"/>
        <w:numPr>
          <w:ilvl w:val="0"/>
          <w:numId w:val="16"/>
        </w:numPr>
        <w:rPr>
          <w:rFonts w:asciiTheme="majorHAnsi" w:eastAsiaTheme="majorEastAsia" w:hAnsiTheme="majorHAnsi" w:cstheme="majorBidi"/>
        </w:rPr>
      </w:pPr>
      <w:r w:rsidRPr="00991B6B">
        <w:rPr>
          <w:rFonts w:asciiTheme="majorHAnsi" w:eastAsiaTheme="majorEastAsia" w:hAnsiTheme="majorHAnsi" w:cstheme="majorBidi"/>
          <w:sz w:val="24"/>
          <w:szCs w:val="24"/>
        </w:rPr>
        <w:t xml:space="preserve">Donner des présentations et tenir des ateliers de formation </w:t>
      </w:r>
      <w:r w:rsidR="00BB6B28" w:rsidRPr="00991B6B">
        <w:rPr>
          <w:rFonts w:asciiTheme="majorHAnsi" w:eastAsiaTheme="majorEastAsia" w:hAnsiTheme="majorHAnsi" w:cstheme="majorBidi"/>
          <w:sz w:val="24"/>
          <w:szCs w:val="24"/>
        </w:rPr>
        <w:t>(niveau 8)</w:t>
      </w:r>
    </w:p>
    <w:p w:rsidR="0011030E" w:rsidRDefault="00A2244C" w:rsidP="009237B4">
      <w:pPr>
        <w:pStyle w:val="Titre1"/>
      </w:pPr>
      <w:r>
        <w:t>SUPPORT</w:t>
      </w:r>
      <w:r w:rsidR="006406C0">
        <w:t xml:space="preserve"> audiovisuel</w:t>
      </w:r>
    </w:p>
    <w:p w:rsidR="00F11BF6" w:rsidRPr="00B6212F" w:rsidRDefault="00F11BF6" w:rsidP="00F11BF6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À partir d’autres supports audio ou vidéo de votre choix, faites les activités de compréhension et de production orales proposées dans cette fiche. </w:t>
      </w:r>
    </w:p>
    <w:p w:rsidR="00F11BF6" w:rsidRPr="00B6212F" w:rsidRDefault="00F11BF6" w:rsidP="00F11BF6">
      <w:pPr>
        <w:spacing w:before="0" w:after="0" w:line="240" w:lineRule="auto"/>
        <w:ind w:left="888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:rsidR="00F11BF6" w:rsidRPr="00F11BF6" w:rsidRDefault="00F11BF6" w:rsidP="00F11BF6">
      <w:pPr>
        <w:spacing w:before="0" w:after="120" w:line="240" w:lineRule="auto"/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</w:pPr>
      <w:r w:rsidRPr="00F11BF6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Vous pouvez faire une recherche en ligne à cet effet. Mots clés suggérés : veille technologique, développement technologique, actualités en TIC, recherche en TIC, etc.</w:t>
      </w:r>
    </w:p>
    <w:p w:rsidR="00F11BF6" w:rsidRDefault="00F11BF6" w:rsidP="00F11BF6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F11BF6" w:rsidRDefault="00F11BF6" w:rsidP="009F022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90B15" w:rsidRPr="00F11BF6" w:rsidRDefault="00E36810" w:rsidP="009F022B">
      <w:pPr>
        <w:spacing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ype de support : </w:t>
      </w:r>
    </w:p>
    <w:p w:rsidR="00686B71" w:rsidRPr="00F11BF6" w:rsidRDefault="00973600" w:rsidP="009F022B">
      <w:pPr>
        <w:spacing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re</w:t>
      </w:r>
      <w:r w:rsidR="00216CE0">
        <w:rPr>
          <w:rFonts w:asciiTheme="majorHAnsi" w:hAnsiTheme="majorHAnsi"/>
          <w:b/>
          <w:sz w:val="24"/>
          <w:szCs w:val="24"/>
        </w:rPr>
        <w:t xml:space="preserve"> </w:t>
      </w:r>
      <w:r w:rsidR="007053CA">
        <w:rPr>
          <w:rFonts w:asciiTheme="majorHAnsi" w:hAnsiTheme="majorHAnsi"/>
          <w:b/>
          <w:sz w:val="24"/>
          <w:szCs w:val="24"/>
        </w:rPr>
        <w:t xml:space="preserve">: </w:t>
      </w:r>
    </w:p>
    <w:p w:rsidR="00991B6B" w:rsidRPr="00F11BF6" w:rsidRDefault="00E36810" w:rsidP="00BB6B28">
      <w:pPr>
        <w:spacing w:after="0"/>
        <w:rPr>
          <w:i/>
          <w:color w:val="3494BA" w:themeColor="accent1"/>
        </w:rPr>
      </w:pPr>
      <w:r>
        <w:rPr>
          <w:rFonts w:asciiTheme="majorHAnsi" w:hAnsiTheme="majorHAnsi"/>
          <w:b/>
          <w:sz w:val="24"/>
          <w:szCs w:val="24"/>
        </w:rPr>
        <w:t>Source :</w:t>
      </w:r>
      <w:r w:rsidR="00857DFB" w:rsidRPr="00857DFB">
        <w:t xml:space="preserve"> </w:t>
      </w:r>
    </w:p>
    <w:p w:rsidR="00A80937" w:rsidRDefault="00A80937" w:rsidP="00BB6B28">
      <w:pPr>
        <w:spacing w:after="0"/>
      </w:pPr>
    </w:p>
    <w:p w:rsidR="00A80937" w:rsidRDefault="00A80937" w:rsidP="00BB6B28">
      <w:pPr>
        <w:spacing w:after="0"/>
      </w:pPr>
    </w:p>
    <w:p w:rsidR="001304F7" w:rsidRDefault="001304F7">
      <w:r>
        <w:br w:type="page"/>
      </w:r>
    </w:p>
    <w:p w:rsidR="00575FCF" w:rsidRDefault="007650CB" w:rsidP="001304F7">
      <w:pPr>
        <w:pStyle w:val="Titre1"/>
        <w:keepLines/>
        <w:jc w:val="both"/>
      </w:pPr>
      <w:r>
        <w:lastRenderedPageBreak/>
        <w:t>ANTICIPATION</w:t>
      </w:r>
    </w:p>
    <w:p w:rsidR="00575FCF" w:rsidRDefault="00230B90" w:rsidP="00951D1C">
      <w:pPr>
        <w:pStyle w:val="Titre2"/>
        <w:keepLines/>
      </w:pPr>
      <w:r>
        <w:t>Activité 1</w:t>
      </w:r>
      <w:r w:rsidR="001C7D67">
        <w:t xml:space="preserve"> : </w:t>
      </w:r>
      <w:r w:rsidR="008560D9">
        <w:t>Amorce</w:t>
      </w:r>
    </w:p>
    <w:p w:rsidR="009F54B2" w:rsidRDefault="001304F7" w:rsidP="00C426F7">
      <w:pPr>
        <w:pStyle w:val="Paragraphedeliste"/>
        <w:keepLines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F11BF6">
        <w:rPr>
          <w:rFonts w:asciiTheme="majorHAnsi" w:hAnsiTheme="majorHAnsi"/>
          <w:sz w:val="24"/>
          <w:szCs w:val="24"/>
        </w:rPr>
        <w:t xml:space="preserve">Sur quel élément porte la capsule que vous avez choisie. Donnez-en </w:t>
      </w:r>
      <w:r w:rsidR="00FF7605" w:rsidRPr="00F11BF6">
        <w:rPr>
          <w:rFonts w:asciiTheme="majorHAnsi" w:hAnsiTheme="majorHAnsi"/>
          <w:sz w:val="24"/>
          <w:szCs w:val="24"/>
        </w:rPr>
        <w:t xml:space="preserve">une définition </w:t>
      </w:r>
      <w:r w:rsidRPr="00F11BF6">
        <w:rPr>
          <w:rFonts w:asciiTheme="majorHAnsi" w:hAnsiTheme="majorHAnsi"/>
          <w:sz w:val="24"/>
          <w:szCs w:val="24"/>
        </w:rPr>
        <w:t>dans vos propres mots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11BF6" w:rsidRPr="00F11BF6" w:rsidTr="00F11BF6">
        <w:tc>
          <w:tcPr>
            <w:tcW w:w="8780" w:type="dxa"/>
          </w:tcPr>
          <w:p w:rsidR="00F11BF6" w:rsidRDefault="00F11BF6" w:rsidP="00F11BF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11BF6" w:rsidRDefault="00F11BF6" w:rsidP="00F11BF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11BF6" w:rsidRPr="00F11BF6" w:rsidRDefault="00F11BF6" w:rsidP="00F11BF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F11BF6" w:rsidRDefault="00F11BF6" w:rsidP="00F11BF6">
      <w:pPr>
        <w:pStyle w:val="Paragraphedeliste"/>
        <w:rPr>
          <w:rFonts w:asciiTheme="majorHAnsi" w:hAnsiTheme="majorHAnsi"/>
          <w:sz w:val="24"/>
          <w:szCs w:val="24"/>
        </w:rPr>
      </w:pPr>
    </w:p>
    <w:p w:rsidR="008560D9" w:rsidRDefault="001304F7" w:rsidP="00C426F7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F11BF6">
        <w:rPr>
          <w:rFonts w:asciiTheme="majorHAnsi" w:hAnsiTheme="majorHAnsi"/>
          <w:sz w:val="24"/>
          <w:szCs w:val="24"/>
        </w:rPr>
        <w:t>Est-ce que des illustrations accompagnent la capsule</w:t>
      </w:r>
      <w:r w:rsidR="0029134C" w:rsidRPr="00F11BF6">
        <w:rPr>
          <w:rFonts w:asciiTheme="majorHAnsi" w:hAnsiTheme="majorHAnsi"/>
          <w:sz w:val="24"/>
          <w:szCs w:val="24"/>
        </w:rPr>
        <w:t> </w:t>
      </w:r>
      <w:r w:rsidRPr="00F11BF6">
        <w:rPr>
          <w:rFonts w:asciiTheme="majorHAnsi" w:hAnsiTheme="majorHAnsi"/>
          <w:sz w:val="24"/>
          <w:szCs w:val="24"/>
        </w:rPr>
        <w:t>? Décrivez-les. Il n'y en a pas</w:t>
      </w:r>
      <w:r w:rsidR="0029134C" w:rsidRPr="00F11BF6">
        <w:rPr>
          <w:rFonts w:asciiTheme="majorHAnsi" w:hAnsiTheme="majorHAnsi"/>
          <w:sz w:val="24"/>
          <w:szCs w:val="24"/>
        </w:rPr>
        <w:t> </w:t>
      </w:r>
      <w:r w:rsidRPr="00F11BF6">
        <w:rPr>
          <w:rFonts w:asciiTheme="majorHAnsi" w:hAnsiTheme="majorHAnsi"/>
          <w:sz w:val="24"/>
          <w:szCs w:val="24"/>
        </w:rPr>
        <w:t>? Lesquelles choisiriez-vous</w:t>
      </w:r>
      <w:r w:rsidR="0029134C" w:rsidRPr="00F11BF6">
        <w:rPr>
          <w:rFonts w:asciiTheme="majorHAnsi" w:hAnsiTheme="majorHAnsi"/>
          <w:sz w:val="24"/>
          <w:szCs w:val="24"/>
        </w:rPr>
        <w:t> </w:t>
      </w:r>
      <w:r w:rsidRPr="00F11BF6">
        <w:rPr>
          <w:rFonts w:asciiTheme="majorHAnsi" w:hAnsiTheme="majorHAnsi"/>
          <w:sz w:val="24"/>
          <w:szCs w:val="24"/>
        </w:rPr>
        <w:t xml:space="preserve">?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11BF6" w:rsidRPr="00F11BF6" w:rsidTr="006A75B6">
        <w:tc>
          <w:tcPr>
            <w:tcW w:w="8780" w:type="dxa"/>
          </w:tcPr>
          <w:p w:rsidR="00F11BF6" w:rsidRDefault="00F11BF6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11BF6" w:rsidRDefault="00F11BF6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11BF6" w:rsidRPr="00F11BF6" w:rsidRDefault="00F11BF6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F11BF6" w:rsidRDefault="00F11BF6" w:rsidP="00F11BF6">
      <w:pPr>
        <w:pStyle w:val="Paragraphedeliste"/>
        <w:rPr>
          <w:rFonts w:asciiTheme="majorHAnsi" w:hAnsiTheme="majorHAnsi"/>
          <w:sz w:val="24"/>
          <w:szCs w:val="24"/>
        </w:rPr>
      </w:pPr>
    </w:p>
    <w:p w:rsidR="001304F7" w:rsidRDefault="001304F7" w:rsidP="00C426F7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F11BF6">
        <w:rPr>
          <w:rFonts w:asciiTheme="majorHAnsi" w:hAnsiTheme="majorHAnsi"/>
          <w:sz w:val="24"/>
          <w:szCs w:val="24"/>
        </w:rPr>
        <w:t>La date de mise en ligne de la capsule choisie reflète-t-elle un événement d'actualité</w:t>
      </w:r>
      <w:r w:rsidR="0029134C" w:rsidRPr="00F11BF6">
        <w:rPr>
          <w:rFonts w:asciiTheme="majorHAnsi" w:hAnsiTheme="majorHAnsi"/>
          <w:sz w:val="24"/>
          <w:szCs w:val="24"/>
        </w:rPr>
        <w:t> </w:t>
      </w:r>
      <w:r w:rsidRPr="00F11BF6">
        <w:rPr>
          <w:rFonts w:asciiTheme="majorHAnsi" w:hAnsiTheme="majorHAnsi"/>
          <w:sz w:val="24"/>
          <w:szCs w:val="24"/>
        </w:rPr>
        <w:t>? Comment</w:t>
      </w:r>
      <w:r w:rsidR="0029134C" w:rsidRPr="00F11BF6">
        <w:rPr>
          <w:rFonts w:asciiTheme="majorHAnsi" w:hAnsiTheme="majorHAnsi"/>
          <w:sz w:val="24"/>
          <w:szCs w:val="24"/>
        </w:rPr>
        <w:t> </w:t>
      </w:r>
      <w:r w:rsidRPr="00F11BF6">
        <w:rPr>
          <w:rFonts w:asciiTheme="majorHAnsi" w:hAnsiTheme="majorHAnsi"/>
          <w:sz w:val="24"/>
          <w:szCs w:val="24"/>
        </w:rPr>
        <w:t xml:space="preserve">?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11BF6" w:rsidRPr="00F11BF6" w:rsidTr="006A75B6">
        <w:tc>
          <w:tcPr>
            <w:tcW w:w="8780" w:type="dxa"/>
          </w:tcPr>
          <w:p w:rsidR="00F11BF6" w:rsidRDefault="00F11BF6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11BF6" w:rsidRPr="00F11BF6" w:rsidRDefault="00F11BF6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F863A4" w:rsidRPr="00F11BF6" w:rsidRDefault="00F863A4" w:rsidP="00A30F21">
      <w:pPr>
        <w:pStyle w:val="Paragraphedeliste"/>
        <w:spacing w:before="0" w:after="0"/>
        <w:ind w:left="0"/>
        <w:rPr>
          <w:rFonts w:asciiTheme="majorHAnsi" w:hAnsiTheme="majorHAnsi"/>
          <w:sz w:val="24"/>
          <w:szCs w:val="24"/>
        </w:rPr>
      </w:pPr>
    </w:p>
    <w:p w:rsidR="00C000BA" w:rsidRPr="007650CB" w:rsidRDefault="00C000BA" w:rsidP="00C000BA">
      <w:pPr>
        <w:pStyle w:val="Titre1"/>
        <w:keepLines/>
      </w:pPr>
      <w:r>
        <w:t>Compréhension globale</w:t>
      </w:r>
    </w:p>
    <w:p w:rsidR="00C000BA" w:rsidRPr="00C000BA" w:rsidRDefault="00C000BA" w:rsidP="00C000BA">
      <w:pPr>
        <w:pStyle w:val="Titre2"/>
        <w:keepLines/>
      </w:pPr>
      <w:r>
        <w:t>Activité 2 : personnes impliquées</w:t>
      </w:r>
    </w:p>
    <w:p w:rsidR="00A07E9C" w:rsidRDefault="00747DBE" w:rsidP="00C000BA">
      <w:pPr>
        <w:pStyle w:val="Paragraphedeliste"/>
        <w:keepLines/>
        <w:spacing w:before="0" w:after="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Écout</w:t>
      </w:r>
      <w:r w:rsidR="00D3602D">
        <w:rPr>
          <w:rFonts w:asciiTheme="majorHAnsi" w:hAnsiTheme="majorHAnsi"/>
          <w:b/>
          <w:sz w:val="24"/>
          <w:szCs w:val="24"/>
        </w:rPr>
        <w:t>ez</w:t>
      </w:r>
      <w:r w:rsidR="002F0169">
        <w:rPr>
          <w:rFonts w:asciiTheme="majorHAnsi" w:hAnsiTheme="majorHAnsi"/>
          <w:b/>
          <w:sz w:val="24"/>
          <w:szCs w:val="24"/>
        </w:rPr>
        <w:t xml:space="preserve"> </w:t>
      </w:r>
      <w:r w:rsidR="008560D9">
        <w:rPr>
          <w:rFonts w:asciiTheme="majorHAnsi" w:hAnsiTheme="majorHAnsi"/>
          <w:b/>
          <w:sz w:val="24"/>
          <w:szCs w:val="24"/>
        </w:rPr>
        <w:t xml:space="preserve">les </w:t>
      </w:r>
      <w:r>
        <w:rPr>
          <w:rFonts w:asciiTheme="majorHAnsi" w:hAnsiTheme="majorHAnsi"/>
          <w:b/>
          <w:sz w:val="24"/>
          <w:szCs w:val="24"/>
        </w:rPr>
        <w:t>50</w:t>
      </w:r>
      <w:r w:rsidR="00A07D86">
        <w:rPr>
          <w:rFonts w:asciiTheme="majorHAnsi" w:hAnsiTheme="majorHAnsi"/>
          <w:b/>
          <w:sz w:val="24"/>
          <w:szCs w:val="24"/>
        </w:rPr>
        <w:t xml:space="preserve"> </w:t>
      </w:r>
      <w:r w:rsidR="008560D9">
        <w:rPr>
          <w:rFonts w:asciiTheme="majorHAnsi" w:hAnsiTheme="majorHAnsi"/>
          <w:b/>
          <w:sz w:val="24"/>
          <w:szCs w:val="24"/>
        </w:rPr>
        <w:t xml:space="preserve">premières secondes </w:t>
      </w:r>
      <w:r w:rsidR="00F11BF6">
        <w:rPr>
          <w:rFonts w:asciiTheme="majorHAnsi" w:hAnsiTheme="majorHAnsi"/>
          <w:b/>
          <w:sz w:val="24"/>
          <w:szCs w:val="24"/>
        </w:rPr>
        <w:t>de votre support et répondez aux questions.</w:t>
      </w:r>
    </w:p>
    <w:p w:rsidR="00A07D86" w:rsidRDefault="001304F7" w:rsidP="00C426F7">
      <w:pPr>
        <w:pStyle w:val="Paragraphedeliste"/>
        <w:numPr>
          <w:ilvl w:val="0"/>
          <w:numId w:val="12"/>
        </w:numPr>
        <w:spacing w:after="120"/>
        <w:rPr>
          <w:rFonts w:asciiTheme="majorHAnsi" w:hAnsiTheme="majorHAnsi"/>
          <w:sz w:val="24"/>
          <w:szCs w:val="24"/>
        </w:rPr>
      </w:pPr>
      <w:r w:rsidRPr="00B357CC">
        <w:rPr>
          <w:rFonts w:asciiTheme="majorHAnsi" w:hAnsiTheme="majorHAnsi"/>
          <w:sz w:val="24"/>
          <w:szCs w:val="24"/>
        </w:rPr>
        <w:t>Quel est l'objet ou l'événement d'actualité</w:t>
      </w:r>
      <w:r w:rsidR="0029134C">
        <w:rPr>
          <w:rFonts w:asciiTheme="majorHAnsi" w:hAnsiTheme="majorHAnsi"/>
          <w:sz w:val="24"/>
          <w:szCs w:val="24"/>
        </w:rPr>
        <w:t> </w:t>
      </w:r>
      <w:r w:rsidR="00C426F7" w:rsidRPr="00B357CC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11BF6" w:rsidRPr="00F11BF6" w:rsidTr="006A75B6">
        <w:tc>
          <w:tcPr>
            <w:tcW w:w="8780" w:type="dxa"/>
          </w:tcPr>
          <w:p w:rsidR="00F11BF6" w:rsidRDefault="00F11BF6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11BF6" w:rsidRPr="00F11BF6" w:rsidRDefault="00F11BF6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F11BF6" w:rsidRPr="00F11BF6" w:rsidRDefault="00F11BF6" w:rsidP="00F11BF6">
      <w:pPr>
        <w:spacing w:after="120"/>
        <w:rPr>
          <w:rFonts w:asciiTheme="majorHAnsi" w:hAnsiTheme="majorHAnsi"/>
          <w:sz w:val="24"/>
          <w:szCs w:val="24"/>
        </w:rPr>
      </w:pPr>
    </w:p>
    <w:p w:rsidR="00C426F7" w:rsidRDefault="001304F7" w:rsidP="00C426F7">
      <w:pPr>
        <w:pStyle w:val="Paragraphedeliste"/>
        <w:numPr>
          <w:ilvl w:val="0"/>
          <w:numId w:val="12"/>
        </w:numPr>
        <w:spacing w:after="120"/>
        <w:rPr>
          <w:rFonts w:asciiTheme="majorHAnsi" w:hAnsiTheme="majorHAnsi"/>
          <w:sz w:val="24"/>
          <w:szCs w:val="24"/>
        </w:rPr>
      </w:pPr>
      <w:r w:rsidRPr="00B357CC">
        <w:rPr>
          <w:rFonts w:asciiTheme="majorHAnsi" w:hAnsiTheme="majorHAnsi"/>
          <w:sz w:val="24"/>
          <w:szCs w:val="24"/>
        </w:rPr>
        <w:t>Qui est l'instigateur de cette nouveauté</w:t>
      </w:r>
      <w:r w:rsidR="0029134C">
        <w:rPr>
          <w:rFonts w:asciiTheme="majorHAnsi" w:hAnsiTheme="majorHAnsi"/>
          <w:sz w:val="24"/>
          <w:szCs w:val="24"/>
        </w:rPr>
        <w:t> </w:t>
      </w:r>
      <w:r w:rsidR="00C426F7" w:rsidRPr="00B357CC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11BF6" w:rsidRPr="00F11BF6" w:rsidTr="006A75B6">
        <w:tc>
          <w:tcPr>
            <w:tcW w:w="8780" w:type="dxa"/>
          </w:tcPr>
          <w:p w:rsidR="00F11BF6" w:rsidRDefault="00F11BF6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11BF6" w:rsidRPr="00F11BF6" w:rsidRDefault="00F11BF6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F11BF6" w:rsidRPr="00F11BF6" w:rsidRDefault="00F11BF6" w:rsidP="00F11BF6">
      <w:pPr>
        <w:spacing w:after="120"/>
        <w:rPr>
          <w:rFonts w:asciiTheme="majorHAnsi" w:hAnsiTheme="majorHAnsi"/>
          <w:sz w:val="24"/>
          <w:szCs w:val="24"/>
        </w:rPr>
      </w:pPr>
    </w:p>
    <w:p w:rsidR="00C426F7" w:rsidRDefault="00C426F7" w:rsidP="00C426F7">
      <w:pPr>
        <w:pStyle w:val="Paragraphedeliste"/>
        <w:numPr>
          <w:ilvl w:val="0"/>
          <w:numId w:val="12"/>
        </w:numPr>
        <w:spacing w:after="120"/>
        <w:rPr>
          <w:rFonts w:asciiTheme="majorHAnsi" w:hAnsiTheme="majorHAnsi"/>
          <w:sz w:val="24"/>
          <w:szCs w:val="24"/>
        </w:rPr>
      </w:pPr>
      <w:r w:rsidRPr="00B357CC">
        <w:rPr>
          <w:rFonts w:asciiTheme="majorHAnsi" w:hAnsiTheme="majorHAnsi"/>
          <w:sz w:val="24"/>
          <w:szCs w:val="24"/>
        </w:rPr>
        <w:lastRenderedPageBreak/>
        <w:t xml:space="preserve">En quoi </w:t>
      </w:r>
      <w:r w:rsidR="001304F7" w:rsidRPr="00B357CC">
        <w:rPr>
          <w:rFonts w:asciiTheme="majorHAnsi" w:hAnsiTheme="majorHAnsi"/>
          <w:sz w:val="24"/>
          <w:szCs w:val="24"/>
        </w:rPr>
        <w:t>l'objet ou l'événement constitue-t-elle une nouveauté</w:t>
      </w:r>
      <w:r w:rsidR="0029134C">
        <w:rPr>
          <w:rFonts w:asciiTheme="majorHAnsi" w:hAnsiTheme="majorHAnsi"/>
          <w:sz w:val="24"/>
          <w:szCs w:val="24"/>
        </w:rPr>
        <w:t> </w:t>
      </w:r>
      <w:r w:rsidRPr="00B357CC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11BF6" w:rsidRPr="00F11BF6" w:rsidTr="006A75B6">
        <w:tc>
          <w:tcPr>
            <w:tcW w:w="8780" w:type="dxa"/>
          </w:tcPr>
          <w:p w:rsidR="00F11BF6" w:rsidRDefault="00F11BF6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11BF6" w:rsidRDefault="00F11BF6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11BF6" w:rsidRPr="00F11BF6" w:rsidRDefault="00F11BF6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A30F21" w:rsidRDefault="00A30F21" w:rsidP="00681585">
      <w:pPr>
        <w:pStyle w:val="Paragraphedeliste"/>
        <w:spacing w:after="120"/>
        <w:ind w:left="0" w:right="-149"/>
        <w:rPr>
          <w:rFonts w:asciiTheme="majorHAnsi" w:hAnsiTheme="majorHAnsi"/>
          <w:b/>
          <w:sz w:val="24"/>
          <w:szCs w:val="24"/>
        </w:rPr>
      </w:pPr>
    </w:p>
    <w:p w:rsidR="00C000BA" w:rsidRDefault="00C000BA" w:rsidP="00C000BA">
      <w:pPr>
        <w:pStyle w:val="Titre1"/>
        <w:keepNext/>
      </w:pPr>
      <w:r>
        <w:t>éléments langagiers</w:t>
      </w:r>
    </w:p>
    <w:p w:rsidR="00C426F7" w:rsidRDefault="00C426F7" w:rsidP="00C000BA">
      <w:pPr>
        <w:keepNext/>
        <w:spacing w:after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Écoutez toute la capsule et faites les exercices.</w:t>
      </w:r>
    </w:p>
    <w:p w:rsidR="00C426F7" w:rsidRPr="00C426F7" w:rsidRDefault="00C426F7" w:rsidP="00C426F7">
      <w:pPr>
        <w:pStyle w:val="Titre2"/>
        <w:keepNext/>
      </w:pPr>
      <w:r>
        <w:t xml:space="preserve">activité 3 : vocabulaire </w:t>
      </w:r>
    </w:p>
    <w:p w:rsidR="00A30F21" w:rsidRDefault="003A6069" w:rsidP="00A30F21">
      <w:pPr>
        <w:spacing w:after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3.1 </w:t>
      </w:r>
      <w:r w:rsidR="001304F7">
        <w:rPr>
          <w:rFonts w:asciiTheme="majorHAnsi" w:hAnsiTheme="majorHAnsi"/>
          <w:b/>
          <w:sz w:val="24"/>
          <w:szCs w:val="24"/>
        </w:rPr>
        <w:t>Notez le vocabulaire qui relève de la nouveauté, qui annonce quelque chose de nouveau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3A6069" w:rsidTr="003A6069">
        <w:tc>
          <w:tcPr>
            <w:tcW w:w="8780" w:type="dxa"/>
            <w:gridSpan w:val="3"/>
            <w:vAlign w:val="center"/>
          </w:tcPr>
          <w:p w:rsidR="003A6069" w:rsidRPr="00F11BF6" w:rsidRDefault="003A6069" w:rsidP="003A6069">
            <w:pPr>
              <w:spacing w:after="1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6069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La nouveauté</w:t>
            </w:r>
          </w:p>
        </w:tc>
      </w:tr>
      <w:tr w:rsidR="003A6069" w:rsidTr="003A6069">
        <w:tc>
          <w:tcPr>
            <w:tcW w:w="2926" w:type="dxa"/>
          </w:tcPr>
          <w:p w:rsidR="003A6069" w:rsidRPr="00F11BF6" w:rsidRDefault="003A6069" w:rsidP="00F11BF6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6069" w:rsidRPr="00F11BF6" w:rsidRDefault="003A6069" w:rsidP="00F11BF6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6069" w:rsidRPr="00F11BF6" w:rsidRDefault="003A6069" w:rsidP="00F11BF6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A6069" w:rsidTr="003A6069">
        <w:tc>
          <w:tcPr>
            <w:tcW w:w="2926" w:type="dxa"/>
          </w:tcPr>
          <w:p w:rsidR="003A6069" w:rsidRPr="00F11BF6" w:rsidRDefault="003A6069" w:rsidP="00F11BF6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6069" w:rsidRPr="00F11BF6" w:rsidRDefault="003A6069" w:rsidP="00F11BF6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6069" w:rsidRPr="00F11BF6" w:rsidRDefault="003A6069" w:rsidP="00F11BF6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A6069" w:rsidTr="003A6069">
        <w:tc>
          <w:tcPr>
            <w:tcW w:w="2926" w:type="dxa"/>
          </w:tcPr>
          <w:p w:rsidR="003A6069" w:rsidRPr="00F11BF6" w:rsidRDefault="003A6069" w:rsidP="00F11BF6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6069" w:rsidRPr="00F11BF6" w:rsidRDefault="003A6069" w:rsidP="00F11BF6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6069" w:rsidRPr="00F11BF6" w:rsidRDefault="003A6069" w:rsidP="00F11BF6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A6069" w:rsidTr="003A6069">
        <w:tc>
          <w:tcPr>
            <w:tcW w:w="2926" w:type="dxa"/>
          </w:tcPr>
          <w:p w:rsidR="003A6069" w:rsidRPr="00F11BF6" w:rsidRDefault="003A6069" w:rsidP="00F11BF6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6069" w:rsidRPr="00F11BF6" w:rsidRDefault="003A6069" w:rsidP="00F11BF6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6069" w:rsidRPr="00F11BF6" w:rsidRDefault="003A6069" w:rsidP="00F11BF6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B357CC" w:rsidRPr="00F11BF6" w:rsidRDefault="00B357CC" w:rsidP="00F11BF6">
      <w:pPr>
        <w:spacing w:after="0"/>
        <w:rPr>
          <w:rFonts w:asciiTheme="majorHAnsi" w:hAnsiTheme="majorHAnsi"/>
          <w:sz w:val="24"/>
          <w:szCs w:val="24"/>
        </w:rPr>
      </w:pPr>
    </w:p>
    <w:p w:rsidR="003A6069" w:rsidRPr="003A6069" w:rsidRDefault="003A6069" w:rsidP="00105579">
      <w:pPr>
        <w:rPr>
          <w:rFonts w:asciiTheme="majorHAnsi" w:hAnsiTheme="majorHAnsi"/>
          <w:b/>
          <w:sz w:val="24"/>
          <w:szCs w:val="24"/>
        </w:rPr>
      </w:pPr>
      <w:r w:rsidRPr="003A6069">
        <w:rPr>
          <w:rFonts w:asciiTheme="majorHAnsi" w:hAnsiTheme="majorHAnsi"/>
          <w:b/>
          <w:sz w:val="24"/>
          <w:szCs w:val="24"/>
        </w:rPr>
        <w:t>3.2 Identifiez le vocabulaire qui se rapporte aux aspects techniques et technologiques de votre produit ou événement.</w:t>
      </w:r>
      <w:r>
        <w:rPr>
          <w:rFonts w:asciiTheme="majorHAnsi" w:hAnsiTheme="majorHAnsi"/>
          <w:b/>
          <w:sz w:val="24"/>
          <w:szCs w:val="24"/>
        </w:rPr>
        <w:t xml:space="preserve"> Assurez-vous de bien le comprendre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3A6069" w:rsidTr="00E566A3">
        <w:tc>
          <w:tcPr>
            <w:tcW w:w="8780" w:type="dxa"/>
            <w:gridSpan w:val="3"/>
            <w:vAlign w:val="center"/>
          </w:tcPr>
          <w:p w:rsidR="003A6069" w:rsidRDefault="003A6069" w:rsidP="00E566A3">
            <w:pPr>
              <w:spacing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Vocabulaire technique et technologique</w:t>
            </w:r>
          </w:p>
        </w:tc>
      </w:tr>
      <w:tr w:rsidR="003A6069" w:rsidTr="00E566A3">
        <w:tc>
          <w:tcPr>
            <w:tcW w:w="2926" w:type="dxa"/>
          </w:tcPr>
          <w:p w:rsidR="003A6069" w:rsidRPr="00F11BF6" w:rsidRDefault="003A6069" w:rsidP="00F11BF6">
            <w:pPr>
              <w:spacing w:after="120" w:line="48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6069" w:rsidRPr="00F11BF6" w:rsidRDefault="003A6069" w:rsidP="00F11BF6">
            <w:pPr>
              <w:spacing w:after="120" w:line="48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6069" w:rsidRPr="00F11BF6" w:rsidRDefault="003A6069" w:rsidP="00F11BF6">
            <w:pPr>
              <w:spacing w:after="120" w:line="48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A6069" w:rsidTr="00E566A3">
        <w:tc>
          <w:tcPr>
            <w:tcW w:w="2926" w:type="dxa"/>
          </w:tcPr>
          <w:p w:rsidR="003A6069" w:rsidRPr="00F11BF6" w:rsidRDefault="003A6069" w:rsidP="00F11BF6">
            <w:pPr>
              <w:spacing w:after="120" w:line="48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6069" w:rsidRPr="00F11BF6" w:rsidRDefault="003A6069" w:rsidP="00F11BF6">
            <w:pPr>
              <w:spacing w:after="120" w:line="48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6069" w:rsidRPr="00F11BF6" w:rsidRDefault="003A6069" w:rsidP="00F11BF6">
            <w:pPr>
              <w:spacing w:after="120" w:line="48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A6069" w:rsidTr="00E566A3">
        <w:tc>
          <w:tcPr>
            <w:tcW w:w="2926" w:type="dxa"/>
          </w:tcPr>
          <w:p w:rsidR="003A6069" w:rsidRPr="00F11BF6" w:rsidRDefault="003A6069" w:rsidP="00F11BF6">
            <w:pPr>
              <w:spacing w:after="120" w:line="48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6069" w:rsidRPr="00F11BF6" w:rsidRDefault="003A6069" w:rsidP="00F11BF6">
            <w:pPr>
              <w:spacing w:after="120" w:line="48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6069" w:rsidRPr="00F11BF6" w:rsidRDefault="003A6069" w:rsidP="00F11BF6">
            <w:pPr>
              <w:spacing w:after="120" w:line="48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A6069" w:rsidTr="00E566A3">
        <w:tc>
          <w:tcPr>
            <w:tcW w:w="2926" w:type="dxa"/>
          </w:tcPr>
          <w:p w:rsidR="003A6069" w:rsidRPr="00F11BF6" w:rsidRDefault="003A6069" w:rsidP="00F11BF6">
            <w:pPr>
              <w:spacing w:after="120" w:line="48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6069" w:rsidRPr="00F11BF6" w:rsidRDefault="003A6069" w:rsidP="00F11BF6">
            <w:pPr>
              <w:spacing w:after="120" w:line="48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6069" w:rsidRPr="00F11BF6" w:rsidRDefault="003A6069" w:rsidP="00F11BF6">
            <w:pPr>
              <w:spacing w:after="120" w:line="48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B357CC" w:rsidRDefault="00B357CC" w:rsidP="00B357CC">
      <w:pPr>
        <w:pStyle w:val="Titre2"/>
      </w:pPr>
      <w:r>
        <w:lastRenderedPageBreak/>
        <w:t>Activité 4 : phonétique</w:t>
      </w:r>
    </w:p>
    <w:p w:rsidR="00D87248" w:rsidRDefault="00626F4C" w:rsidP="003A6069">
      <w:pPr>
        <w:rPr>
          <w:rFonts w:asciiTheme="majorHAnsi" w:hAnsiTheme="majorHAnsi"/>
          <w:b/>
          <w:sz w:val="24"/>
          <w:szCs w:val="24"/>
        </w:rPr>
      </w:pPr>
      <w:r w:rsidRPr="00B357CC">
        <w:rPr>
          <w:rFonts w:asciiTheme="majorHAnsi" w:hAnsiTheme="majorHAnsi"/>
          <w:b/>
          <w:sz w:val="24"/>
          <w:szCs w:val="24"/>
        </w:rPr>
        <w:t xml:space="preserve">Écoutez </w:t>
      </w:r>
      <w:r w:rsidR="003A6069" w:rsidRPr="00B357CC">
        <w:rPr>
          <w:rFonts w:asciiTheme="majorHAnsi" w:hAnsiTheme="majorHAnsi"/>
          <w:b/>
          <w:sz w:val="24"/>
          <w:szCs w:val="24"/>
        </w:rPr>
        <w:t>votre</w:t>
      </w:r>
      <w:r w:rsidRPr="00B357CC">
        <w:rPr>
          <w:rFonts w:asciiTheme="majorHAnsi" w:hAnsiTheme="majorHAnsi"/>
          <w:b/>
          <w:sz w:val="24"/>
          <w:szCs w:val="24"/>
        </w:rPr>
        <w:t xml:space="preserve"> capsule </w:t>
      </w:r>
      <w:r w:rsidR="003A6069" w:rsidRPr="00B357CC">
        <w:rPr>
          <w:rFonts w:asciiTheme="majorHAnsi" w:hAnsiTheme="majorHAnsi"/>
          <w:b/>
          <w:sz w:val="24"/>
          <w:szCs w:val="24"/>
        </w:rPr>
        <w:t>et transcrivez de 4 à 5 phras</w:t>
      </w:r>
      <w:r w:rsidR="00F11BF6">
        <w:rPr>
          <w:rFonts w:asciiTheme="majorHAnsi" w:hAnsiTheme="majorHAnsi"/>
          <w:b/>
          <w:sz w:val="24"/>
          <w:szCs w:val="24"/>
        </w:rPr>
        <w:t xml:space="preserve">es que vous jugez importantes. </w:t>
      </w:r>
      <w:r w:rsidR="003A6069" w:rsidRPr="00B357CC">
        <w:rPr>
          <w:rFonts w:asciiTheme="majorHAnsi" w:hAnsiTheme="majorHAnsi"/>
          <w:b/>
          <w:sz w:val="24"/>
          <w:szCs w:val="24"/>
        </w:rPr>
        <w:t>Lisez</w:t>
      </w:r>
      <w:r w:rsidR="00D87248" w:rsidRPr="00B357CC">
        <w:rPr>
          <w:rFonts w:asciiTheme="majorHAnsi" w:hAnsiTheme="majorHAnsi"/>
          <w:b/>
          <w:sz w:val="24"/>
          <w:szCs w:val="24"/>
        </w:rPr>
        <w:t>-les</w:t>
      </w:r>
      <w:r w:rsidR="009263E5" w:rsidRPr="00B357CC">
        <w:rPr>
          <w:rFonts w:asciiTheme="majorHAnsi" w:hAnsiTheme="majorHAnsi"/>
          <w:b/>
          <w:sz w:val="24"/>
          <w:szCs w:val="24"/>
        </w:rPr>
        <w:t xml:space="preserve"> </w:t>
      </w:r>
      <w:r w:rsidR="003A6069" w:rsidRPr="00B357CC">
        <w:rPr>
          <w:rFonts w:asciiTheme="majorHAnsi" w:hAnsiTheme="majorHAnsi"/>
          <w:b/>
          <w:sz w:val="24"/>
          <w:szCs w:val="24"/>
        </w:rPr>
        <w:t xml:space="preserve">à voix haute, enregistrez-vous et comparez avec </w:t>
      </w:r>
      <w:r w:rsidR="00F11BF6">
        <w:rPr>
          <w:rFonts w:asciiTheme="majorHAnsi" w:hAnsiTheme="majorHAnsi"/>
          <w:b/>
          <w:sz w:val="24"/>
          <w:szCs w:val="24"/>
        </w:rPr>
        <w:t xml:space="preserve">la prononciation des phrases de </w:t>
      </w:r>
      <w:r w:rsidR="003A6069" w:rsidRPr="00B357CC">
        <w:rPr>
          <w:rFonts w:asciiTheme="majorHAnsi" w:hAnsiTheme="majorHAnsi"/>
          <w:b/>
          <w:sz w:val="24"/>
          <w:szCs w:val="24"/>
        </w:rPr>
        <w:t>la capsule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8780"/>
      </w:tblGrid>
      <w:tr w:rsidR="00187462" w:rsidRPr="00187462" w:rsidTr="00187462">
        <w:tc>
          <w:tcPr>
            <w:tcW w:w="8780" w:type="dxa"/>
          </w:tcPr>
          <w:p w:rsidR="00187462" w:rsidRDefault="00187462" w:rsidP="003A606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187462" w:rsidRPr="00187462" w:rsidRDefault="00187462" w:rsidP="003A606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187462" w:rsidRPr="00187462" w:rsidTr="00187462">
        <w:tc>
          <w:tcPr>
            <w:tcW w:w="8780" w:type="dxa"/>
          </w:tcPr>
          <w:p w:rsidR="00187462" w:rsidRDefault="00187462" w:rsidP="003A606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187462" w:rsidRPr="00187462" w:rsidRDefault="00187462" w:rsidP="003A606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187462" w:rsidRPr="00187462" w:rsidTr="00187462">
        <w:tc>
          <w:tcPr>
            <w:tcW w:w="8780" w:type="dxa"/>
          </w:tcPr>
          <w:p w:rsidR="00187462" w:rsidRDefault="00187462" w:rsidP="003A606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187462" w:rsidRPr="00187462" w:rsidRDefault="00187462" w:rsidP="003A606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187462" w:rsidRPr="00187462" w:rsidTr="00187462">
        <w:tc>
          <w:tcPr>
            <w:tcW w:w="8780" w:type="dxa"/>
          </w:tcPr>
          <w:p w:rsidR="00187462" w:rsidRDefault="00187462" w:rsidP="003A606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187462" w:rsidRPr="00187462" w:rsidRDefault="00187462" w:rsidP="003A606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187462" w:rsidRPr="00187462" w:rsidTr="00187462">
        <w:tc>
          <w:tcPr>
            <w:tcW w:w="8780" w:type="dxa"/>
          </w:tcPr>
          <w:p w:rsidR="00187462" w:rsidRDefault="00187462" w:rsidP="003A606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187462" w:rsidRPr="00187462" w:rsidRDefault="00187462" w:rsidP="003A606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187462" w:rsidRPr="00187462" w:rsidTr="00187462">
        <w:tc>
          <w:tcPr>
            <w:tcW w:w="8780" w:type="dxa"/>
          </w:tcPr>
          <w:p w:rsidR="00187462" w:rsidRDefault="00187462" w:rsidP="003A606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187462" w:rsidRPr="00187462" w:rsidRDefault="00187462" w:rsidP="003A606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187462" w:rsidRDefault="00187462" w:rsidP="008E2C39">
      <w:pPr>
        <w:rPr>
          <w:rFonts w:asciiTheme="majorHAnsi" w:hAnsiTheme="majorHAnsi"/>
          <w:sz w:val="24"/>
          <w:szCs w:val="24"/>
        </w:rPr>
      </w:pPr>
    </w:p>
    <w:p w:rsidR="00187462" w:rsidRDefault="00187462" w:rsidP="00187462">
      <w:r>
        <w:br w:type="page"/>
      </w:r>
    </w:p>
    <w:p w:rsidR="00E36810" w:rsidRPr="00E36810" w:rsidRDefault="00E36810" w:rsidP="00386E48">
      <w:pPr>
        <w:pStyle w:val="Titre1"/>
      </w:pPr>
      <w:r>
        <w:lastRenderedPageBreak/>
        <w:t>Compréhension détaillée</w:t>
      </w:r>
    </w:p>
    <w:p w:rsidR="00AE7FDD" w:rsidRDefault="003A6069" w:rsidP="00AE7FDD">
      <w:pPr>
        <w:pStyle w:val="Titre2"/>
      </w:pPr>
      <w:r>
        <w:t>Activité 5</w:t>
      </w:r>
      <w:r w:rsidR="00AE7FDD">
        <w:t xml:space="preserve"> :</w:t>
      </w:r>
      <w:r w:rsidR="004468E8">
        <w:t xml:space="preserve"> </w:t>
      </w:r>
      <w:r w:rsidR="00025313">
        <w:t>De quoi on parle ?</w:t>
      </w:r>
    </w:p>
    <w:p w:rsidR="00A412FA" w:rsidRDefault="002140E5" w:rsidP="00A412F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épondez aux questions ci-dessous</w:t>
      </w:r>
      <w:r w:rsidR="00025313">
        <w:rPr>
          <w:rFonts w:asciiTheme="majorHAnsi" w:hAnsiTheme="majorHAnsi"/>
          <w:b/>
          <w:sz w:val="24"/>
          <w:szCs w:val="24"/>
        </w:rPr>
        <w:t>.</w:t>
      </w:r>
    </w:p>
    <w:p w:rsidR="002448E5" w:rsidRDefault="004D6027" w:rsidP="00C426F7">
      <w:pPr>
        <w:pStyle w:val="Paragraphedeliste"/>
        <w:numPr>
          <w:ilvl w:val="0"/>
          <w:numId w:val="8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quoi </w:t>
      </w:r>
      <w:r w:rsidR="003A6069">
        <w:rPr>
          <w:rFonts w:asciiTheme="majorHAnsi" w:hAnsiTheme="majorHAnsi"/>
          <w:sz w:val="24"/>
          <w:szCs w:val="24"/>
        </w:rPr>
        <w:t>le produit ou l'événement</w:t>
      </w:r>
      <w:r>
        <w:rPr>
          <w:rFonts w:asciiTheme="majorHAnsi" w:hAnsiTheme="majorHAnsi"/>
          <w:sz w:val="24"/>
          <w:szCs w:val="24"/>
        </w:rPr>
        <w:t xml:space="preserve"> est-</w:t>
      </w:r>
      <w:r w:rsidR="003A6069">
        <w:rPr>
          <w:rFonts w:asciiTheme="majorHAnsi" w:hAnsiTheme="majorHAnsi"/>
          <w:sz w:val="24"/>
          <w:szCs w:val="24"/>
        </w:rPr>
        <w:t>il novateur</w:t>
      </w:r>
      <w:r w:rsidR="0029134C">
        <w:rPr>
          <w:rFonts w:asciiTheme="majorHAnsi" w:hAnsiTheme="majorHAnsi"/>
          <w:sz w:val="24"/>
          <w:szCs w:val="24"/>
        </w:rPr>
        <w:t> </w:t>
      </w:r>
      <w:r w:rsidR="003A6069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7462" w:rsidRPr="00F11BF6" w:rsidTr="006A75B6">
        <w:tc>
          <w:tcPr>
            <w:tcW w:w="8780" w:type="dxa"/>
          </w:tcPr>
          <w:p w:rsidR="00187462" w:rsidRDefault="00187462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187462" w:rsidRPr="00F11BF6" w:rsidRDefault="00187462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187462" w:rsidRDefault="00187462" w:rsidP="00187462">
      <w:pPr>
        <w:pStyle w:val="Paragraphedeliste"/>
        <w:spacing w:line="240" w:lineRule="auto"/>
        <w:ind w:left="928"/>
        <w:rPr>
          <w:rFonts w:asciiTheme="majorHAnsi" w:hAnsiTheme="majorHAnsi"/>
          <w:sz w:val="24"/>
          <w:szCs w:val="24"/>
        </w:rPr>
      </w:pPr>
    </w:p>
    <w:p w:rsidR="002448E5" w:rsidRDefault="00A86B76" w:rsidP="00C426F7">
      <w:pPr>
        <w:pStyle w:val="Paragraphedeliste"/>
        <w:numPr>
          <w:ilvl w:val="0"/>
          <w:numId w:val="8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lles sont les applications immédiates pour cette nouvelle technologie </w:t>
      </w:r>
      <w:r w:rsidR="002448E5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7462" w:rsidRPr="00F11BF6" w:rsidTr="006A75B6">
        <w:tc>
          <w:tcPr>
            <w:tcW w:w="8780" w:type="dxa"/>
          </w:tcPr>
          <w:p w:rsidR="00187462" w:rsidRDefault="00187462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187462" w:rsidRDefault="00187462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187462" w:rsidRPr="00F11BF6" w:rsidRDefault="00187462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187462" w:rsidRPr="00187462" w:rsidRDefault="00187462" w:rsidP="00187462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448E5" w:rsidRDefault="003A6069" w:rsidP="00C426F7">
      <w:pPr>
        <w:pStyle w:val="Paragraphedeliste"/>
        <w:numPr>
          <w:ilvl w:val="0"/>
          <w:numId w:val="8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s sont les domaines touchés par l'aspect novateur du produit ou de l'événement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7462" w:rsidRPr="00F11BF6" w:rsidTr="006A75B6">
        <w:tc>
          <w:tcPr>
            <w:tcW w:w="8780" w:type="dxa"/>
          </w:tcPr>
          <w:p w:rsidR="00187462" w:rsidRDefault="00187462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187462" w:rsidRDefault="00187462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187462" w:rsidRDefault="00187462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187462" w:rsidRPr="00F11BF6" w:rsidRDefault="00187462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187462" w:rsidRDefault="00187462" w:rsidP="00187462">
      <w:pPr>
        <w:pStyle w:val="Paragraphedeliste"/>
        <w:spacing w:line="240" w:lineRule="auto"/>
        <w:ind w:left="928"/>
        <w:rPr>
          <w:rFonts w:asciiTheme="majorHAnsi" w:hAnsiTheme="majorHAnsi"/>
          <w:sz w:val="24"/>
          <w:szCs w:val="24"/>
        </w:rPr>
      </w:pPr>
    </w:p>
    <w:p w:rsidR="00787EC3" w:rsidRDefault="003A6069" w:rsidP="003A6069">
      <w:pPr>
        <w:pStyle w:val="Paragraphedeliste"/>
        <w:numPr>
          <w:ilvl w:val="0"/>
          <w:numId w:val="8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ent ce produit et cet événement peut-il changer la vie des gens</w:t>
      </w:r>
      <w:r w:rsidR="0029134C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 xml:space="preserve">?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7462" w:rsidRPr="00F11BF6" w:rsidTr="006A75B6">
        <w:tc>
          <w:tcPr>
            <w:tcW w:w="8780" w:type="dxa"/>
          </w:tcPr>
          <w:p w:rsidR="00187462" w:rsidRDefault="00187462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187462" w:rsidRDefault="00187462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187462" w:rsidRDefault="00187462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187462" w:rsidRPr="00F11BF6" w:rsidRDefault="00187462" w:rsidP="006A75B6">
            <w:pPr>
              <w:keepLines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187462" w:rsidRDefault="00187462" w:rsidP="00187462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187462" w:rsidRDefault="00187462" w:rsidP="00187462">
      <w:r>
        <w:br w:type="page"/>
      </w:r>
    </w:p>
    <w:p w:rsidR="00575FCF" w:rsidRDefault="006C02E8" w:rsidP="00575FCF">
      <w:pPr>
        <w:pStyle w:val="Titre1"/>
      </w:pPr>
      <w:r>
        <w:lastRenderedPageBreak/>
        <w:t>Production</w:t>
      </w:r>
      <w:r w:rsidR="006406C0">
        <w:t xml:space="preserve"> orale</w:t>
      </w:r>
    </w:p>
    <w:p w:rsidR="00575FCF" w:rsidRDefault="003A6069" w:rsidP="00230B90">
      <w:pPr>
        <w:pStyle w:val="Titre2"/>
      </w:pPr>
      <w:r>
        <w:t>Activité 6</w:t>
      </w:r>
      <w:r w:rsidR="00583E28">
        <w:t xml:space="preserve"> :</w:t>
      </w:r>
      <w:r w:rsidR="00E62AD7">
        <w:t xml:space="preserve"> résumé</w:t>
      </w:r>
    </w:p>
    <w:p w:rsidR="000337BD" w:rsidRDefault="0067478A" w:rsidP="00AE7FDD">
      <w:pPr>
        <w:rPr>
          <w:rFonts w:asciiTheme="majorHAnsi" w:hAnsiTheme="majorHAnsi"/>
          <w:b/>
          <w:sz w:val="24"/>
          <w:szCs w:val="24"/>
        </w:rPr>
      </w:pPr>
      <w:r w:rsidRPr="000337BD">
        <w:rPr>
          <w:rFonts w:asciiTheme="majorHAnsi" w:hAnsiTheme="majorHAnsi"/>
          <w:b/>
          <w:sz w:val="24"/>
          <w:szCs w:val="24"/>
        </w:rPr>
        <w:t xml:space="preserve">Résumez </w:t>
      </w:r>
      <w:r w:rsidR="000337BD" w:rsidRPr="000337BD">
        <w:rPr>
          <w:rFonts w:asciiTheme="majorHAnsi" w:hAnsiTheme="majorHAnsi"/>
          <w:b/>
          <w:sz w:val="24"/>
          <w:szCs w:val="24"/>
        </w:rPr>
        <w:t xml:space="preserve">oralement </w:t>
      </w:r>
      <w:r w:rsidR="00B9455B">
        <w:rPr>
          <w:rFonts w:asciiTheme="majorHAnsi" w:hAnsiTheme="majorHAnsi"/>
          <w:b/>
          <w:sz w:val="24"/>
          <w:szCs w:val="24"/>
        </w:rPr>
        <w:t xml:space="preserve">la capsule en </w:t>
      </w:r>
      <w:r w:rsidR="00EF7675">
        <w:rPr>
          <w:rFonts w:asciiTheme="majorHAnsi" w:hAnsiTheme="majorHAnsi"/>
          <w:b/>
          <w:sz w:val="24"/>
          <w:szCs w:val="24"/>
        </w:rPr>
        <w:t xml:space="preserve">suivant le </w:t>
      </w:r>
      <w:r w:rsidR="00BA6F0E">
        <w:rPr>
          <w:rFonts w:asciiTheme="majorHAnsi" w:hAnsiTheme="majorHAnsi"/>
          <w:b/>
          <w:sz w:val="24"/>
          <w:szCs w:val="24"/>
        </w:rPr>
        <w:t>plan</w:t>
      </w:r>
      <w:r w:rsidR="00EF7675">
        <w:rPr>
          <w:rFonts w:asciiTheme="majorHAnsi" w:hAnsiTheme="majorHAnsi"/>
          <w:b/>
          <w:sz w:val="24"/>
          <w:szCs w:val="24"/>
        </w:rPr>
        <w:t xml:space="preserve"> </w:t>
      </w:r>
      <w:r w:rsidR="00187462">
        <w:rPr>
          <w:rFonts w:asciiTheme="majorHAnsi" w:hAnsiTheme="majorHAnsi"/>
          <w:b/>
          <w:sz w:val="24"/>
          <w:szCs w:val="24"/>
        </w:rPr>
        <w:t>proposé</w:t>
      </w:r>
      <w:r w:rsidR="003A6069">
        <w:rPr>
          <w:rFonts w:asciiTheme="majorHAnsi" w:hAnsiTheme="majorHAnsi"/>
          <w:b/>
          <w:sz w:val="24"/>
          <w:szCs w:val="24"/>
        </w:rPr>
        <w:t xml:space="preserve">. Modifiez le plan au besoin.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D1F26" w:rsidTr="003A6069">
        <w:tc>
          <w:tcPr>
            <w:tcW w:w="8856" w:type="dxa"/>
          </w:tcPr>
          <w:p w:rsidR="00FD1F26" w:rsidRDefault="00BD7CA1" w:rsidP="00AE7F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5486400" cy="3200400"/>
                  <wp:effectExtent l="38100" t="57150" r="57150" b="57150"/>
                  <wp:docPr id="6" name="Diagramme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</w:tbl>
    <w:p w:rsidR="00B357CC" w:rsidRDefault="00B357CC" w:rsidP="00B357CC">
      <w:pPr>
        <w:rPr>
          <w:spacing w:val="15"/>
        </w:rPr>
      </w:pPr>
      <w:r>
        <w:br w:type="page"/>
      </w:r>
    </w:p>
    <w:p w:rsidR="00E62AD7" w:rsidRDefault="00353D0B" w:rsidP="00E62AD7">
      <w:pPr>
        <w:pStyle w:val="Titre2"/>
      </w:pPr>
      <w:r>
        <w:lastRenderedPageBreak/>
        <w:t xml:space="preserve">Activité </w:t>
      </w:r>
      <w:r w:rsidR="003A6069">
        <w:t>7</w:t>
      </w:r>
      <w:r w:rsidR="00E62AD7">
        <w:t xml:space="preserve"> : </w:t>
      </w:r>
      <w:r w:rsidR="00746B47">
        <w:t>commenter une nouvelle technologie</w:t>
      </w:r>
    </w:p>
    <w:p w:rsidR="008D37D0" w:rsidRDefault="00B41B6A" w:rsidP="008D37D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</w:t>
      </w:r>
      <w:r w:rsidR="003A6069">
        <w:rPr>
          <w:rFonts w:asciiTheme="majorHAnsi" w:hAnsiTheme="majorHAnsi"/>
          <w:b/>
          <w:sz w:val="24"/>
          <w:szCs w:val="24"/>
        </w:rPr>
        <w:t>ntrai</w:t>
      </w:r>
      <w:r w:rsidR="008D37D0" w:rsidRPr="000337BD">
        <w:rPr>
          <w:rFonts w:asciiTheme="majorHAnsi" w:hAnsiTheme="majorHAnsi"/>
          <w:b/>
          <w:sz w:val="24"/>
          <w:szCs w:val="24"/>
        </w:rPr>
        <w:t xml:space="preserve">nez-vous à </w:t>
      </w:r>
      <w:r>
        <w:rPr>
          <w:rFonts w:asciiTheme="majorHAnsi" w:hAnsiTheme="majorHAnsi"/>
          <w:b/>
          <w:sz w:val="24"/>
          <w:szCs w:val="24"/>
        </w:rPr>
        <w:t>commenter</w:t>
      </w:r>
      <w:r w:rsidR="008D37D0" w:rsidRPr="000337BD">
        <w:rPr>
          <w:rFonts w:asciiTheme="majorHAnsi" w:hAnsiTheme="majorHAnsi"/>
          <w:b/>
          <w:sz w:val="24"/>
          <w:szCs w:val="24"/>
        </w:rPr>
        <w:t xml:space="preserve"> oralement </w:t>
      </w:r>
      <w:r w:rsidR="008D37D0">
        <w:rPr>
          <w:rFonts w:asciiTheme="majorHAnsi" w:hAnsiTheme="majorHAnsi"/>
          <w:b/>
          <w:sz w:val="24"/>
          <w:szCs w:val="24"/>
        </w:rPr>
        <w:t>un</w:t>
      </w:r>
      <w:r>
        <w:rPr>
          <w:rFonts w:asciiTheme="majorHAnsi" w:hAnsiTheme="majorHAnsi"/>
          <w:b/>
          <w:sz w:val="24"/>
          <w:szCs w:val="24"/>
        </w:rPr>
        <w:t>e</w:t>
      </w:r>
      <w:r w:rsidR="008D37D0">
        <w:rPr>
          <w:rFonts w:asciiTheme="majorHAnsi" w:hAnsiTheme="majorHAnsi"/>
          <w:b/>
          <w:sz w:val="24"/>
          <w:szCs w:val="24"/>
        </w:rPr>
        <w:t xml:space="preserve"> </w:t>
      </w:r>
      <w:r w:rsidR="00187462">
        <w:rPr>
          <w:rFonts w:asciiTheme="majorHAnsi" w:hAnsiTheme="majorHAnsi"/>
          <w:b/>
          <w:sz w:val="24"/>
          <w:szCs w:val="24"/>
        </w:rPr>
        <w:t>nouvelle technologie.</w:t>
      </w:r>
    </w:p>
    <w:p w:rsidR="00746B47" w:rsidRPr="00746B47" w:rsidRDefault="00746B47" w:rsidP="00746B47">
      <w:pPr>
        <w:pStyle w:val="Paragraphedeliste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oisissez d'abord une nouvelle technologie</w:t>
      </w:r>
      <w:r w:rsidR="00422E44">
        <w:rPr>
          <w:rFonts w:asciiTheme="majorHAnsi" w:hAnsiTheme="majorHAnsi"/>
          <w:sz w:val="24"/>
          <w:szCs w:val="24"/>
        </w:rPr>
        <w:t>, peut-être quel</w:t>
      </w:r>
      <w:r w:rsidR="00B357CC">
        <w:rPr>
          <w:rFonts w:asciiTheme="majorHAnsi" w:hAnsiTheme="majorHAnsi"/>
          <w:sz w:val="24"/>
          <w:szCs w:val="24"/>
        </w:rPr>
        <w:t>que chose que vous avez inventé ou développé.</w:t>
      </w:r>
    </w:p>
    <w:tbl>
      <w:tblPr>
        <w:tblStyle w:val="Grilledutableau"/>
        <w:tblW w:w="0" w:type="auto"/>
        <w:tblInd w:w="-34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0"/>
      </w:tblGrid>
      <w:tr w:rsidR="00187462" w:rsidRPr="00187462" w:rsidTr="00746B47">
        <w:tc>
          <w:tcPr>
            <w:tcW w:w="8890" w:type="dxa"/>
          </w:tcPr>
          <w:p w:rsidR="00BC5251" w:rsidRDefault="00BC5251" w:rsidP="00BC5251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187462" w:rsidRPr="00187462" w:rsidRDefault="00187462" w:rsidP="00BC5251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746B47" w:rsidRPr="00187462" w:rsidRDefault="00746B47" w:rsidP="00BC5251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BB308B" w:rsidRDefault="00BB308B" w:rsidP="00BB308B">
      <w:pPr>
        <w:pStyle w:val="Paragraphedeliste"/>
        <w:rPr>
          <w:rFonts w:asciiTheme="majorHAnsi" w:hAnsiTheme="majorHAnsi"/>
          <w:sz w:val="24"/>
          <w:szCs w:val="24"/>
        </w:rPr>
      </w:pPr>
    </w:p>
    <w:p w:rsidR="000C75F0" w:rsidRDefault="00746B47" w:rsidP="00C426F7">
      <w:pPr>
        <w:pStyle w:val="Paragraphedeliste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vous inspirant du tableau</w:t>
      </w:r>
      <w:r w:rsidR="00C46B9B">
        <w:rPr>
          <w:rFonts w:asciiTheme="majorHAnsi" w:hAnsiTheme="majorHAnsi"/>
          <w:sz w:val="24"/>
          <w:szCs w:val="24"/>
        </w:rPr>
        <w:t xml:space="preserve"> et des phrases-clé</w:t>
      </w:r>
      <w:r>
        <w:rPr>
          <w:rFonts w:asciiTheme="majorHAnsi" w:hAnsiTheme="majorHAnsi"/>
          <w:sz w:val="24"/>
          <w:szCs w:val="24"/>
        </w:rPr>
        <w:t xml:space="preserve"> ci-dessous, préparez </w:t>
      </w:r>
      <w:r w:rsidR="00C46B9B">
        <w:rPr>
          <w:rFonts w:asciiTheme="majorHAnsi" w:hAnsiTheme="majorHAnsi"/>
          <w:sz w:val="24"/>
          <w:szCs w:val="24"/>
        </w:rPr>
        <w:t xml:space="preserve">la présentation de </w:t>
      </w:r>
      <w:r>
        <w:rPr>
          <w:rFonts w:asciiTheme="majorHAnsi" w:hAnsiTheme="majorHAnsi"/>
          <w:sz w:val="24"/>
          <w:szCs w:val="24"/>
        </w:rPr>
        <w:t>votre commentaire sur cette nouvelle technologie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46B47" w:rsidTr="00926CEA">
        <w:trPr>
          <w:trHeight w:val="5519"/>
        </w:trPr>
        <w:tc>
          <w:tcPr>
            <w:tcW w:w="8780" w:type="dxa"/>
          </w:tcPr>
          <w:p w:rsidR="00746B47" w:rsidRDefault="00746B47" w:rsidP="00746B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5486400" cy="3200400"/>
                  <wp:effectExtent l="38100" t="57150" r="38100" b="38100"/>
                  <wp:docPr id="10" name="Diagramme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:rsidR="00746B47" w:rsidRDefault="00746B47" w:rsidP="00746B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B308B" w:rsidRDefault="00BB308B" w:rsidP="00746B47">
      <w:pPr>
        <w:rPr>
          <w:rFonts w:asciiTheme="majorHAnsi" w:hAnsiTheme="majorHAnsi"/>
          <w:sz w:val="24"/>
          <w:szCs w:val="24"/>
        </w:rPr>
      </w:pPr>
    </w:p>
    <w:p w:rsidR="00746B47" w:rsidRPr="00B357CC" w:rsidRDefault="00BB308B" w:rsidP="00746B47">
      <w:r>
        <w:br w:type="page"/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926CEA" w:rsidTr="00926CEA">
        <w:tc>
          <w:tcPr>
            <w:tcW w:w="8780" w:type="dxa"/>
          </w:tcPr>
          <w:p w:rsidR="00926CEA" w:rsidRPr="00DF6925" w:rsidRDefault="00926CEA" w:rsidP="00DF692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F692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hrases-clé</w:t>
            </w:r>
          </w:p>
          <w:p w:rsidR="00DF6925" w:rsidRPr="00DF6925" w:rsidRDefault="00DF6925" w:rsidP="00DF6925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DF6925">
              <w:rPr>
                <w:rFonts w:asciiTheme="majorHAnsi" w:hAnsiTheme="majorHAnsi"/>
                <w:sz w:val="24"/>
                <w:szCs w:val="24"/>
                <w:u w:val="single"/>
              </w:rPr>
              <w:t>La nouvelle technologie</w:t>
            </w:r>
          </w:p>
          <w:p w:rsidR="00DF6925" w:rsidRDefault="00DF6925" w:rsidP="00DF69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e avancée a été rendue publique tout récemment : ___________________________</w:t>
            </w:r>
          </w:p>
          <w:p w:rsidR="00DF6925" w:rsidRDefault="00DF6925" w:rsidP="00DF69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'idée au départ c'était de pouvoir ___________________________________________</w:t>
            </w:r>
          </w:p>
          <w:p w:rsidR="00DF6925" w:rsidRDefault="00DF6925" w:rsidP="00DF69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'est ce qui a été dévoilé __________________________________________________</w:t>
            </w:r>
          </w:p>
          <w:p w:rsidR="00DF6925" w:rsidRPr="00DF6925" w:rsidRDefault="00DF6925" w:rsidP="00DF6925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DF6925">
              <w:rPr>
                <w:rFonts w:asciiTheme="majorHAnsi" w:hAnsiTheme="majorHAnsi"/>
                <w:sz w:val="24"/>
                <w:szCs w:val="24"/>
                <w:u w:val="single"/>
              </w:rPr>
              <w:t>Ses applications</w:t>
            </w:r>
          </w:p>
          <w:p w:rsidR="00DF6925" w:rsidRDefault="00DF6925" w:rsidP="00DF69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À partir de ça, on peut ____________________________________________________</w:t>
            </w:r>
          </w:p>
          <w:p w:rsidR="00DF6925" w:rsidRDefault="00DF6925" w:rsidP="00DF69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 si on détaille un petit peu plus, ____________________________________________</w:t>
            </w:r>
          </w:p>
          <w:p w:rsidR="00DF6925" w:rsidRDefault="00DF6925" w:rsidP="00DF69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parle essentiellement de ________________________________________________</w:t>
            </w:r>
          </w:p>
          <w:p w:rsidR="00926CEA" w:rsidRPr="00AC5FDF" w:rsidRDefault="00DF6925" w:rsidP="00746B4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AC5FDF">
              <w:rPr>
                <w:rFonts w:asciiTheme="majorHAnsi" w:hAnsiTheme="majorHAnsi"/>
                <w:sz w:val="24"/>
                <w:szCs w:val="24"/>
                <w:u w:val="single"/>
              </w:rPr>
              <w:t>Son industrialisation et sa commercialisation</w:t>
            </w:r>
          </w:p>
          <w:p w:rsidR="00DF6925" w:rsidRDefault="00DF6925" w:rsidP="00746B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n sait aussi depuis plusieurs années qu'il y a des entreprises </w:t>
            </w:r>
            <w:r w:rsidR="00AC5FDF">
              <w:rPr>
                <w:rFonts w:asciiTheme="majorHAnsi" w:hAnsiTheme="majorHAnsi"/>
                <w:sz w:val="24"/>
                <w:szCs w:val="24"/>
              </w:rPr>
              <w:t>[…] qui travaillent sur le développement __________________________________________________________</w:t>
            </w:r>
          </w:p>
          <w:p w:rsidR="00AC5FDF" w:rsidRDefault="00AC5FDF" w:rsidP="00746B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amment, ____________________________________________________________</w:t>
            </w:r>
          </w:p>
          <w:p w:rsidR="00AC5FDF" w:rsidRPr="00AC5FDF" w:rsidRDefault="00AC5FDF" w:rsidP="00746B4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AC5FDF">
              <w:rPr>
                <w:rFonts w:asciiTheme="majorHAnsi" w:hAnsiTheme="majorHAnsi"/>
                <w:sz w:val="24"/>
                <w:szCs w:val="24"/>
                <w:u w:val="single"/>
              </w:rPr>
              <w:t>Les besoins des consommateurs</w:t>
            </w:r>
          </w:p>
          <w:p w:rsidR="00AC5FDF" w:rsidRDefault="00AC5FDF" w:rsidP="00746B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 on veut que les gens embrassent ces technologies-là, il faut leur offrir _______________________________________________________________________</w:t>
            </w:r>
          </w:p>
          <w:p w:rsidR="00AC5FDF" w:rsidRPr="00C46B9B" w:rsidRDefault="00AC5FDF" w:rsidP="00746B4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C46B9B">
              <w:rPr>
                <w:rFonts w:asciiTheme="majorHAnsi" w:hAnsiTheme="majorHAnsi"/>
                <w:sz w:val="24"/>
                <w:szCs w:val="24"/>
                <w:u w:val="single"/>
              </w:rPr>
              <w:t>Votre point de vue</w:t>
            </w:r>
          </w:p>
          <w:p w:rsidR="00AC5FDF" w:rsidRDefault="00AC5FDF" w:rsidP="00746B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À mon avis</w:t>
            </w:r>
            <w:r w:rsidR="00C46B9B">
              <w:rPr>
                <w:rFonts w:asciiTheme="majorHAnsi" w:hAnsiTheme="majorHAnsi"/>
                <w:sz w:val="24"/>
                <w:szCs w:val="24"/>
              </w:rPr>
              <w:t>/Selon moi</w:t>
            </w:r>
            <w:r>
              <w:rPr>
                <w:rFonts w:asciiTheme="majorHAnsi" w:hAnsiTheme="majorHAnsi"/>
                <w:sz w:val="24"/>
                <w:szCs w:val="24"/>
              </w:rPr>
              <w:t>, ____________________________________________________</w:t>
            </w:r>
            <w:r w:rsidR="00C46B9B">
              <w:rPr>
                <w:rFonts w:asciiTheme="majorHAnsi" w:hAnsiTheme="majorHAnsi"/>
                <w:sz w:val="24"/>
                <w:szCs w:val="24"/>
              </w:rPr>
              <w:t>___________</w:t>
            </w:r>
            <w:r>
              <w:rPr>
                <w:rFonts w:asciiTheme="majorHAnsi" w:hAnsiTheme="majorHAnsi"/>
                <w:sz w:val="24"/>
                <w:szCs w:val="24"/>
              </w:rPr>
              <w:t>________</w:t>
            </w:r>
          </w:p>
          <w:p w:rsidR="00AC5FDF" w:rsidRDefault="00AC5FDF" w:rsidP="00746B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C75F0" w:rsidRPr="00C46B9B" w:rsidRDefault="000C75F0" w:rsidP="00C46B9B">
      <w:pPr>
        <w:rPr>
          <w:noProof/>
          <w:lang w:eastAsia="fr-CA"/>
        </w:rPr>
      </w:pPr>
    </w:p>
    <w:p w:rsidR="00724FA5" w:rsidRDefault="00724FA5" w:rsidP="00724FA5">
      <w:pPr>
        <w:pStyle w:val="Paragraphedeliste"/>
        <w:numPr>
          <w:ilvl w:val="0"/>
          <w:numId w:val="9"/>
        </w:numPr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ésentez votre commentaire. (Commencez à l'étape de votre choix)</w:t>
      </w:r>
    </w:p>
    <w:p w:rsidR="00685110" w:rsidRPr="000C75F0" w:rsidRDefault="00685110" w:rsidP="00724FA5">
      <w:pPr>
        <w:pStyle w:val="Paragraphedeliste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0C75F0">
        <w:rPr>
          <w:rFonts w:asciiTheme="majorHAnsi" w:hAnsiTheme="majorHAnsi"/>
          <w:sz w:val="24"/>
          <w:szCs w:val="24"/>
        </w:rPr>
        <w:t xml:space="preserve">Suivez le modèle </w:t>
      </w:r>
      <w:r w:rsidR="00187462">
        <w:rPr>
          <w:rFonts w:asciiTheme="majorHAnsi" w:hAnsiTheme="majorHAnsi"/>
          <w:sz w:val="24"/>
          <w:szCs w:val="24"/>
        </w:rPr>
        <w:t>proposé</w:t>
      </w:r>
      <w:r w:rsidR="00353D0B" w:rsidRPr="000C75F0">
        <w:rPr>
          <w:rFonts w:asciiTheme="majorHAnsi" w:hAnsiTheme="majorHAnsi"/>
          <w:sz w:val="24"/>
          <w:szCs w:val="24"/>
        </w:rPr>
        <w:t>.</w:t>
      </w:r>
    </w:p>
    <w:p w:rsidR="000E4826" w:rsidRPr="00B82345" w:rsidRDefault="000E4826" w:rsidP="00C426F7">
      <w:pPr>
        <w:pStyle w:val="Paragraphedeliste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B82345">
        <w:rPr>
          <w:rFonts w:asciiTheme="majorHAnsi" w:hAnsiTheme="majorHAnsi"/>
          <w:sz w:val="24"/>
          <w:szCs w:val="24"/>
        </w:rPr>
        <w:t>Entra</w:t>
      </w:r>
      <w:r w:rsidR="00C4621E">
        <w:rPr>
          <w:rFonts w:asciiTheme="majorHAnsi" w:hAnsiTheme="majorHAnsi"/>
          <w:sz w:val="24"/>
          <w:szCs w:val="24"/>
        </w:rPr>
        <w:t>i</w:t>
      </w:r>
      <w:r w:rsidRPr="00B82345">
        <w:rPr>
          <w:rFonts w:asciiTheme="majorHAnsi" w:hAnsiTheme="majorHAnsi"/>
          <w:sz w:val="24"/>
          <w:szCs w:val="24"/>
        </w:rPr>
        <w:t xml:space="preserve">nez-vous à présenter votre </w:t>
      </w:r>
      <w:r w:rsidR="00926CEA">
        <w:rPr>
          <w:rFonts w:asciiTheme="majorHAnsi" w:hAnsiTheme="majorHAnsi"/>
          <w:sz w:val="24"/>
          <w:szCs w:val="24"/>
        </w:rPr>
        <w:t>commentaire</w:t>
      </w:r>
      <w:r w:rsidRPr="00B82345">
        <w:rPr>
          <w:rFonts w:asciiTheme="majorHAnsi" w:hAnsiTheme="majorHAnsi"/>
          <w:sz w:val="24"/>
          <w:szCs w:val="24"/>
        </w:rPr>
        <w:t xml:space="preserve"> sans </w:t>
      </w:r>
      <w:r w:rsidR="00700F27" w:rsidRPr="00B82345">
        <w:rPr>
          <w:rFonts w:asciiTheme="majorHAnsi" w:hAnsiTheme="majorHAnsi"/>
          <w:sz w:val="24"/>
          <w:szCs w:val="24"/>
        </w:rPr>
        <w:t xml:space="preserve">regarder le </w:t>
      </w:r>
      <w:r w:rsidRPr="00B82345">
        <w:rPr>
          <w:rFonts w:asciiTheme="majorHAnsi" w:hAnsiTheme="majorHAnsi"/>
          <w:sz w:val="24"/>
          <w:szCs w:val="24"/>
        </w:rPr>
        <w:t>support écrit</w:t>
      </w:r>
      <w:r w:rsidR="00F10C34" w:rsidRPr="00B82345">
        <w:rPr>
          <w:rFonts w:asciiTheme="majorHAnsi" w:hAnsiTheme="majorHAnsi"/>
          <w:sz w:val="24"/>
          <w:szCs w:val="24"/>
        </w:rPr>
        <w:t>.</w:t>
      </w:r>
    </w:p>
    <w:p w:rsidR="00E62AD7" w:rsidRDefault="00711B21" w:rsidP="00C426F7">
      <w:pPr>
        <w:pStyle w:val="Paragraphedeliste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registrez ou f</w:t>
      </w:r>
      <w:r w:rsidR="00FF5428" w:rsidRPr="009C34E3">
        <w:rPr>
          <w:rFonts w:asciiTheme="majorHAnsi" w:hAnsiTheme="majorHAnsi"/>
          <w:sz w:val="24"/>
          <w:szCs w:val="24"/>
        </w:rPr>
        <w:t xml:space="preserve">ilmez votre </w:t>
      </w:r>
      <w:r w:rsidR="00B82345">
        <w:rPr>
          <w:rFonts w:asciiTheme="majorHAnsi" w:hAnsiTheme="majorHAnsi"/>
          <w:sz w:val="24"/>
          <w:szCs w:val="24"/>
        </w:rPr>
        <w:t xml:space="preserve">intervention </w:t>
      </w:r>
      <w:r w:rsidR="009C34E3">
        <w:rPr>
          <w:rFonts w:asciiTheme="majorHAnsi" w:hAnsiTheme="majorHAnsi"/>
          <w:sz w:val="24"/>
          <w:szCs w:val="24"/>
        </w:rPr>
        <w:t>pour évaluer votre performance</w:t>
      </w:r>
      <w:r w:rsidR="00F10C34">
        <w:rPr>
          <w:rFonts w:asciiTheme="majorHAnsi" w:hAnsiTheme="majorHAnsi"/>
          <w:sz w:val="24"/>
          <w:szCs w:val="24"/>
        </w:rPr>
        <w:t>.</w:t>
      </w:r>
    </w:p>
    <w:p w:rsidR="009C34E3" w:rsidRDefault="009C34E3" w:rsidP="00C426F7">
      <w:pPr>
        <w:pStyle w:val="Paragraphedeliste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ites écouter votre prés</w:t>
      </w:r>
      <w:r w:rsidR="00F10C34">
        <w:rPr>
          <w:rFonts w:asciiTheme="majorHAnsi" w:hAnsiTheme="majorHAnsi"/>
          <w:sz w:val="24"/>
          <w:szCs w:val="24"/>
        </w:rPr>
        <w:t>entation par une autre personne.</w:t>
      </w:r>
    </w:p>
    <w:p w:rsidR="00422E44" w:rsidRDefault="00422E4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22E44" w:rsidRPr="00422E44" w:rsidRDefault="00422E44" w:rsidP="00422E44">
      <w:pPr>
        <w:pBdr>
          <w:top w:val="single" w:sz="24" w:space="0" w:color="3494BA" w:themeColor="accent1"/>
          <w:left w:val="single" w:sz="24" w:space="0" w:color="3494BA" w:themeColor="accent1"/>
          <w:bottom w:val="single" w:sz="24" w:space="0" w:color="3494BA" w:themeColor="accent1"/>
          <w:right w:val="single" w:sz="24" w:space="0" w:color="3494BA" w:themeColor="accent1"/>
        </w:pBdr>
        <w:shd w:val="clear" w:color="auto" w:fill="3494BA" w:themeFill="accent1"/>
        <w:spacing w:after="0"/>
        <w:outlineLvl w:val="0"/>
        <w:rPr>
          <w:caps/>
          <w:color w:val="FFFFFF" w:themeColor="background1"/>
          <w:spacing w:val="15"/>
          <w:sz w:val="22"/>
          <w:szCs w:val="22"/>
        </w:rPr>
      </w:pPr>
      <w:r w:rsidRPr="00422E44">
        <w:rPr>
          <w:caps/>
          <w:color w:val="FFFFFF" w:themeColor="background1"/>
          <w:spacing w:val="15"/>
          <w:sz w:val="22"/>
          <w:szCs w:val="22"/>
        </w:rPr>
        <w:lastRenderedPageBreak/>
        <w:t>Stratégies d'autoapprentissage</w:t>
      </w:r>
    </w:p>
    <w:p w:rsidR="0022689D" w:rsidRPr="00187462" w:rsidRDefault="00422E44" w:rsidP="00F14622">
      <w:pPr>
        <w:rPr>
          <w:rFonts w:asciiTheme="majorHAnsi" w:hAnsiTheme="majorHAnsi"/>
          <w:sz w:val="24"/>
          <w:szCs w:val="24"/>
        </w:rPr>
      </w:pPr>
      <w:r w:rsidRPr="00187462">
        <w:rPr>
          <w:rFonts w:asciiTheme="majorHAnsi" w:hAnsiTheme="majorHAnsi"/>
          <w:sz w:val="24"/>
          <w:szCs w:val="24"/>
        </w:rPr>
        <w:t xml:space="preserve">Au besoin, exploitez une autre capsule avec ce canevas, revenez à la </w:t>
      </w:r>
      <w:r w:rsidRPr="00187462">
        <w:rPr>
          <w:rFonts w:asciiTheme="majorHAnsi" w:hAnsiTheme="majorHAnsi"/>
          <w:b/>
          <w:sz w:val="24"/>
          <w:szCs w:val="24"/>
        </w:rPr>
        <w:t>Fiche-activités 8A</w:t>
      </w:r>
      <w:r w:rsidRPr="00187462">
        <w:rPr>
          <w:rFonts w:asciiTheme="majorHAnsi" w:hAnsiTheme="majorHAnsi"/>
          <w:sz w:val="24"/>
          <w:szCs w:val="24"/>
        </w:rPr>
        <w:t xml:space="preserve"> ou passez à l'étape suivante.</w:t>
      </w:r>
    </w:p>
    <w:p w:rsidR="00951BEB" w:rsidRPr="00951BEB" w:rsidRDefault="00951BEB" w:rsidP="00951BEB">
      <w:pPr>
        <w:pStyle w:val="Titre1"/>
      </w:pPr>
      <w:r>
        <w:t>De l'oral à l'écrit</w:t>
      </w:r>
    </w:p>
    <w:p w:rsidR="00812127" w:rsidRDefault="00D429F7" w:rsidP="003556B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DA2941">
        <w:rPr>
          <w:rFonts w:asciiTheme="majorHAnsi" w:hAnsiTheme="majorHAnsi"/>
          <w:sz w:val="24"/>
          <w:szCs w:val="24"/>
        </w:rPr>
        <w:t xml:space="preserve">éléchargez la </w:t>
      </w:r>
      <w:r w:rsidR="001A4078" w:rsidRPr="00187462">
        <w:rPr>
          <w:rFonts w:asciiTheme="majorHAnsi" w:hAnsiTheme="majorHAnsi"/>
          <w:b/>
          <w:sz w:val="24"/>
          <w:szCs w:val="24"/>
        </w:rPr>
        <w:t>Fiche</w:t>
      </w:r>
      <w:r w:rsidR="00533926" w:rsidRPr="00187462">
        <w:rPr>
          <w:rFonts w:asciiTheme="majorHAnsi" w:hAnsiTheme="majorHAnsi"/>
          <w:b/>
          <w:sz w:val="24"/>
          <w:szCs w:val="24"/>
        </w:rPr>
        <w:t xml:space="preserve">-activités </w:t>
      </w:r>
      <w:r w:rsidR="00746B47" w:rsidRPr="00187462">
        <w:rPr>
          <w:rFonts w:asciiTheme="majorHAnsi" w:hAnsiTheme="majorHAnsi"/>
          <w:b/>
          <w:sz w:val="24"/>
          <w:szCs w:val="24"/>
        </w:rPr>
        <w:t>9</w:t>
      </w:r>
      <w:r w:rsidR="00DA2941" w:rsidRPr="00187462">
        <w:rPr>
          <w:rFonts w:asciiTheme="majorHAnsi" w:hAnsiTheme="majorHAnsi"/>
          <w:b/>
          <w:sz w:val="24"/>
          <w:szCs w:val="24"/>
        </w:rPr>
        <w:t>B</w:t>
      </w:r>
      <w:r w:rsidR="00EE5740">
        <w:rPr>
          <w:rFonts w:asciiTheme="majorHAnsi" w:hAnsiTheme="majorHAnsi"/>
          <w:sz w:val="24"/>
          <w:szCs w:val="24"/>
        </w:rPr>
        <w:t>.</w:t>
      </w:r>
      <w:r w:rsidR="00DA2941">
        <w:rPr>
          <w:rFonts w:asciiTheme="majorHAnsi" w:hAnsiTheme="majorHAnsi"/>
          <w:sz w:val="24"/>
          <w:szCs w:val="24"/>
        </w:rPr>
        <w:t xml:space="preserve"> </w:t>
      </w:r>
      <w:r w:rsidR="00EE5740">
        <w:rPr>
          <w:rFonts w:asciiTheme="majorHAnsi" w:hAnsiTheme="majorHAnsi"/>
          <w:sz w:val="24"/>
          <w:szCs w:val="24"/>
        </w:rPr>
        <w:t xml:space="preserve">Elle vous permettra de comprendre </w:t>
      </w:r>
      <w:r w:rsidR="001E249E">
        <w:rPr>
          <w:rFonts w:asciiTheme="majorHAnsi" w:hAnsiTheme="majorHAnsi"/>
          <w:sz w:val="24"/>
          <w:szCs w:val="24"/>
        </w:rPr>
        <w:t xml:space="preserve">ce qui entoure la correspondance interne d'une équipe de travail. </w:t>
      </w:r>
      <w:bookmarkStart w:id="0" w:name="_GoBack"/>
      <w:bookmarkEnd w:id="0"/>
    </w:p>
    <w:p w:rsidR="00D97E5A" w:rsidRDefault="00951BEB" w:rsidP="00D97E5A">
      <w:pPr>
        <w:pStyle w:val="Titre1"/>
      </w:pPr>
      <w:r>
        <w:t xml:space="preserve">passez à une </w:t>
      </w:r>
      <w:r w:rsidR="00746B47">
        <w:t>autre</w:t>
      </w:r>
      <w:r>
        <w:t xml:space="preserve"> tâche</w:t>
      </w:r>
    </w:p>
    <w:p w:rsidR="003556BC" w:rsidRPr="00A3421D" w:rsidRDefault="003556BC" w:rsidP="003556BC">
      <w:pPr>
        <w:rPr>
          <w:rFonts w:ascii="Calibri Light" w:eastAsia="Times New Roman" w:hAnsi="Calibri Light" w:cs="Times New Roman"/>
          <w:sz w:val="24"/>
          <w:szCs w:val="24"/>
        </w:rPr>
      </w:pPr>
      <w:r w:rsidRPr="00A3421D">
        <w:rPr>
          <w:rFonts w:ascii="Calibri Light" w:eastAsia="Times New Roman" w:hAnsi="Calibri Light" w:cs="Times New Roman"/>
          <w:sz w:val="24"/>
          <w:szCs w:val="24"/>
        </w:rPr>
        <w:t xml:space="preserve">Commencez par la </w:t>
      </w:r>
      <w:r w:rsidRPr="00187462">
        <w:rPr>
          <w:rFonts w:ascii="Calibri Light" w:eastAsia="Times New Roman" w:hAnsi="Calibri Light" w:cs="Times New Roman"/>
          <w:b/>
          <w:sz w:val="24"/>
          <w:szCs w:val="24"/>
        </w:rPr>
        <w:t>Fiche-activités</w:t>
      </w:r>
      <w:r w:rsidRPr="00A3421D">
        <w:rPr>
          <w:rFonts w:ascii="Calibri Light" w:eastAsia="Times New Roman" w:hAnsi="Calibri Light" w:cs="Times New Roman"/>
          <w:sz w:val="24"/>
          <w:szCs w:val="24"/>
        </w:rPr>
        <w:t xml:space="preserve"> de votre choix.</w:t>
      </w:r>
    </w:p>
    <w:p w:rsidR="003556BC" w:rsidRPr="00A3421D" w:rsidRDefault="003556BC" w:rsidP="003556BC">
      <w:pPr>
        <w:numPr>
          <w:ilvl w:val="0"/>
          <w:numId w:val="17"/>
        </w:numPr>
        <w:spacing w:before="0"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A3421D">
        <w:rPr>
          <w:rFonts w:ascii="Calibri Light" w:eastAsia="Times New Roman" w:hAnsi="Calibri Light" w:cs="Times New Roman"/>
          <w:b/>
          <w:sz w:val="24"/>
          <w:szCs w:val="24"/>
        </w:rPr>
        <w:t>Fiche-activités A</w:t>
      </w:r>
    </w:p>
    <w:p w:rsidR="003556BC" w:rsidRPr="00A3421D" w:rsidRDefault="003556BC" w:rsidP="003556BC">
      <w:pPr>
        <w:numPr>
          <w:ilvl w:val="0"/>
          <w:numId w:val="17"/>
        </w:numPr>
        <w:spacing w:before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A3421D">
        <w:rPr>
          <w:rFonts w:ascii="Calibri Light" w:eastAsia="Times New Roman" w:hAnsi="Calibri Light" w:cs="Times New Roman"/>
          <w:b/>
          <w:sz w:val="24"/>
          <w:szCs w:val="24"/>
        </w:rPr>
        <w:t>Fiche-activités B</w:t>
      </w:r>
    </w:p>
    <w:p w:rsidR="003556BC" w:rsidRPr="003556BC" w:rsidRDefault="003556BC" w:rsidP="003556BC">
      <w:pPr>
        <w:pStyle w:val="Titre1"/>
      </w:pPr>
    </w:p>
    <w:sectPr w:rsidR="003556BC" w:rsidRPr="003556BC" w:rsidSect="00835D2B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79" w:rsidRDefault="00105579" w:rsidP="000D3CBD">
      <w:pPr>
        <w:spacing w:after="0" w:line="240" w:lineRule="auto"/>
      </w:pPr>
      <w:r>
        <w:separator/>
      </w:r>
    </w:p>
  </w:endnote>
  <w:endnote w:type="continuationSeparator" w:id="0">
    <w:p w:rsidR="00105579" w:rsidRDefault="00105579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778669"/>
      <w:docPartObj>
        <w:docPartGallery w:val="Page Numbers (Bottom of Page)"/>
        <w:docPartUnique/>
      </w:docPartObj>
    </w:sdtPr>
    <w:sdtEndPr/>
    <w:sdtContent>
      <w:p w:rsidR="00105579" w:rsidRDefault="00105579" w:rsidP="00455CBF">
        <w:pPr>
          <w:pStyle w:val="Pieddepage"/>
          <w:ind w:firstLine="424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9F7" w:rsidRPr="00D429F7">
          <w:rPr>
            <w:noProof/>
            <w:lang w:val="fr-FR"/>
          </w:rPr>
          <w:t>8</w:t>
        </w:r>
        <w:r>
          <w:fldChar w:fldCharType="end"/>
        </w:r>
        <w:r>
          <w:tab/>
        </w:r>
        <w:r>
          <w:tab/>
        </w:r>
      </w:p>
    </w:sdtContent>
  </w:sdt>
  <w:p w:rsidR="00105579" w:rsidRDefault="001055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79" w:rsidRDefault="00B357CC">
    <w:pPr>
      <w:pStyle w:val="Pieddepage"/>
      <w:jc w:val="center"/>
    </w:pPr>
    <w:r w:rsidRPr="00455CBF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58752" behindDoc="0" locked="0" layoutInCell="1" allowOverlap="1" wp14:anchorId="03C8B261" wp14:editId="456FF267">
          <wp:simplePos x="0" y="0"/>
          <wp:positionH relativeFrom="column">
            <wp:posOffset>4835684</wp:posOffset>
          </wp:positionH>
          <wp:positionV relativeFrom="paragraph">
            <wp:posOffset>127398</wp:posOffset>
          </wp:positionV>
          <wp:extent cx="1339177" cy="528724"/>
          <wp:effectExtent l="0" t="0" r="0" b="0"/>
          <wp:wrapSquare wrapText="bothSides"/>
          <wp:docPr id="3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105579" w:rsidRDefault="001055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79" w:rsidRDefault="00105579" w:rsidP="000D3CBD">
      <w:pPr>
        <w:spacing w:after="0" w:line="240" w:lineRule="auto"/>
      </w:pPr>
      <w:r>
        <w:separator/>
      </w:r>
    </w:p>
  </w:footnote>
  <w:footnote w:type="continuationSeparator" w:id="0">
    <w:p w:rsidR="00105579" w:rsidRDefault="00105579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79" w:rsidRDefault="00105579">
    <w:pPr>
      <w:pStyle w:val="En-tte"/>
      <w:jc w:val="center"/>
    </w:pPr>
  </w:p>
  <w:p w:rsidR="00105579" w:rsidRDefault="0010557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79" w:rsidRDefault="00D429F7">
    <w:pPr>
      <w:pBdr>
        <w:left w:val="single" w:sz="12" w:space="11" w:color="3494BA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76E8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76E8B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5579">
          <w:rPr>
            <w:rFonts w:asciiTheme="majorHAnsi" w:eastAsiaTheme="majorEastAsia" w:hAnsiTheme="majorHAnsi" w:cstheme="majorBidi"/>
            <w:color w:val="276E8B" w:themeColor="accent1" w:themeShade="BF"/>
            <w:sz w:val="26"/>
            <w:szCs w:val="26"/>
          </w:rPr>
          <w:t>Personnel technique en informatique</w:t>
        </w:r>
      </w:sdtContent>
    </w:sdt>
  </w:p>
  <w:p w:rsidR="00105579" w:rsidRDefault="0010557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6404"/>
    <w:multiLevelType w:val="hybridMultilevel"/>
    <w:tmpl w:val="600AD6F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29B"/>
    <w:multiLevelType w:val="hybridMultilevel"/>
    <w:tmpl w:val="251E47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904"/>
    <w:multiLevelType w:val="hybridMultilevel"/>
    <w:tmpl w:val="87DC9BC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5AE9"/>
    <w:multiLevelType w:val="hybridMultilevel"/>
    <w:tmpl w:val="4D9A7474"/>
    <w:lvl w:ilvl="0" w:tplc="7C5AE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724C4"/>
    <w:multiLevelType w:val="hybridMultilevel"/>
    <w:tmpl w:val="225203F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86557"/>
    <w:multiLevelType w:val="hybridMultilevel"/>
    <w:tmpl w:val="AC76B05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2BDA"/>
    <w:multiLevelType w:val="hybridMultilevel"/>
    <w:tmpl w:val="9F74D1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37D78"/>
    <w:multiLevelType w:val="hybridMultilevel"/>
    <w:tmpl w:val="BE52EF0E"/>
    <w:lvl w:ilvl="0" w:tplc="9F40EA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94BA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D67ED"/>
    <w:multiLevelType w:val="hybridMultilevel"/>
    <w:tmpl w:val="9DEE5658"/>
    <w:lvl w:ilvl="0" w:tplc="0C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E77786B"/>
    <w:multiLevelType w:val="hybridMultilevel"/>
    <w:tmpl w:val="5FC4367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F48E2"/>
    <w:multiLevelType w:val="hybridMultilevel"/>
    <w:tmpl w:val="AA08922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F5E13"/>
    <w:multiLevelType w:val="hybridMultilevel"/>
    <w:tmpl w:val="1642237A"/>
    <w:lvl w:ilvl="0" w:tplc="0C0C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61C801EF"/>
    <w:multiLevelType w:val="hybridMultilevel"/>
    <w:tmpl w:val="3BC45768"/>
    <w:lvl w:ilvl="0" w:tplc="0C0C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25A22"/>
    <w:multiLevelType w:val="hybridMultilevel"/>
    <w:tmpl w:val="BD363966"/>
    <w:lvl w:ilvl="0" w:tplc="8FECE1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94BA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B0073"/>
    <w:multiLevelType w:val="hybridMultilevel"/>
    <w:tmpl w:val="5B4A9C1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9"/>
  </w:num>
  <w:num w:numId="12">
    <w:abstractNumId w:val="5"/>
  </w:num>
  <w:num w:numId="13">
    <w:abstractNumId w:val="14"/>
  </w:num>
  <w:num w:numId="14">
    <w:abstractNumId w:val="8"/>
  </w:num>
  <w:num w:numId="15">
    <w:abstractNumId w:val="4"/>
  </w:num>
  <w:num w:numId="16">
    <w:abstractNumId w:val="12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4E"/>
    <w:rsid w:val="000013A4"/>
    <w:rsid w:val="00003438"/>
    <w:rsid w:val="00004749"/>
    <w:rsid w:val="000049DE"/>
    <w:rsid w:val="000078BB"/>
    <w:rsid w:val="00012BB8"/>
    <w:rsid w:val="00014888"/>
    <w:rsid w:val="000159C2"/>
    <w:rsid w:val="00015E09"/>
    <w:rsid w:val="00022C2C"/>
    <w:rsid w:val="00023205"/>
    <w:rsid w:val="00025313"/>
    <w:rsid w:val="00027FF8"/>
    <w:rsid w:val="00030287"/>
    <w:rsid w:val="00030C15"/>
    <w:rsid w:val="00032B63"/>
    <w:rsid w:val="000337BD"/>
    <w:rsid w:val="00033E83"/>
    <w:rsid w:val="0003440C"/>
    <w:rsid w:val="0003557F"/>
    <w:rsid w:val="00045FDC"/>
    <w:rsid w:val="0005101C"/>
    <w:rsid w:val="00062F58"/>
    <w:rsid w:val="0006507B"/>
    <w:rsid w:val="00066CBD"/>
    <w:rsid w:val="0006785B"/>
    <w:rsid w:val="00070929"/>
    <w:rsid w:val="0007359F"/>
    <w:rsid w:val="00074400"/>
    <w:rsid w:val="000761EB"/>
    <w:rsid w:val="00076794"/>
    <w:rsid w:val="000824A3"/>
    <w:rsid w:val="0008445A"/>
    <w:rsid w:val="000849B9"/>
    <w:rsid w:val="000853C4"/>
    <w:rsid w:val="000907CD"/>
    <w:rsid w:val="00091CE6"/>
    <w:rsid w:val="00093340"/>
    <w:rsid w:val="000972DB"/>
    <w:rsid w:val="00097BF1"/>
    <w:rsid w:val="00097D63"/>
    <w:rsid w:val="000A04D6"/>
    <w:rsid w:val="000A0F4F"/>
    <w:rsid w:val="000A1BFA"/>
    <w:rsid w:val="000A22A2"/>
    <w:rsid w:val="000A397F"/>
    <w:rsid w:val="000A417C"/>
    <w:rsid w:val="000A4BF6"/>
    <w:rsid w:val="000A68B1"/>
    <w:rsid w:val="000A6D13"/>
    <w:rsid w:val="000A7F29"/>
    <w:rsid w:val="000B03A7"/>
    <w:rsid w:val="000B446F"/>
    <w:rsid w:val="000B50EF"/>
    <w:rsid w:val="000B5F59"/>
    <w:rsid w:val="000B6222"/>
    <w:rsid w:val="000C1A49"/>
    <w:rsid w:val="000C6D93"/>
    <w:rsid w:val="000C75F0"/>
    <w:rsid w:val="000D1B40"/>
    <w:rsid w:val="000D3CBD"/>
    <w:rsid w:val="000E00A3"/>
    <w:rsid w:val="000E40FE"/>
    <w:rsid w:val="000E4826"/>
    <w:rsid w:val="000E4ED2"/>
    <w:rsid w:val="000E5401"/>
    <w:rsid w:val="000F5DC6"/>
    <w:rsid w:val="000F6BFD"/>
    <w:rsid w:val="00101868"/>
    <w:rsid w:val="00105579"/>
    <w:rsid w:val="00107E6F"/>
    <w:rsid w:val="0011030E"/>
    <w:rsid w:val="001261AC"/>
    <w:rsid w:val="00126627"/>
    <w:rsid w:val="001304F7"/>
    <w:rsid w:val="00132E63"/>
    <w:rsid w:val="001410D7"/>
    <w:rsid w:val="00145279"/>
    <w:rsid w:val="00150283"/>
    <w:rsid w:val="00153EC7"/>
    <w:rsid w:val="00154EED"/>
    <w:rsid w:val="00160AA3"/>
    <w:rsid w:val="001618A0"/>
    <w:rsid w:val="00163D15"/>
    <w:rsid w:val="0016436D"/>
    <w:rsid w:val="001654CD"/>
    <w:rsid w:val="00171DEA"/>
    <w:rsid w:val="001742EE"/>
    <w:rsid w:val="00175FAE"/>
    <w:rsid w:val="00176121"/>
    <w:rsid w:val="00177145"/>
    <w:rsid w:val="001807C1"/>
    <w:rsid w:val="00182D2B"/>
    <w:rsid w:val="00185842"/>
    <w:rsid w:val="00187092"/>
    <w:rsid w:val="00187462"/>
    <w:rsid w:val="00187571"/>
    <w:rsid w:val="00187D60"/>
    <w:rsid w:val="00194175"/>
    <w:rsid w:val="00194961"/>
    <w:rsid w:val="00195776"/>
    <w:rsid w:val="00196437"/>
    <w:rsid w:val="001A1346"/>
    <w:rsid w:val="001A13AB"/>
    <w:rsid w:val="001A1A1A"/>
    <w:rsid w:val="001A4078"/>
    <w:rsid w:val="001A4A12"/>
    <w:rsid w:val="001A77F2"/>
    <w:rsid w:val="001A78E3"/>
    <w:rsid w:val="001B5ACB"/>
    <w:rsid w:val="001B671D"/>
    <w:rsid w:val="001B74CE"/>
    <w:rsid w:val="001B7FEA"/>
    <w:rsid w:val="001C048F"/>
    <w:rsid w:val="001C0E63"/>
    <w:rsid w:val="001C344A"/>
    <w:rsid w:val="001C7D67"/>
    <w:rsid w:val="001D111B"/>
    <w:rsid w:val="001D3D02"/>
    <w:rsid w:val="001D6035"/>
    <w:rsid w:val="001D68B2"/>
    <w:rsid w:val="001D799E"/>
    <w:rsid w:val="001E249E"/>
    <w:rsid w:val="001E3C51"/>
    <w:rsid w:val="001F76AD"/>
    <w:rsid w:val="0020269C"/>
    <w:rsid w:val="00205719"/>
    <w:rsid w:val="00206DF8"/>
    <w:rsid w:val="00212089"/>
    <w:rsid w:val="00212329"/>
    <w:rsid w:val="002140E5"/>
    <w:rsid w:val="00214CD3"/>
    <w:rsid w:val="00216CE0"/>
    <w:rsid w:val="00221504"/>
    <w:rsid w:val="00223336"/>
    <w:rsid w:val="00223CD2"/>
    <w:rsid w:val="0022689D"/>
    <w:rsid w:val="00226EAB"/>
    <w:rsid w:val="0023088F"/>
    <w:rsid w:val="00230B90"/>
    <w:rsid w:val="00231DE2"/>
    <w:rsid w:val="002329E7"/>
    <w:rsid w:val="00232B86"/>
    <w:rsid w:val="00234F9F"/>
    <w:rsid w:val="00235C49"/>
    <w:rsid w:val="00237A25"/>
    <w:rsid w:val="00243D82"/>
    <w:rsid w:val="002448E5"/>
    <w:rsid w:val="00247253"/>
    <w:rsid w:val="00247677"/>
    <w:rsid w:val="00247982"/>
    <w:rsid w:val="00251052"/>
    <w:rsid w:val="00251BD3"/>
    <w:rsid w:val="00254993"/>
    <w:rsid w:val="00255C79"/>
    <w:rsid w:val="00255D7E"/>
    <w:rsid w:val="00265738"/>
    <w:rsid w:val="00284586"/>
    <w:rsid w:val="002878F6"/>
    <w:rsid w:val="0029134C"/>
    <w:rsid w:val="002955A7"/>
    <w:rsid w:val="002A1938"/>
    <w:rsid w:val="002A19E6"/>
    <w:rsid w:val="002A290A"/>
    <w:rsid w:val="002A299F"/>
    <w:rsid w:val="002A2FCB"/>
    <w:rsid w:val="002A3116"/>
    <w:rsid w:val="002A3208"/>
    <w:rsid w:val="002A3688"/>
    <w:rsid w:val="002A3AE9"/>
    <w:rsid w:val="002B20A0"/>
    <w:rsid w:val="002B2928"/>
    <w:rsid w:val="002B393E"/>
    <w:rsid w:val="002B4C03"/>
    <w:rsid w:val="002B5B1B"/>
    <w:rsid w:val="002B68E8"/>
    <w:rsid w:val="002C03F5"/>
    <w:rsid w:val="002C04D9"/>
    <w:rsid w:val="002C2089"/>
    <w:rsid w:val="002C2385"/>
    <w:rsid w:val="002C59F0"/>
    <w:rsid w:val="002D1E54"/>
    <w:rsid w:val="002D24C7"/>
    <w:rsid w:val="002D3980"/>
    <w:rsid w:val="002D4D40"/>
    <w:rsid w:val="002D695D"/>
    <w:rsid w:val="002E163E"/>
    <w:rsid w:val="002E3130"/>
    <w:rsid w:val="002E3E23"/>
    <w:rsid w:val="002E4B9D"/>
    <w:rsid w:val="002F0169"/>
    <w:rsid w:val="002F4518"/>
    <w:rsid w:val="002F676E"/>
    <w:rsid w:val="002F78B6"/>
    <w:rsid w:val="0030037D"/>
    <w:rsid w:val="0030239F"/>
    <w:rsid w:val="00305D46"/>
    <w:rsid w:val="00310C72"/>
    <w:rsid w:val="0031245B"/>
    <w:rsid w:val="003177CF"/>
    <w:rsid w:val="0032428D"/>
    <w:rsid w:val="003264AA"/>
    <w:rsid w:val="00326B49"/>
    <w:rsid w:val="00331711"/>
    <w:rsid w:val="003324CE"/>
    <w:rsid w:val="003378AC"/>
    <w:rsid w:val="003423D8"/>
    <w:rsid w:val="0034354C"/>
    <w:rsid w:val="00346B44"/>
    <w:rsid w:val="00350498"/>
    <w:rsid w:val="00350BB5"/>
    <w:rsid w:val="00353D0B"/>
    <w:rsid w:val="003556BC"/>
    <w:rsid w:val="00355988"/>
    <w:rsid w:val="00363615"/>
    <w:rsid w:val="0036667C"/>
    <w:rsid w:val="00373B1A"/>
    <w:rsid w:val="00374E14"/>
    <w:rsid w:val="00376AD7"/>
    <w:rsid w:val="00377A93"/>
    <w:rsid w:val="003808B4"/>
    <w:rsid w:val="00380B5F"/>
    <w:rsid w:val="00385537"/>
    <w:rsid w:val="0038689B"/>
    <w:rsid w:val="00386E48"/>
    <w:rsid w:val="00391820"/>
    <w:rsid w:val="00393DFD"/>
    <w:rsid w:val="003952D8"/>
    <w:rsid w:val="00395B73"/>
    <w:rsid w:val="00397A70"/>
    <w:rsid w:val="003A1890"/>
    <w:rsid w:val="003A2158"/>
    <w:rsid w:val="003A5FA4"/>
    <w:rsid w:val="003A6069"/>
    <w:rsid w:val="003A60F7"/>
    <w:rsid w:val="003A75EF"/>
    <w:rsid w:val="003B250B"/>
    <w:rsid w:val="003B35CF"/>
    <w:rsid w:val="003B5288"/>
    <w:rsid w:val="003B7D7D"/>
    <w:rsid w:val="003C0163"/>
    <w:rsid w:val="003C239A"/>
    <w:rsid w:val="003D2A41"/>
    <w:rsid w:val="003D450E"/>
    <w:rsid w:val="003D4637"/>
    <w:rsid w:val="003D6705"/>
    <w:rsid w:val="003E4778"/>
    <w:rsid w:val="003E4FFB"/>
    <w:rsid w:val="003E525F"/>
    <w:rsid w:val="003F329F"/>
    <w:rsid w:val="003F5AAE"/>
    <w:rsid w:val="003F624F"/>
    <w:rsid w:val="003F7376"/>
    <w:rsid w:val="004028A2"/>
    <w:rsid w:val="00407A67"/>
    <w:rsid w:val="00412194"/>
    <w:rsid w:val="004131F2"/>
    <w:rsid w:val="00414B29"/>
    <w:rsid w:val="00417DC0"/>
    <w:rsid w:val="0042030A"/>
    <w:rsid w:val="004204D1"/>
    <w:rsid w:val="00422E0A"/>
    <w:rsid w:val="00422E44"/>
    <w:rsid w:val="00423AF4"/>
    <w:rsid w:val="00425205"/>
    <w:rsid w:val="0043298A"/>
    <w:rsid w:val="0043439F"/>
    <w:rsid w:val="00435073"/>
    <w:rsid w:val="00437A9A"/>
    <w:rsid w:val="00442109"/>
    <w:rsid w:val="0044324E"/>
    <w:rsid w:val="004448A9"/>
    <w:rsid w:val="004468E8"/>
    <w:rsid w:val="00450D20"/>
    <w:rsid w:val="0045543F"/>
    <w:rsid w:val="00455C6D"/>
    <w:rsid w:val="00455CBF"/>
    <w:rsid w:val="00457ED9"/>
    <w:rsid w:val="00466D77"/>
    <w:rsid w:val="00474188"/>
    <w:rsid w:val="00474262"/>
    <w:rsid w:val="004767E2"/>
    <w:rsid w:val="00476EE3"/>
    <w:rsid w:val="004820B0"/>
    <w:rsid w:val="00482195"/>
    <w:rsid w:val="00483A5B"/>
    <w:rsid w:val="00485E4F"/>
    <w:rsid w:val="004866ED"/>
    <w:rsid w:val="004A2FF9"/>
    <w:rsid w:val="004A6433"/>
    <w:rsid w:val="004A6969"/>
    <w:rsid w:val="004A6BE9"/>
    <w:rsid w:val="004A6E21"/>
    <w:rsid w:val="004A6F5A"/>
    <w:rsid w:val="004B07DF"/>
    <w:rsid w:val="004B0F0F"/>
    <w:rsid w:val="004B3224"/>
    <w:rsid w:val="004B3446"/>
    <w:rsid w:val="004B5CC2"/>
    <w:rsid w:val="004B7DA8"/>
    <w:rsid w:val="004C14D4"/>
    <w:rsid w:val="004C6E21"/>
    <w:rsid w:val="004C6E55"/>
    <w:rsid w:val="004D25DA"/>
    <w:rsid w:val="004D26B8"/>
    <w:rsid w:val="004D5262"/>
    <w:rsid w:val="004D5C23"/>
    <w:rsid w:val="004D5FFD"/>
    <w:rsid w:val="004D6027"/>
    <w:rsid w:val="004D630D"/>
    <w:rsid w:val="004D6FBB"/>
    <w:rsid w:val="004D719F"/>
    <w:rsid w:val="004E2365"/>
    <w:rsid w:val="004E303A"/>
    <w:rsid w:val="004E4D13"/>
    <w:rsid w:val="004F43C6"/>
    <w:rsid w:val="00500D46"/>
    <w:rsid w:val="0050182D"/>
    <w:rsid w:val="005152FC"/>
    <w:rsid w:val="00517D1B"/>
    <w:rsid w:val="00520E9A"/>
    <w:rsid w:val="00521F5A"/>
    <w:rsid w:val="00527961"/>
    <w:rsid w:val="005311D6"/>
    <w:rsid w:val="005327CF"/>
    <w:rsid w:val="00532872"/>
    <w:rsid w:val="00533926"/>
    <w:rsid w:val="00533BA6"/>
    <w:rsid w:val="005341A2"/>
    <w:rsid w:val="00537E53"/>
    <w:rsid w:val="0054194A"/>
    <w:rsid w:val="00547AFC"/>
    <w:rsid w:val="00552B6D"/>
    <w:rsid w:val="005539BF"/>
    <w:rsid w:val="00554BCF"/>
    <w:rsid w:val="00564EA7"/>
    <w:rsid w:val="00566090"/>
    <w:rsid w:val="005661CE"/>
    <w:rsid w:val="00566398"/>
    <w:rsid w:val="005670B5"/>
    <w:rsid w:val="005679EE"/>
    <w:rsid w:val="00570184"/>
    <w:rsid w:val="00573660"/>
    <w:rsid w:val="005739A4"/>
    <w:rsid w:val="00575FCF"/>
    <w:rsid w:val="00576B5A"/>
    <w:rsid w:val="00576D98"/>
    <w:rsid w:val="00582500"/>
    <w:rsid w:val="005832C2"/>
    <w:rsid w:val="00583E28"/>
    <w:rsid w:val="005849CE"/>
    <w:rsid w:val="00584AB7"/>
    <w:rsid w:val="00586D52"/>
    <w:rsid w:val="00586FC8"/>
    <w:rsid w:val="0059145B"/>
    <w:rsid w:val="00594CD8"/>
    <w:rsid w:val="00597081"/>
    <w:rsid w:val="00597943"/>
    <w:rsid w:val="005A49EE"/>
    <w:rsid w:val="005A53E5"/>
    <w:rsid w:val="005A596F"/>
    <w:rsid w:val="005A5C87"/>
    <w:rsid w:val="005A7E79"/>
    <w:rsid w:val="005B6335"/>
    <w:rsid w:val="005B6D63"/>
    <w:rsid w:val="005C13DB"/>
    <w:rsid w:val="005C19C6"/>
    <w:rsid w:val="005C33F8"/>
    <w:rsid w:val="005C43BA"/>
    <w:rsid w:val="005C5346"/>
    <w:rsid w:val="005C547F"/>
    <w:rsid w:val="005C7879"/>
    <w:rsid w:val="005D00A7"/>
    <w:rsid w:val="005D2D0C"/>
    <w:rsid w:val="005D4BE5"/>
    <w:rsid w:val="005E05F7"/>
    <w:rsid w:val="005E1EB5"/>
    <w:rsid w:val="005E4A10"/>
    <w:rsid w:val="005F0FA6"/>
    <w:rsid w:val="005F1534"/>
    <w:rsid w:val="005F2156"/>
    <w:rsid w:val="00603A28"/>
    <w:rsid w:val="00604B7C"/>
    <w:rsid w:val="00605777"/>
    <w:rsid w:val="006123EF"/>
    <w:rsid w:val="00612C09"/>
    <w:rsid w:val="0061333E"/>
    <w:rsid w:val="00614C75"/>
    <w:rsid w:val="00615413"/>
    <w:rsid w:val="00621771"/>
    <w:rsid w:val="00623728"/>
    <w:rsid w:val="00626680"/>
    <w:rsid w:val="00626F4C"/>
    <w:rsid w:val="00631D08"/>
    <w:rsid w:val="0063229A"/>
    <w:rsid w:val="0063467E"/>
    <w:rsid w:val="00634870"/>
    <w:rsid w:val="00635443"/>
    <w:rsid w:val="006406C0"/>
    <w:rsid w:val="00647469"/>
    <w:rsid w:val="00655504"/>
    <w:rsid w:val="00656ACA"/>
    <w:rsid w:val="00657677"/>
    <w:rsid w:val="00661B99"/>
    <w:rsid w:val="006710EA"/>
    <w:rsid w:val="00672A54"/>
    <w:rsid w:val="0067478A"/>
    <w:rsid w:val="00677A51"/>
    <w:rsid w:val="00681585"/>
    <w:rsid w:val="006848C8"/>
    <w:rsid w:val="00685110"/>
    <w:rsid w:val="00686B71"/>
    <w:rsid w:val="0069098B"/>
    <w:rsid w:val="00692449"/>
    <w:rsid w:val="006929EA"/>
    <w:rsid w:val="00693BC6"/>
    <w:rsid w:val="006944BD"/>
    <w:rsid w:val="00695A90"/>
    <w:rsid w:val="006A55C9"/>
    <w:rsid w:val="006A7CC3"/>
    <w:rsid w:val="006B16F5"/>
    <w:rsid w:val="006B4F79"/>
    <w:rsid w:val="006B7BA1"/>
    <w:rsid w:val="006C02E8"/>
    <w:rsid w:val="006C294C"/>
    <w:rsid w:val="006C624F"/>
    <w:rsid w:val="006D02B7"/>
    <w:rsid w:val="006D2527"/>
    <w:rsid w:val="006D3841"/>
    <w:rsid w:val="006D3F0C"/>
    <w:rsid w:val="006D5244"/>
    <w:rsid w:val="006D56DD"/>
    <w:rsid w:val="006D6114"/>
    <w:rsid w:val="006D7382"/>
    <w:rsid w:val="006E1DBB"/>
    <w:rsid w:val="006E4DDC"/>
    <w:rsid w:val="006F04EE"/>
    <w:rsid w:val="006F6253"/>
    <w:rsid w:val="00700F27"/>
    <w:rsid w:val="007053CA"/>
    <w:rsid w:val="007072CA"/>
    <w:rsid w:val="00711B21"/>
    <w:rsid w:val="00712960"/>
    <w:rsid w:val="00712A25"/>
    <w:rsid w:val="007176F2"/>
    <w:rsid w:val="00723582"/>
    <w:rsid w:val="00724979"/>
    <w:rsid w:val="00724FA5"/>
    <w:rsid w:val="007315C9"/>
    <w:rsid w:val="00736438"/>
    <w:rsid w:val="00743635"/>
    <w:rsid w:val="0074569E"/>
    <w:rsid w:val="007463F2"/>
    <w:rsid w:val="00746B47"/>
    <w:rsid w:val="00747DBE"/>
    <w:rsid w:val="00750170"/>
    <w:rsid w:val="0075188A"/>
    <w:rsid w:val="007578CD"/>
    <w:rsid w:val="007650CB"/>
    <w:rsid w:val="007652AC"/>
    <w:rsid w:val="007659A9"/>
    <w:rsid w:val="00766429"/>
    <w:rsid w:val="007750BA"/>
    <w:rsid w:val="00783EA9"/>
    <w:rsid w:val="0078794A"/>
    <w:rsid w:val="00787EC3"/>
    <w:rsid w:val="0079039D"/>
    <w:rsid w:val="00790B15"/>
    <w:rsid w:val="00790C10"/>
    <w:rsid w:val="00791CC1"/>
    <w:rsid w:val="00793708"/>
    <w:rsid w:val="0079472E"/>
    <w:rsid w:val="007A0DE1"/>
    <w:rsid w:val="007A38B0"/>
    <w:rsid w:val="007A5C21"/>
    <w:rsid w:val="007A608B"/>
    <w:rsid w:val="007A654E"/>
    <w:rsid w:val="007A7977"/>
    <w:rsid w:val="007B139C"/>
    <w:rsid w:val="007B1497"/>
    <w:rsid w:val="007B4A74"/>
    <w:rsid w:val="007B5888"/>
    <w:rsid w:val="007B603D"/>
    <w:rsid w:val="007B75AF"/>
    <w:rsid w:val="007C6321"/>
    <w:rsid w:val="007D0143"/>
    <w:rsid w:val="007D2FC6"/>
    <w:rsid w:val="007D6F0F"/>
    <w:rsid w:val="007D7DC2"/>
    <w:rsid w:val="007E168B"/>
    <w:rsid w:val="007E1CA8"/>
    <w:rsid w:val="007E239E"/>
    <w:rsid w:val="007E2C13"/>
    <w:rsid w:val="007E4075"/>
    <w:rsid w:val="007F3576"/>
    <w:rsid w:val="007F7539"/>
    <w:rsid w:val="008007F9"/>
    <w:rsid w:val="0080665C"/>
    <w:rsid w:val="00810D19"/>
    <w:rsid w:val="008110DA"/>
    <w:rsid w:val="00812127"/>
    <w:rsid w:val="00812F38"/>
    <w:rsid w:val="0081380F"/>
    <w:rsid w:val="0082079D"/>
    <w:rsid w:val="008216C1"/>
    <w:rsid w:val="00821A76"/>
    <w:rsid w:val="008238C3"/>
    <w:rsid w:val="008278EA"/>
    <w:rsid w:val="00830E5B"/>
    <w:rsid w:val="00831087"/>
    <w:rsid w:val="00831194"/>
    <w:rsid w:val="008311C0"/>
    <w:rsid w:val="0083271D"/>
    <w:rsid w:val="00833DBD"/>
    <w:rsid w:val="00834E0E"/>
    <w:rsid w:val="00835D2B"/>
    <w:rsid w:val="0084188D"/>
    <w:rsid w:val="0084224B"/>
    <w:rsid w:val="0085063D"/>
    <w:rsid w:val="00850959"/>
    <w:rsid w:val="008542A3"/>
    <w:rsid w:val="008542C1"/>
    <w:rsid w:val="008560D9"/>
    <w:rsid w:val="008571E5"/>
    <w:rsid w:val="00857DFB"/>
    <w:rsid w:val="00861B04"/>
    <w:rsid w:val="00874389"/>
    <w:rsid w:val="0087512A"/>
    <w:rsid w:val="00875633"/>
    <w:rsid w:val="008771DE"/>
    <w:rsid w:val="00877796"/>
    <w:rsid w:val="008779A2"/>
    <w:rsid w:val="00881744"/>
    <w:rsid w:val="00883FDE"/>
    <w:rsid w:val="00885AF0"/>
    <w:rsid w:val="0089265A"/>
    <w:rsid w:val="0089678A"/>
    <w:rsid w:val="00897AF0"/>
    <w:rsid w:val="008A3118"/>
    <w:rsid w:val="008A611F"/>
    <w:rsid w:val="008A78C3"/>
    <w:rsid w:val="008B147D"/>
    <w:rsid w:val="008C2F7E"/>
    <w:rsid w:val="008C4775"/>
    <w:rsid w:val="008C7F95"/>
    <w:rsid w:val="008D12C0"/>
    <w:rsid w:val="008D179E"/>
    <w:rsid w:val="008D3277"/>
    <w:rsid w:val="008D37D0"/>
    <w:rsid w:val="008D3CAE"/>
    <w:rsid w:val="008D721D"/>
    <w:rsid w:val="008D7876"/>
    <w:rsid w:val="008D7EB7"/>
    <w:rsid w:val="008E2C39"/>
    <w:rsid w:val="008E4463"/>
    <w:rsid w:val="008E5F7D"/>
    <w:rsid w:val="009009EE"/>
    <w:rsid w:val="00902F57"/>
    <w:rsid w:val="00907156"/>
    <w:rsid w:val="0090718C"/>
    <w:rsid w:val="00912A19"/>
    <w:rsid w:val="00923166"/>
    <w:rsid w:val="009237B4"/>
    <w:rsid w:val="00924B94"/>
    <w:rsid w:val="00925EBB"/>
    <w:rsid w:val="009263E5"/>
    <w:rsid w:val="00926CEA"/>
    <w:rsid w:val="009276EF"/>
    <w:rsid w:val="0092772A"/>
    <w:rsid w:val="00930184"/>
    <w:rsid w:val="009308E9"/>
    <w:rsid w:val="00933E58"/>
    <w:rsid w:val="00937C30"/>
    <w:rsid w:val="0094122F"/>
    <w:rsid w:val="00941F3A"/>
    <w:rsid w:val="0094218E"/>
    <w:rsid w:val="009440C9"/>
    <w:rsid w:val="00944ECC"/>
    <w:rsid w:val="00945748"/>
    <w:rsid w:val="00950108"/>
    <w:rsid w:val="00951BEB"/>
    <w:rsid w:val="00951D1C"/>
    <w:rsid w:val="00953D7B"/>
    <w:rsid w:val="009541F2"/>
    <w:rsid w:val="009550E4"/>
    <w:rsid w:val="00957CED"/>
    <w:rsid w:val="00961BE2"/>
    <w:rsid w:val="009669CE"/>
    <w:rsid w:val="00970D6D"/>
    <w:rsid w:val="00971321"/>
    <w:rsid w:val="0097269A"/>
    <w:rsid w:val="00973600"/>
    <w:rsid w:val="00974AC1"/>
    <w:rsid w:val="00982E74"/>
    <w:rsid w:val="00984345"/>
    <w:rsid w:val="009917E6"/>
    <w:rsid w:val="00991B6B"/>
    <w:rsid w:val="00992129"/>
    <w:rsid w:val="009921DC"/>
    <w:rsid w:val="009933BF"/>
    <w:rsid w:val="00993D6D"/>
    <w:rsid w:val="00995244"/>
    <w:rsid w:val="009955E0"/>
    <w:rsid w:val="009A0A13"/>
    <w:rsid w:val="009A292D"/>
    <w:rsid w:val="009A54AA"/>
    <w:rsid w:val="009A63E7"/>
    <w:rsid w:val="009A78E0"/>
    <w:rsid w:val="009A798E"/>
    <w:rsid w:val="009B1B53"/>
    <w:rsid w:val="009B669F"/>
    <w:rsid w:val="009C15AF"/>
    <w:rsid w:val="009C34E3"/>
    <w:rsid w:val="009C41B6"/>
    <w:rsid w:val="009C55A8"/>
    <w:rsid w:val="009D0DF9"/>
    <w:rsid w:val="009D28C8"/>
    <w:rsid w:val="009D519F"/>
    <w:rsid w:val="009E4730"/>
    <w:rsid w:val="009E6A0F"/>
    <w:rsid w:val="009F022B"/>
    <w:rsid w:val="009F1404"/>
    <w:rsid w:val="009F1ED2"/>
    <w:rsid w:val="009F54B2"/>
    <w:rsid w:val="009F729F"/>
    <w:rsid w:val="00A002EB"/>
    <w:rsid w:val="00A02B35"/>
    <w:rsid w:val="00A03A26"/>
    <w:rsid w:val="00A062E5"/>
    <w:rsid w:val="00A07173"/>
    <w:rsid w:val="00A07D86"/>
    <w:rsid w:val="00A07E9C"/>
    <w:rsid w:val="00A171D1"/>
    <w:rsid w:val="00A17F38"/>
    <w:rsid w:val="00A2083F"/>
    <w:rsid w:val="00A20E74"/>
    <w:rsid w:val="00A2147A"/>
    <w:rsid w:val="00A2244C"/>
    <w:rsid w:val="00A23FF5"/>
    <w:rsid w:val="00A24678"/>
    <w:rsid w:val="00A261FB"/>
    <w:rsid w:val="00A26499"/>
    <w:rsid w:val="00A30836"/>
    <w:rsid w:val="00A30F21"/>
    <w:rsid w:val="00A36B01"/>
    <w:rsid w:val="00A412FA"/>
    <w:rsid w:val="00A44B16"/>
    <w:rsid w:val="00A46884"/>
    <w:rsid w:val="00A47407"/>
    <w:rsid w:val="00A563DF"/>
    <w:rsid w:val="00A66282"/>
    <w:rsid w:val="00A71C84"/>
    <w:rsid w:val="00A7402D"/>
    <w:rsid w:val="00A75B07"/>
    <w:rsid w:val="00A770D5"/>
    <w:rsid w:val="00A80937"/>
    <w:rsid w:val="00A809C9"/>
    <w:rsid w:val="00A86290"/>
    <w:rsid w:val="00A86B76"/>
    <w:rsid w:val="00A91239"/>
    <w:rsid w:val="00A935F6"/>
    <w:rsid w:val="00A94501"/>
    <w:rsid w:val="00A9645B"/>
    <w:rsid w:val="00A96960"/>
    <w:rsid w:val="00AA5E32"/>
    <w:rsid w:val="00AA7C7E"/>
    <w:rsid w:val="00AB128D"/>
    <w:rsid w:val="00AB6DA1"/>
    <w:rsid w:val="00AB7F3B"/>
    <w:rsid w:val="00AC094E"/>
    <w:rsid w:val="00AC1075"/>
    <w:rsid w:val="00AC1CB1"/>
    <w:rsid w:val="00AC1D29"/>
    <w:rsid w:val="00AC4C20"/>
    <w:rsid w:val="00AC5555"/>
    <w:rsid w:val="00AC5FDF"/>
    <w:rsid w:val="00AC7599"/>
    <w:rsid w:val="00AD3612"/>
    <w:rsid w:val="00AE2EA6"/>
    <w:rsid w:val="00AE662C"/>
    <w:rsid w:val="00AE7FDD"/>
    <w:rsid w:val="00AF2D20"/>
    <w:rsid w:val="00AF4691"/>
    <w:rsid w:val="00AF482C"/>
    <w:rsid w:val="00B00FBE"/>
    <w:rsid w:val="00B053A6"/>
    <w:rsid w:val="00B062C2"/>
    <w:rsid w:val="00B07060"/>
    <w:rsid w:val="00B12A50"/>
    <w:rsid w:val="00B1418B"/>
    <w:rsid w:val="00B16D51"/>
    <w:rsid w:val="00B24F01"/>
    <w:rsid w:val="00B259E8"/>
    <w:rsid w:val="00B271F9"/>
    <w:rsid w:val="00B33CFE"/>
    <w:rsid w:val="00B345BE"/>
    <w:rsid w:val="00B357CC"/>
    <w:rsid w:val="00B3586C"/>
    <w:rsid w:val="00B36FEB"/>
    <w:rsid w:val="00B40568"/>
    <w:rsid w:val="00B405D0"/>
    <w:rsid w:val="00B4133F"/>
    <w:rsid w:val="00B41B6A"/>
    <w:rsid w:val="00B44BAF"/>
    <w:rsid w:val="00B45FD9"/>
    <w:rsid w:val="00B461E4"/>
    <w:rsid w:val="00B54C5C"/>
    <w:rsid w:val="00B552EB"/>
    <w:rsid w:val="00B55333"/>
    <w:rsid w:val="00B64676"/>
    <w:rsid w:val="00B64F3E"/>
    <w:rsid w:val="00B7306B"/>
    <w:rsid w:val="00B74564"/>
    <w:rsid w:val="00B76539"/>
    <w:rsid w:val="00B77092"/>
    <w:rsid w:val="00B82345"/>
    <w:rsid w:val="00B86D4F"/>
    <w:rsid w:val="00B92875"/>
    <w:rsid w:val="00B9455B"/>
    <w:rsid w:val="00BA01A0"/>
    <w:rsid w:val="00BA16C7"/>
    <w:rsid w:val="00BA22F8"/>
    <w:rsid w:val="00BA38F2"/>
    <w:rsid w:val="00BA5596"/>
    <w:rsid w:val="00BA62A1"/>
    <w:rsid w:val="00BA6F0E"/>
    <w:rsid w:val="00BB02ED"/>
    <w:rsid w:val="00BB0CCB"/>
    <w:rsid w:val="00BB2888"/>
    <w:rsid w:val="00BB308B"/>
    <w:rsid w:val="00BB6B28"/>
    <w:rsid w:val="00BB7E63"/>
    <w:rsid w:val="00BC398B"/>
    <w:rsid w:val="00BC48BD"/>
    <w:rsid w:val="00BC4F51"/>
    <w:rsid w:val="00BC5251"/>
    <w:rsid w:val="00BC6D0A"/>
    <w:rsid w:val="00BC7542"/>
    <w:rsid w:val="00BD19A0"/>
    <w:rsid w:val="00BD544A"/>
    <w:rsid w:val="00BD6E4B"/>
    <w:rsid w:val="00BD7CA1"/>
    <w:rsid w:val="00BE268D"/>
    <w:rsid w:val="00BE3A0F"/>
    <w:rsid w:val="00BE63EE"/>
    <w:rsid w:val="00BE7F9D"/>
    <w:rsid w:val="00BF0DD3"/>
    <w:rsid w:val="00C000BA"/>
    <w:rsid w:val="00C00977"/>
    <w:rsid w:val="00C05DED"/>
    <w:rsid w:val="00C078C8"/>
    <w:rsid w:val="00C15C51"/>
    <w:rsid w:val="00C22B8C"/>
    <w:rsid w:val="00C25CC2"/>
    <w:rsid w:val="00C32DD2"/>
    <w:rsid w:val="00C33927"/>
    <w:rsid w:val="00C35795"/>
    <w:rsid w:val="00C40244"/>
    <w:rsid w:val="00C40419"/>
    <w:rsid w:val="00C41447"/>
    <w:rsid w:val="00C426F7"/>
    <w:rsid w:val="00C42FB0"/>
    <w:rsid w:val="00C43E18"/>
    <w:rsid w:val="00C44A5E"/>
    <w:rsid w:val="00C4621E"/>
    <w:rsid w:val="00C46B9B"/>
    <w:rsid w:val="00C476D1"/>
    <w:rsid w:val="00C503E6"/>
    <w:rsid w:val="00C53043"/>
    <w:rsid w:val="00C542FE"/>
    <w:rsid w:val="00C55770"/>
    <w:rsid w:val="00C620FF"/>
    <w:rsid w:val="00C63379"/>
    <w:rsid w:val="00C67F6E"/>
    <w:rsid w:val="00C70CA2"/>
    <w:rsid w:val="00C7504A"/>
    <w:rsid w:val="00C870CC"/>
    <w:rsid w:val="00C91865"/>
    <w:rsid w:val="00C91A08"/>
    <w:rsid w:val="00C91FB0"/>
    <w:rsid w:val="00C93CF0"/>
    <w:rsid w:val="00C93FF6"/>
    <w:rsid w:val="00C9585A"/>
    <w:rsid w:val="00C95902"/>
    <w:rsid w:val="00C961CB"/>
    <w:rsid w:val="00CA0847"/>
    <w:rsid w:val="00CA3571"/>
    <w:rsid w:val="00CA3FEB"/>
    <w:rsid w:val="00CB7AE3"/>
    <w:rsid w:val="00CC16E4"/>
    <w:rsid w:val="00CC1BBA"/>
    <w:rsid w:val="00CC76A5"/>
    <w:rsid w:val="00CE0BD9"/>
    <w:rsid w:val="00CE1FB8"/>
    <w:rsid w:val="00CE7001"/>
    <w:rsid w:val="00CF315C"/>
    <w:rsid w:val="00CF4FCA"/>
    <w:rsid w:val="00CF5D47"/>
    <w:rsid w:val="00CF72B3"/>
    <w:rsid w:val="00D047F6"/>
    <w:rsid w:val="00D136A8"/>
    <w:rsid w:val="00D169F8"/>
    <w:rsid w:val="00D219CD"/>
    <w:rsid w:val="00D22664"/>
    <w:rsid w:val="00D23A51"/>
    <w:rsid w:val="00D25C14"/>
    <w:rsid w:val="00D3602D"/>
    <w:rsid w:val="00D36F47"/>
    <w:rsid w:val="00D40269"/>
    <w:rsid w:val="00D429F7"/>
    <w:rsid w:val="00D44AF4"/>
    <w:rsid w:val="00D4629B"/>
    <w:rsid w:val="00D46CAA"/>
    <w:rsid w:val="00D572A8"/>
    <w:rsid w:val="00D60A6B"/>
    <w:rsid w:val="00D60DBC"/>
    <w:rsid w:val="00D61136"/>
    <w:rsid w:val="00D71966"/>
    <w:rsid w:val="00D7703A"/>
    <w:rsid w:val="00D82DB0"/>
    <w:rsid w:val="00D870BA"/>
    <w:rsid w:val="00D87248"/>
    <w:rsid w:val="00D87B49"/>
    <w:rsid w:val="00D90936"/>
    <w:rsid w:val="00D90DEF"/>
    <w:rsid w:val="00D947A8"/>
    <w:rsid w:val="00D97E5A"/>
    <w:rsid w:val="00DA102B"/>
    <w:rsid w:val="00DA17C4"/>
    <w:rsid w:val="00DA186A"/>
    <w:rsid w:val="00DA27F3"/>
    <w:rsid w:val="00DA2941"/>
    <w:rsid w:val="00DA2B29"/>
    <w:rsid w:val="00DA3E6B"/>
    <w:rsid w:val="00DA4E13"/>
    <w:rsid w:val="00DA715A"/>
    <w:rsid w:val="00DB3A9F"/>
    <w:rsid w:val="00DB45B5"/>
    <w:rsid w:val="00DB495B"/>
    <w:rsid w:val="00DB6C20"/>
    <w:rsid w:val="00DC43A0"/>
    <w:rsid w:val="00DD08F7"/>
    <w:rsid w:val="00DD4A99"/>
    <w:rsid w:val="00DD6457"/>
    <w:rsid w:val="00DE02D4"/>
    <w:rsid w:val="00DE33EA"/>
    <w:rsid w:val="00DE3AD8"/>
    <w:rsid w:val="00DE3BAD"/>
    <w:rsid w:val="00DE745B"/>
    <w:rsid w:val="00DF2951"/>
    <w:rsid w:val="00DF2E89"/>
    <w:rsid w:val="00DF38AF"/>
    <w:rsid w:val="00DF4405"/>
    <w:rsid w:val="00DF6925"/>
    <w:rsid w:val="00DF707E"/>
    <w:rsid w:val="00E00CB7"/>
    <w:rsid w:val="00E014D4"/>
    <w:rsid w:val="00E07EB1"/>
    <w:rsid w:val="00E11B54"/>
    <w:rsid w:val="00E12C1F"/>
    <w:rsid w:val="00E13C8B"/>
    <w:rsid w:val="00E157B9"/>
    <w:rsid w:val="00E2056B"/>
    <w:rsid w:val="00E22006"/>
    <w:rsid w:val="00E22AC2"/>
    <w:rsid w:val="00E2409A"/>
    <w:rsid w:val="00E27F02"/>
    <w:rsid w:val="00E36810"/>
    <w:rsid w:val="00E37CA1"/>
    <w:rsid w:val="00E408B6"/>
    <w:rsid w:val="00E4410D"/>
    <w:rsid w:val="00E45ABE"/>
    <w:rsid w:val="00E45FCA"/>
    <w:rsid w:val="00E52733"/>
    <w:rsid w:val="00E52D83"/>
    <w:rsid w:val="00E54700"/>
    <w:rsid w:val="00E5519D"/>
    <w:rsid w:val="00E62AD7"/>
    <w:rsid w:val="00E71415"/>
    <w:rsid w:val="00E71C5C"/>
    <w:rsid w:val="00E71D5F"/>
    <w:rsid w:val="00E72850"/>
    <w:rsid w:val="00E73A53"/>
    <w:rsid w:val="00E7651D"/>
    <w:rsid w:val="00E805F3"/>
    <w:rsid w:val="00E82969"/>
    <w:rsid w:val="00E902A7"/>
    <w:rsid w:val="00E90CE1"/>
    <w:rsid w:val="00EA13DE"/>
    <w:rsid w:val="00EA2E61"/>
    <w:rsid w:val="00EA4017"/>
    <w:rsid w:val="00EA4E25"/>
    <w:rsid w:val="00EB2AA0"/>
    <w:rsid w:val="00EB73B0"/>
    <w:rsid w:val="00EC00F6"/>
    <w:rsid w:val="00EC091B"/>
    <w:rsid w:val="00EC1F80"/>
    <w:rsid w:val="00EC4B56"/>
    <w:rsid w:val="00EC60CC"/>
    <w:rsid w:val="00ED26EF"/>
    <w:rsid w:val="00ED4B61"/>
    <w:rsid w:val="00EE0F82"/>
    <w:rsid w:val="00EE43D4"/>
    <w:rsid w:val="00EE4AAC"/>
    <w:rsid w:val="00EE5740"/>
    <w:rsid w:val="00EE6858"/>
    <w:rsid w:val="00EF0CAA"/>
    <w:rsid w:val="00EF1622"/>
    <w:rsid w:val="00EF749B"/>
    <w:rsid w:val="00EF7675"/>
    <w:rsid w:val="00EF7707"/>
    <w:rsid w:val="00F00B7A"/>
    <w:rsid w:val="00F00E1D"/>
    <w:rsid w:val="00F018AF"/>
    <w:rsid w:val="00F025AA"/>
    <w:rsid w:val="00F04267"/>
    <w:rsid w:val="00F10C34"/>
    <w:rsid w:val="00F11BF6"/>
    <w:rsid w:val="00F129BD"/>
    <w:rsid w:val="00F1400A"/>
    <w:rsid w:val="00F14622"/>
    <w:rsid w:val="00F1677A"/>
    <w:rsid w:val="00F208F5"/>
    <w:rsid w:val="00F210EC"/>
    <w:rsid w:val="00F22B50"/>
    <w:rsid w:val="00F307CF"/>
    <w:rsid w:val="00F31ECC"/>
    <w:rsid w:val="00F32782"/>
    <w:rsid w:val="00F37435"/>
    <w:rsid w:val="00F37C46"/>
    <w:rsid w:val="00F41913"/>
    <w:rsid w:val="00F53DFC"/>
    <w:rsid w:val="00F55B71"/>
    <w:rsid w:val="00F574A0"/>
    <w:rsid w:val="00F66020"/>
    <w:rsid w:val="00F67AD5"/>
    <w:rsid w:val="00F704B8"/>
    <w:rsid w:val="00F71DC3"/>
    <w:rsid w:val="00F74E02"/>
    <w:rsid w:val="00F76007"/>
    <w:rsid w:val="00F845A7"/>
    <w:rsid w:val="00F863A4"/>
    <w:rsid w:val="00F86B96"/>
    <w:rsid w:val="00F87D78"/>
    <w:rsid w:val="00FA1565"/>
    <w:rsid w:val="00FA2FE6"/>
    <w:rsid w:val="00FB07CA"/>
    <w:rsid w:val="00FB0A74"/>
    <w:rsid w:val="00FB2FED"/>
    <w:rsid w:val="00FB4CE1"/>
    <w:rsid w:val="00FC15DE"/>
    <w:rsid w:val="00FC42A7"/>
    <w:rsid w:val="00FC7B83"/>
    <w:rsid w:val="00FD0FCA"/>
    <w:rsid w:val="00FD1F26"/>
    <w:rsid w:val="00FD3BA1"/>
    <w:rsid w:val="00FD4305"/>
    <w:rsid w:val="00FD55F6"/>
    <w:rsid w:val="00FD5936"/>
    <w:rsid w:val="00FE23A9"/>
    <w:rsid w:val="00FE32BE"/>
    <w:rsid w:val="00FE3E11"/>
    <w:rsid w:val="00FF542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B811AD6-75FA-425F-AC60-FB729B8A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5A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A495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A495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character" w:customStyle="1" w:styleId="Textedelespacerserv">
    <w:name w:val="Texte de l’espace réservé"/>
    <w:basedOn w:val="Policepardfaut"/>
    <w:uiPriority w:val="99"/>
    <w:semiHidden/>
    <w:rsid w:val="002D695D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6C624F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Policepardfaut"/>
    <w:rsid w:val="00076794"/>
  </w:style>
  <w:style w:type="character" w:customStyle="1" w:styleId="st">
    <w:name w:val="st"/>
    <w:basedOn w:val="Policepardfaut"/>
    <w:rsid w:val="00076794"/>
  </w:style>
  <w:style w:type="paragraph" w:styleId="NormalWeb">
    <w:name w:val="Normal (Web)"/>
    <w:basedOn w:val="Normal"/>
    <w:uiPriority w:val="99"/>
    <w:semiHidden/>
    <w:unhideWhenUsed/>
    <w:rsid w:val="0010557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ht">
    <w:name w:val="ht"/>
    <w:basedOn w:val="Policepardfaut"/>
    <w:rsid w:val="007D2FC6"/>
  </w:style>
  <w:style w:type="character" w:customStyle="1" w:styleId="api">
    <w:name w:val="api"/>
    <w:basedOn w:val="Policepardfaut"/>
    <w:rsid w:val="005C3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F08E99-3914-4EB8-9A47-FED66D0AB4C6}" type="doc">
      <dgm:prSet loTypeId="urn:microsoft.com/office/officeart/2005/8/layout/vProcess5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2B3D1B20-D2A6-401C-B0C8-E905A3071ACA}">
      <dgm:prSet phldrT="[Texte]"/>
      <dgm:spPr/>
      <dgm:t>
        <a:bodyPr/>
        <a:lstStyle/>
        <a:p>
          <a:r>
            <a:rPr lang="fr-CA"/>
            <a:t>La découverte</a:t>
          </a:r>
        </a:p>
      </dgm:t>
    </dgm:pt>
    <dgm:pt modelId="{33D99301-73E2-405B-B389-2393F3DCB73D}" type="parTrans" cxnId="{7E5A0CE3-43D4-4B6D-90FF-A6E44FFCE062}">
      <dgm:prSet/>
      <dgm:spPr/>
      <dgm:t>
        <a:bodyPr/>
        <a:lstStyle/>
        <a:p>
          <a:endParaRPr lang="fr-CA"/>
        </a:p>
      </dgm:t>
    </dgm:pt>
    <dgm:pt modelId="{A9787AB0-E4E0-405A-9428-72686CD9C2F3}" type="sibTrans" cxnId="{7E5A0CE3-43D4-4B6D-90FF-A6E44FFCE062}">
      <dgm:prSet/>
      <dgm:spPr/>
      <dgm:t>
        <a:bodyPr/>
        <a:lstStyle/>
        <a:p>
          <a:endParaRPr lang="fr-CA"/>
        </a:p>
      </dgm:t>
    </dgm:pt>
    <dgm:pt modelId="{F101B627-8A79-4EC4-A9FA-73DF05154EE5}">
      <dgm:prSet phldrT="[Texte]"/>
      <dgm:spPr/>
      <dgm:t>
        <a:bodyPr/>
        <a:lstStyle/>
        <a:p>
          <a:r>
            <a:rPr lang="fr-CA"/>
            <a:t>Ses applications</a:t>
          </a:r>
        </a:p>
      </dgm:t>
    </dgm:pt>
    <dgm:pt modelId="{58E258A8-33E9-4DAF-A330-D36E33E95A91}" type="parTrans" cxnId="{19F6C44A-6EB7-4FC0-88A2-327E9153C5E6}">
      <dgm:prSet/>
      <dgm:spPr/>
      <dgm:t>
        <a:bodyPr/>
        <a:lstStyle/>
        <a:p>
          <a:endParaRPr lang="fr-CA"/>
        </a:p>
      </dgm:t>
    </dgm:pt>
    <dgm:pt modelId="{304ED986-9D55-43DD-983D-89C296F6461C}" type="sibTrans" cxnId="{19F6C44A-6EB7-4FC0-88A2-327E9153C5E6}">
      <dgm:prSet/>
      <dgm:spPr/>
      <dgm:t>
        <a:bodyPr/>
        <a:lstStyle/>
        <a:p>
          <a:endParaRPr lang="fr-CA"/>
        </a:p>
      </dgm:t>
    </dgm:pt>
    <dgm:pt modelId="{582DEB38-5F66-4AFD-8C95-73DEDBC50991}">
      <dgm:prSet phldrT="[Texte]"/>
      <dgm:spPr/>
      <dgm:t>
        <a:bodyPr/>
        <a:lstStyle/>
        <a:p>
          <a:r>
            <a:rPr lang="fr-CA"/>
            <a:t>Le monde industriel</a:t>
          </a:r>
        </a:p>
      </dgm:t>
    </dgm:pt>
    <dgm:pt modelId="{F3E6E211-3AF8-4861-AE45-794FC1304B8B}" type="parTrans" cxnId="{06BE1E18-01C1-44C2-9D58-A7AFFB49021A}">
      <dgm:prSet/>
      <dgm:spPr/>
      <dgm:t>
        <a:bodyPr/>
        <a:lstStyle/>
        <a:p>
          <a:endParaRPr lang="fr-CA"/>
        </a:p>
      </dgm:t>
    </dgm:pt>
    <dgm:pt modelId="{48D521F5-AC5F-4076-A20D-CA775DC26FA2}" type="sibTrans" cxnId="{06BE1E18-01C1-44C2-9D58-A7AFFB49021A}">
      <dgm:prSet/>
      <dgm:spPr/>
      <dgm:t>
        <a:bodyPr/>
        <a:lstStyle/>
        <a:p>
          <a:endParaRPr lang="fr-CA"/>
        </a:p>
      </dgm:t>
    </dgm:pt>
    <dgm:pt modelId="{DF6EB30D-C74B-4431-B50C-27619F59F9C4}">
      <dgm:prSet/>
      <dgm:spPr/>
      <dgm:t>
        <a:bodyPr/>
        <a:lstStyle/>
        <a:p>
          <a:r>
            <a:rPr lang="fr-CA"/>
            <a:t>Les besoins des consommateurs</a:t>
          </a:r>
        </a:p>
      </dgm:t>
    </dgm:pt>
    <dgm:pt modelId="{4A39B45D-627C-4468-9B30-393D4138DA1E}" type="parTrans" cxnId="{619655A3-CC3A-48E5-9AC6-DAFA6058D5D6}">
      <dgm:prSet/>
      <dgm:spPr/>
      <dgm:t>
        <a:bodyPr/>
        <a:lstStyle/>
        <a:p>
          <a:endParaRPr lang="fr-CA"/>
        </a:p>
      </dgm:t>
    </dgm:pt>
    <dgm:pt modelId="{424FB221-21E1-4D65-9E9F-4108D010971A}" type="sibTrans" cxnId="{619655A3-CC3A-48E5-9AC6-DAFA6058D5D6}">
      <dgm:prSet/>
      <dgm:spPr/>
      <dgm:t>
        <a:bodyPr/>
        <a:lstStyle/>
        <a:p>
          <a:endParaRPr lang="fr-CA"/>
        </a:p>
      </dgm:t>
    </dgm:pt>
    <dgm:pt modelId="{031A8AB1-2EA7-45C4-B32E-AC94591E7CBF}" type="pres">
      <dgm:prSet presAssocID="{E2F08E99-3914-4EB8-9A47-FED66D0AB4C6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8728E118-42E2-479A-8E84-BA4F05A12D7C}" type="pres">
      <dgm:prSet presAssocID="{E2F08E99-3914-4EB8-9A47-FED66D0AB4C6}" presName="dummyMaxCanvas" presStyleCnt="0">
        <dgm:presLayoutVars/>
      </dgm:prSet>
      <dgm:spPr/>
    </dgm:pt>
    <dgm:pt modelId="{2E9F2BA4-034F-4A9D-8D33-EEA7C56EEB44}" type="pres">
      <dgm:prSet presAssocID="{E2F08E99-3914-4EB8-9A47-FED66D0AB4C6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0111E2D-F416-47FE-91BC-6893908B5F2F}" type="pres">
      <dgm:prSet presAssocID="{E2F08E99-3914-4EB8-9A47-FED66D0AB4C6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9B12673C-295C-48FD-A55E-5A5741156AA1}" type="pres">
      <dgm:prSet presAssocID="{E2F08E99-3914-4EB8-9A47-FED66D0AB4C6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0FB092B0-2C19-4052-8A87-45EF0D995566}" type="pres">
      <dgm:prSet presAssocID="{E2F08E99-3914-4EB8-9A47-FED66D0AB4C6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20E70AB6-42B5-4F0E-AFB2-E5F77A08D745}" type="pres">
      <dgm:prSet presAssocID="{E2F08E99-3914-4EB8-9A47-FED66D0AB4C6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020AF03-162B-4B45-85A1-E882D7E8418B}" type="pres">
      <dgm:prSet presAssocID="{E2F08E99-3914-4EB8-9A47-FED66D0AB4C6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239DFC1-E8E5-40C8-BA13-1EF44DBF2769}" type="pres">
      <dgm:prSet presAssocID="{E2F08E99-3914-4EB8-9A47-FED66D0AB4C6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DB0E2F48-781E-40B3-BBA5-35DFA0C48734}" type="pres">
      <dgm:prSet presAssocID="{E2F08E99-3914-4EB8-9A47-FED66D0AB4C6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10EDFED-2297-4569-A569-98C139300320}" type="pres">
      <dgm:prSet presAssocID="{E2F08E99-3914-4EB8-9A47-FED66D0AB4C6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63FE4C28-86D0-42E5-9AE4-4AB7AE64FB2E}" type="pres">
      <dgm:prSet presAssocID="{E2F08E99-3914-4EB8-9A47-FED66D0AB4C6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A08D6CBB-D16B-48C6-9DF7-787ACA87249D}" type="pres">
      <dgm:prSet presAssocID="{E2F08E99-3914-4EB8-9A47-FED66D0AB4C6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8E78567E-8BA0-482A-A239-4E52E72BFEBC}" type="presOf" srcId="{2B3D1B20-D2A6-401C-B0C8-E905A3071ACA}" destId="{2E9F2BA4-034F-4A9D-8D33-EEA7C56EEB44}" srcOrd="0" destOrd="0" presId="urn:microsoft.com/office/officeart/2005/8/layout/vProcess5"/>
    <dgm:cxn modelId="{19F6C44A-6EB7-4FC0-88A2-327E9153C5E6}" srcId="{E2F08E99-3914-4EB8-9A47-FED66D0AB4C6}" destId="{F101B627-8A79-4EC4-A9FA-73DF05154EE5}" srcOrd="1" destOrd="0" parTransId="{58E258A8-33E9-4DAF-A330-D36E33E95A91}" sibTransId="{304ED986-9D55-43DD-983D-89C296F6461C}"/>
    <dgm:cxn modelId="{06BE1E18-01C1-44C2-9D58-A7AFFB49021A}" srcId="{E2F08E99-3914-4EB8-9A47-FED66D0AB4C6}" destId="{582DEB38-5F66-4AFD-8C95-73DEDBC50991}" srcOrd="2" destOrd="0" parTransId="{F3E6E211-3AF8-4861-AE45-794FC1304B8B}" sibTransId="{48D521F5-AC5F-4076-A20D-CA775DC26FA2}"/>
    <dgm:cxn modelId="{BB317CF2-7FAB-4E62-9F14-664CA311AF83}" type="presOf" srcId="{582DEB38-5F66-4AFD-8C95-73DEDBC50991}" destId="{9B12673C-295C-48FD-A55E-5A5741156AA1}" srcOrd="0" destOrd="0" presId="urn:microsoft.com/office/officeart/2005/8/layout/vProcess5"/>
    <dgm:cxn modelId="{FF5343AC-9D0B-48C8-8953-B90435CB8879}" type="presOf" srcId="{F101B627-8A79-4EC4-A9FA-73DF05154EE5}" destId="{40111E2D-F416-47FE-91BC-6893908B5F2F}" srcOrd="0" destOrd="0" presId="urn:microsoft.com/office/officeart/2005/8/layout/vProcess5"/>
    <dgm:cxn modelId="{9544A748-D8E2-4A7A-94B3-38BB705C477A}" type="presOf" srcId="{E2F08E99-3914-4EB8-9A47-FED66D0AB4C6}" destId="{031A8AB1-2EA7-45C4-B32E-AC94591E7CBF}" srcOrd="0" destOrd="0" presId="urn:microsoft.com/office/officeart/2005/8/layout/vProcess5"/>
    <dgm:cxn modelId="{02F6AD4C-B9E9-4F58-AC4F-6AE2122C5319}" type="presOf" srcId="{304ED986-9D55-43DD-983D-89C296F6461C}" destId="{4020AF03-162B-4B45-85A1-E882D7E8418B}" srcOrd="0" destOrd="0" presId="urn:microsoft.com/office/officeart/2005/8/layout/vProcess5"/>
    <dgm:cxn modelId="{13355682-A814-4CA3-BD81-4A81719A2398}" type="presOf" srcId="{48D521F5-AC5F-4076-A20D-CA775DC26FA2}" destId="{4239DFC1-E8E5-40C8-BA13-1EF44DBF2769}" srcOrd="0" destOrd="0" presId="urn:microsoft.com/office/officeart/2005/8/layout/vProcess5"/>
    <dgm:cxn modelId="{E0EB93B7-362D-4132-B6D8-D4B119F169A5}" type="presOf" srcId="{DF6EB30D-C74B-4431-B50C-27619F59F9C4}" destId="{0FB092B0-2C19-4052-8A87-45EF0D995566}" srcOrd="0" destOrd="0" presId="urn:microsoft.com/office/officeart/2005/8/layout/vProcess5"/>
    <dgm:cxn modelId="{48A7E944-54F9-4CB7-AAB4-3E84FD9C745A}" type="presOf" srcId="{F101B627-8A79-4EC4-A9FA-73DF05154EE5}" destId="{310EDFED-2297-4569-A569-98C139300320}" srcOrd="1" destOrd="0" presId="urn:microsoft.com/office/officeart/2005/8/layout/vProcess5"/>
    <dgm:cxn modelId="{C2691E8C-68DB-4D77-8186-6086350D7498}" type="presOf" srcId="{A9787AB0-E4E0-405A-9428-72686CD9C2F3}" destId="{20E70AB6-42B5-4F0E-AFB2-E5F77A08D745}" srcOrd="0" destOrd="0" presId="urn:microsoft.com/office/officeart/2005/8/layout/vProcess5"/>
    <dgm:cxn modelId="{619655A3-CC3A-48E5-9AC6-DAFA6058D5D6}" srcId="{E2F08E99-3914-4EB8-9A47-FED66D0AB4C6}" destId="{DF6EB30D-C74B-4431-B50C-27619F59F9C4}" srcOrd="3" destOrd="0" parTransId="{4A39B45D-627C-4468-9B30-393D4138DA1E}" sibTransId="{424FB221-21E1-4D65-9E9F-4108D010971A}"/>
    <dgm:cxn modelId="{7E5A0CE3-43D4-4B6D-90FF-A6E44FFCE062}" srcId="{E2F08E99-3914-4EB8-9A47-FED66D0AB4C6}" destId="{2B3D1B20-D2A6-401C-B0C8-E905A3071ACA}" srcOrd="0" destOrd="0" parTransId="{33D99301-73E2-405B-B389-2393F3DCB73D}" sibTransId="{A9787AB0-E4E0-405A-9428-72686CD9C2F3}"/>
    <dgm:cxn modelId="{CF55E074-1160-4916-BA5C-1943898883A2}" type="presOf" srcId="{2B3D1B20-D2A6-401C-B0C8-E905A3071ACA}" destId="{DB0E2F48-781E-40B3-BBA5-35DFA0C48734}" srcOrd="1" destOrd="0" presId="urn:microsoft.com/office/officeart/2005/8/layout/vProcess5"/>
    <dgm:cxn modelId="{4FF2BCF4-D743-4834-82C5-7AD76ED021A3}" type="presOf" srcId="{582DEB38-5F66-4AFD-8C95-73DEDBC50991}" destId="{63FE4C28-86D0-42E5-9AE4-4AB7AE64FB2E}" srcOrd="1" destOrd="0" presId="urn:microsoft.com/office/officeart/2005/8/layout/vProcess5"/>
    <dgm:cxn modelId="{6CF33BD8-7D87-448F-B9F1-243CA94030F8}" type="presOf" srcId="{DF6EB30D-C74B-4431-B50C-27619F59F9C4}" destId="{A08D6CBB-D16B-48C6-9DF7-787ACA87249D}" srcOrd="1" destOrd="0" presId="urn:microsoft.com/office/officeart/2005/8/layout/vProcess5"/>
    <dgm:cxn modelId="{5A3CC4D8-7AD2-4CB0-87E1-D23DC4D6ED25}" type="presParOf" srcId="{031A8AB1-2EA7-45C4-B32E-AC94591E7CBF}" destId="{8728E118-42E2-479A-8E84-BA4F05A12D7C}" srcOrd="0" destOrd="0" presId="urn:microsoft.com/office/officeart/2005/8/layout/vProcess5"/>
    <dgm:cxn modelId="{4F68B970-9863-44E5-B46A-4B895ED8C6B0}" type="presParOf" srcId="{031A8AB1-2EA7-45C4-B32E-AC94591E7CBF}" destId="{2E9F2BA4-034F-4A9D-8D33-EEA7C56EEB44}" srcOrd="1" destOrd="0" presId="urn:microsoft.com/office/officeart/2005/8/layout/vProcess5"/>
    <dgm:cxn modelId="{21C5C513-C202-41B9-9A3D-37C8BB829595}" type="presParOf" srcId="{031A8AB1-2EA7-45C4-B32E-AC94591E7CBF}" destId="{40111E2D-F416-47FE-91BC-6893908B5F2F}" srcOrd="2" destOrd="0" presId="urn:microsoft.com/office/officeart/2005/8/layout/vProcess5"/>
    <dgm:cxn modelId="{CA26AECB-F262-45F6-86C1-811D86A68863}" type="presParOf" srcId="{031A8AB1-2EA7-45C4-B32E-AC94591E7CBF}" destId="{9B12673C-295C-48FD-A55E-5A5741156AA1}" srcOrd="3" destOrd="0" presId="urn:microsoft.com/office/officeart/2005/8/layout/vProcess5"/>
    <dgm:cxn modelId="{54A0E90A-8477-4F1A-85AA-4FCD17486DD7}" type="presParOf" srcId="{031A8AB1-2EA7-45C4-B32E-AC94591E7CBF}" destId="{0FB092B0-2C19-4052-8A87-45EF0D995566}" srcOrd="4" destOrd="0" presId="urn:microsoft.com/office/officeart/2005/8/layout/vProcess5"/>
    <dgm:cxn modelId="{092B31E8-E07B-43F9-A257-E858658CDF75}" type="presParOf" srcId="{031A8AB1-2EA7-45C4-B32E-AC94591E7CBF}" destId="{20E70AB6-42B5-4F0E-AFB2-E5F77A08D745}" srcOrd="5" destOrd="0" presId="urn:microsoft.com/office/officeart/2005/8/layout/vProcess5"/>
    <dgm:cxn modelId="{530B20AB-B801-45B2-AA3C-6840DCD7CDFF}" type="presParOf" srcId="{031A8AB1-2EA7-45C4-B32E-AC94591E7CBF}" destId="{4020AF03-162B-4B45-85A1-E882D7E8418B}" srcOrd="6" destOrd="0" presId="urn:microsoft.com/office/officeart/2005/8/layout/vProcess5"/>
    <dgm:cxn modelId="{E71DC6FE-B47E-4D75-AC7A-5210E7A3E25D}" type="presParOf" srcId="{031A8AB1-2EA7-45C4-B32E-AC94591E7CBF}" destId="{4239DFC1-E8E5-40C8-BA13-1EF44DBF2769}" srcOrd="7" destOrd="0" presId="urn:microsoft.com/office/officeart/2005/8/layout/vProcess5"/>
    <dgm:cxn modelId="{3A15BB7F-C70D-4C20-AC4B-20DA5B156DFD}" type="presParOf" srcId="{031A8AB1-2EA7-45C4-B32E-AC94591E7CBF}" destId="{DB0E2F48-781E-40B3-BBA5-35DFA0C48734}" srcOrd="8" destOrd="0" presId="urn:microsoft.com/office/officeart/2005/8/layout/vProcess5"/>
    <dgm:cxn modelId="{FD40F275-EBC1-4F8A-994E-68A437A3B5EC}" type="presParOf" srcId="{031A8AB1-2EA7-45C4-B32E-AC94591E7CBF}" destId="{310EDFED-2297-4569-A569-98C139300320}" srcOrd="9" destOrd="0" presId="urn:microsoft.com/office/officeart/2005/8/layout/vProcess5"/>
    <dgm:cxn modelId="{9872F629-73FE-45F4-99F9-F107E047032D}" type="presParOf" srcId="{031A8AB1-2EA7-45C4-B32E-AC94591E7CBF}" destId="{63FE4C28-86D0-42E5-9AE4-4AB7AE64FB2E}" srcOrd="10" destOrd="0" presId="urn:microsoft.com/office/officeart/2005/8/layout/vProcess5"/>
    <dgm:cxn modelId="{29325529-706B-4495-8052-660A2C922EFF}" type="presParOf" srcId="{031A8AB1-2EA7-45C4-B32E-AC94591E7CBF}" destId="{A08D6CBB-D16B-48C6-9DF7-787ACA87249D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9AA885-D76D-44AB-9E4A-2B1678F830AF}" type="doc">
      <dgm:prSet loTypeId="urn:microsoft.com/office/officeart/2005/8/layout/vProcess5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71DD56DF-E52B-48B0-A16B-F1A7A482EE58}">
      <dgm:prSet phldrT="[Texte]"/>
      <dgm:spPr/>
      <dgm:t>
        <a:bodyPr/>
        <a:lstStyle/>
        <a:p>
          <a:r>
            <a:rPr lang="fr-CA"/>
            <a:t>La nouvelle technologie</a:t>
          </a:r>
        </a:p>
      </dgm:t>
    </dgm:pt>
    <dgm:pt modelId="{CC030D33-6E52-4E3A-954D-BCE2480E7BCD}" type="parTrans" cxnId="{DA8A5FB2-2AFB-45FD-874E-8D973058CC6C}">
      <dgm:prSet/>
      <dgm:spPr/>
      <dgm:t>
        <a:bodyPr/>
        <a:lstStyle/>
        <a:p>
          <a:endParaRPr lang="fr-CA"/>
        </a:p>
      </dgm:t>
    </dgm:pt>
    <dgm:pt modelId="{0D48FC55-9C95-4D5C-832B-2B7A3F7BB97E}" type="sibTrans" cxnId="{DA8A5FB2-2AFB-45FD-874E-8D973058CC6C}">
      <dgm:prSet/>
      <dgm:spPr/>
      <dgm:t>
        <a:bodyPr/>
        <a:lstStyle/>
        <a:p>
          <a:endParaRPr lang="fr-CA"/>
        </a:p>
      </dgm:t>
    </dgm:pt>
    <dgm:pt modelId="{D63BD338-3CE1-4D2D-8674-7F96574D190A}">
      <dgm:prSet phldrT="[Texte]"/>
      <dgm:spPr/>
      <dgm:t>
        <a:bodyPr/>
        <a:lstStyle/>
        <a:p>
          <a:r>
            <a:rPr lang="fr-CA"/>
            <a:t>Ses applications</a:t>
          </a:r>
        </a:p>
      </dgm:t>
    </dgm:pt>
    <dgm:pt modelId="{02C3EB5E-27F4-49F1-828A-CD38705C64AA}" type="parTrans" cxnId="{B0868735-A4CB-4BB5-B67A-1ACDA3885DEA}">
      <dgm:prSet/>
      <dgm:spPr/>
      <dgm:t>
        <a:bodyPr/>
        <a:lstStyle/>
        <a:p>
          <a:endParaRPr lang="fr-CA"/>
        </a:p>
      </dgm:t>
    </dgm:pt>
    <dgm:pt modelId="{348D5BE7-821E-40FE-ACBC-7A5C346CA3A6}" type="sibTrans" cxnId="{B0868735-A4CB-4BB5-B67A-1ACDA3885DEA}">
      <dgm:prSet/>
      <dgm:spPr/>
      <dgm:t>
        <a:bodyPr/>
        <a:lstStyle/>
        <a:p>
          <a:endParaRPr lang="fr-CA"/>
        </a:p>
      </dgm:t>
    </dgm:pt>
    <dgm:pt modelId="{43666A23-FAD4-4DBC-ABA8-B86D5BEE377F}">
      <dgm:prSet phldrT="[Texte]"/>
      <dgm:spPr/>
      <dgm:t>
        <a:bodyPr/>
        <a:lstStyle/>
        <a:p>
          <a:r>
            <a:rPr lang="fr-CA"/>
            <a:t>Son industrialisation et sa commercialisation</a:t>
          </a:r>
        </a:p>
      </dgm:t>
    </dgm:pt>
    <dgm:pt modelId="{5A1CA336-EE71-4E28-82C3-E3882B62C211}" type="parTrans" cxnId="{BDD27161-10FD-482E-B2F3-6D615CE6FB55}">
      <dgm:prSet/>
      <dgm:spPr/>
      <dgm:t>
        <a:bodyPr/>
        <a:lstStyle/>
        <a:p>
          <a:endParaRPr lang="fr-CA"/>
        </a:p>
      </dgm:t>
    </dgm:pt>
    <dgm:pt modelId="{99AA28F2-489C-477D-AC7D-37918B8A3B0C}" type="sibTrans" cxnId="{BDD27161-10FD-482E-B2F3-6D615CE6FB55}">
      <dgm:prSet/>
      <dgm:spPr/>
      <dgm:t>
        <a:bodyPr/>
        <a:lstStyle/>
        <a:p>
          <a:endParaRPr lang="fr-CA"/>
        </a:p>
      </dgm:t>
    </dgm:pt>
    <dgm:pt modelId="{FA6B1121-2347-4FBE-89EA-EA923F09482A}">
      <dgm:prSet/>
      <dgm:spPr/>
      <dgm:t>
        <a:bodyPr/>
        <a:lstStyle/>
        <a:p>
          <a:r>
            <a:rPr lang="fr-CA"/>
            <a:t>Les besoins des consommateurs</a:t>
          </a:r>
        </a:p>
      </dgm:t>
    </dgm:pt>
    <dgm:pt modelId="{A37DA9AE-83B6-4AFE-A965-9EF1616FB0CD}" type="parTrans" cxnId="{116ECC2F-D030-4842-819C-EF166F3397EA}">
      <dgm:prSet/>
      <dgm:spPr/>
    </dgm:pt>
    <dgm:pt modelId="{A7DF68BF-AE4C-4364-808F-4A59840CA696}" type="sibTrans" cxnId="{116ECC2F-D030-4842-819C-EF166F3397EA}">
      <dgm:prSet/>
      <dgm:spPr/>
      <dgm:t>
        <a:bodyPr/>
        <a:lstStyle/>
        <a:p>
          <a:endParaRPr lang="fr-CA"/>
        </a:p>
      </dgm:t>
    </dgm:pt>
    <dgm:pt modelId="{F61466B9-5397-4AAD-92EB-393AB280CF19}">
      <dgm:prSet/>
      <dgm:spPr/>
      <dgm:t>
        <a:bodyPr/>
        <a:lstStyle/>
        <a:p>
          <a:r>
            <a:rPr lang="fr-CA"/>
            <a:t>Votre point de vue</a:t>
          </a:r>
        </a:p>
      </dgm:t>
    </dgm:pt>
    <dgm:pt modelId="{62700FE9-ABA2-4D3D-A855-70B0473859D5}" type="parTrans" cxnId="{203ECBD7-A4E0-49AB-8143-2139DCF811E3}">
      <dgm:prSet/>
      <dgm:spPr/>
    </dgm:pt>
    <dgm:pt modelId="{51377F95-C4C7-41DC-A714-6C0F6D654E78}" type="sibTrans" cxnId="{203ECBD7-A4E0-49AB-8143-2139DCF811E3}">
      <dgm:prSet/>
      <dgm:spPr/>
    </dgm:pt>
    <dgm:pt modelId="{83891645-E6C2-4AF8-AA09-7277E04ACF46}" type="pres">
      <dgm:prSet presAssocID="{399AA885-D76D-44AB-9E4A-2B1678F830AF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E5F976B1-3EFC-4D7F-BC17-B2644A20B4AB}" type="pres">
      <dgm:prSet presAssocID="{399AA885-D76D-44AB-9E4A-2B1678F830AF}" presName="dummyMaxCanvas" presStyleCnt="0">
        <dgm:presLayoutVars/>
      </dgm:prSet>
      <dgm:spPr/>
    </dgm:pt>
    <dgm:pt modelId="{24737136-F337-424A-BE84-AA7046BC9B3C}" type="pres">
      <dgm:prSet presAssocID="{399AA885-D76D-44AB-9E4A-2B1678F830AF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AC97B956-EF36-4B18-9E4C-3FA61D50A755}" type="pres">
      <dgm:prSet presAssocID="{399AA885-D76D-44AB-9E4A-2B1678F830AF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D6F13BBC-9E92-4605-B643-245AE60AD013}" type="pres">
      <dgm:prSet presAssocID="{399AA885-D76D-44AB-9E4A-2B1678F830AF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B26643C7-310E-45FA-A437-DEFC90B39779}" type="pres">
      <dgm:prSet presAssocID="{399AA885-D76D-44AB-9E4A-2B1678F830AF}" presName="FiveNodes_4" presStyleLbl="node1" presStyleIdx="3" presStyleCnt="5" custLinFactNeighborX="98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F02C3EC-9FB6-4E27-A671-BD242975F71E}" type="pres">
      <dgm:prSet presAssocID="{399AA885-D76D-44AB-9E4A-2B1678F830AF}" presName="FiveNodes_5" presStyleLbl="node1" presStyleIdx="4" presStyleCnt="5" custLinFactNeighborX="0" custLinFactNeighborY="-309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63FFC27-693E-4DCF-A62D-5A19A101CCCF}" type="pres">
      <dgm:prSet presAssocID="{399AA885-D76D-44AB-9E4A-2B1678F830AF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4433BC2-63DE-420B-8B42-776AEF65403B}" type="pres">
      <dgm:prSet presAssocID="{399AA885-D76D-44AB-9E4A-2B1678F830AF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9EA82575-FDD8-4794-86D5-BACA1D2BE914}" type="pres">
      <dgm:prSet presAssocID="{399AA885-D76D-44AB-9E4A-2B1678F830AF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FEFC7A86-F302-4628-9A0D-782512D56B10}" type="pres">
      <dgm:prSet presAssocID="{399AA885-D76D-44AB-9E4A-2B1678F830AF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249EB9FB-38BA-402C-9787-8F0FB60B6A45}" type="pres">
      <dgm:prSet presAssocID="{399AA885-D76D-44AB-9E4A-2B1678F830AF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FB436E25-E8E3-4F74-A4C8-1CFDB222384D}" type="pres">
      <dgm:prSet presAssocID="{399AA885-D76D-44AB-9E4A-2B1678F830AF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37B999D-547C-4312-B4F0-761252BF706A}" type="pres">
      <dgm:prSet presAssocID="{399AA885-D76D-44AB-9E4A-2B1678F830AF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995BD040-3D70-454D-8A0E-0A4BBFB8028D}" type="pres">
      <dgm:prSet presAssocID="{399AA885-D76D-44AB-9E4A-2B1678F830AF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02A04E73-A887-422E-975C-AFE237EC3F76}" type="pres">
      <dgm:prSet presAssocID="{399AA885-D76D-44AB-9E4A-2B1678F830AF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DA8A5FB2-2AFB-45FD-874E-8D973058CC6C}" srcId="{399AA885-D76D-44AB-9E4A-2B1678F830AF}" destId="{71DD56DF-E52B-48B0-A16B-F1A7A482EE58}" srcOrd="0" destOrd="0" parTransId="{CC030D33-6E52-4E3A-954D-BCE2480E7BCD}" sibTransId="{0D48FC55-9C95-4D5C-832B-2B7A3F7BB97E}"/>
    <dgm:cxn modelId="{C40328AE-A117-4B2C-B0CF-A8504E8D47FD}" type="presOf" srcId="{FA6B1121-2347-4FBE-89EA-EA923F09482A}" destId="{B26643C7-310E-45FA-A437-DEFC90B39779}" srcOrd="0" destOrd="0" presId="urn:microsoft.com/office/officeart/2005/8/layout/vProcess5"/>
    <dgm:cxn modelId="{EED6C8A2-EE3E-4CE7-AC40-B77778A0B9FB}" type="presOf" srcId="{99AA28F2-489C-477D-AC7D-37918B8A3B0C}" destId="{9EA82575-FDD8-4794-86D5-BACA1D2BE914}" srcOrd="0" destOrd="0" presId="urn:microsoft.com/office/officeart/2005/8/layout/vProcess5"/>
    <dgm:cxn modelId="{C4FEE7F7-7E49-4992-BE7B-183E80393463}" type="presOf" srcId="{F61466B9-5397-4AAD-92EB-393AB280CF19}" destId="{8F02C3EC-9FB6-4E27-A671-BD242975F71E}" srcOrd="0" destOrd="0" presId="urn:microsoft.com/office/officeart/2005/8/layout/vProcess5"/>
    <dgm:cxn modelId="{BDD27161-10FD-482E-B2F3-6D615CE6FB55}" srcId="{399AA885-D76D-44AB-9E4A-2B1678F830AF}" destId="{43666A23-FAD4-4DBC-ABA8-B86D5BEE377F}" srcOrd="2" destOrd="0" parTransId="{5A1CA336-EE71-4E28-82C3-E3882B62C211}" sibTransId="{99AA28F2-489C-477D-AC7D-37918B8A3B0C}"/>
    <dgm:cxn modelId="{F3ADC7A1-2B02-4705-9C3B-7CFB1C09E928}" type="presOf" srcId="{43666A23-FAD4-4DBC-ABA8-B86D5BEE377F}" destId="{C37B999D-547C-4312-B4F0-761252BF706A}" srcOrd="1" destOrd="0" presId="urn:microsoft.com/office/officeart/2005/8/layout/vProcess5"/>
    <dgm:cxn modelId="{203ECBD7-A4E0-49AB-8143-2139DCF811E3}" srcId="{399AA885-D76D-44AB-9E4A-2B1678F830AF}" destId="{F61466B9-5397-4AAD-92EB-393AB280CF19}" srcOrd="4" destOrd="0" parTransId="{62700FE9-ABA2-4D3D-A855-70B0473859D5}" sibTransId="{51377F95-C4C7-41DC-A714-6C0F6D654E78}"/>
    <dgm:cxn modelId="{2E898714-00DF-4040-87E8-2373C5BB3D0E}" type="presOf" srcId="{399AA885-D76D-44AB-9E4A-2B1678F830AF}" destId="{83891645-E6C2-4AF8-AA09-7277E04ACF46}" srcOrd="0" destOrd="0" presId="urn:microsoft.com/office/officeart/2005/8/layout/vProcess5"/>
    <dgm:cxn modelId="{C5C51B03-26CF-4821-B013-4A557FB2C28C}" type="presOf" srcId="{A7DF68BF-AE4C-4364-808F-4A59840CA696}" destId="{FEFC7A86-F302-4628-9A0D-782512D56B10}" srcOrd="0" destOrd="0" presId="urn:microsoft.com/office/officeart/2005/8/layout/vProcess5"/>
    <dgm:cxn modelId="{F18CE5AA-1E0C-4BBC-9448-3507C4008510}" type="presOf" srcId="{FA6B1121-2347-4FBE-89EA-EA923F09482A}" destId="{995BD040-3D70-454D-8A0E-0A4BBFB8028D}" srcOrd="1" destOrd="0" presId="urn:microsoft.com/office/officeart/2005/8/layout/vProcess5"/>
    <dgm:cxn modelId="{69E93901-BC0B-4404-95DE-3DC0C7994828}" type="presOf" srcId="{348D5BE7-821E-40FE-ACBC-7A5C346CA3A6}" destId="{84433BC2-63DE-420B-8B42-776AEF65403B}" srcOrd="0" destOrd="0" presId="urn:microsoft.com/office/officeart/2005/8/layout/vProcess5"/>
    <dgm:cxn modelId="{8259C419-8B1D-4141-96A9-A1918DFBA689}" type="presOf" srcId="{D63BD338-3CE1-4D2D-8674-7F96574D190A}" destId="{AC97B956-EF36-4B18-9E4C-3FA61D50A755}" srcOrd="0" destOrd="0" presId="urn:microsoft.com/office/officeart/2005/8/layout/vProcess5"/>
    <dgm:cxn modelId="{C2C23FC3-805E-4C6E-970D-8D61F5D280A4}" type="presOf" srcId="{71DD56DF-E52B-48B0-A16B-F1A7A482EE58}" destId="{24737136-F337-424A-BE84-AA7046BC9B3C}" srcOrd="0" destOrd="0" presId="urn:microsoft.com/office/officeart/2005/8/layout/vProcess5"/>
    <dgm:cxn modelId="{87EC5098-28AA-43B8-A8EC-EE0594A98A5E}" type="presOf" srcId="{43666A23-FAD4-4DBC-ABA8-B86D5BEE377F}" destId="{D6F13BBC-9E92-4605-B643-245AE60AD013}" srcOrd="0" destOrd="0" presId="urn:microsoft.com/office/officeart/2005/8/layout/vProcess5"/>
    <dgm:cxn modelId="{116ECC2F-D030-4842-819C-EF166F3397EA}" srcId="{399AA885-D76D-44AB-9E4A-2B1678F830AF}" destId="{FA6B1121-2347-4FBE-89EA-EA923F09482A}" srcOrd="3" destOrd="0" parTransId="{A37DA9AE-83B6-4AFE-A965-9EF1616FB0CD}" sibTransId="{A7DF68BF-AE4C-4364-808F-4A59840CA696}"/>
    <dgm:cxn modelId="{B0868735-A4CB-4BB5-B67A-1ACDA3885DEA}" srcId="{399AA885-D76D-44AB-9E4A-2B1678F830AF}" destId="{D63BD338-3CE1-4D2D-8674-7F96574D190A}" srcOrd="1" destOrd="0" parTransId="{02C3EB5E-27F4-49F1-828A-CD38705C64AA}" sibTransId="{348D5BE7-821E-40FE-ACBC-7A5C346CA3A6}"/>
    <dgm:cxn modelId="{6584899F-E908-4FAD-B414-BD3B061977A2}" type="presOf" srcId="{F61466B9-5397-4AAD-92EB-393AB280CF19}" destId="{02A04E73-A887-422E-975C-AFE237EC3F76}" srcOrd="1" destOrd="0" presId="urn:microsoft.com/office/officeart/2005/8/layout/vProcess5"/>
    <dgm:cxn modelId="{D1C01171-E7DE-4520-8307-A305E47C711A}" type="presOf" srcId="{0D48FC55-9C95-4D5C-832B-2B7A3F7BB97E}" destId="{C63FFC27-693E-4DCF-A62D-5A19A101CCCF}" srcOrd="0" destOrd="0" presId="urn:microsoft.com/office/officeart/2005/8/layout/vProcess5"/>
    <dgm:cxn modelId="{664DF808-C1E8-4724-A56B-EC3412D7DF89}" type="presOf" srcId="{71DD56DF-E52B-48B0-A16B-F1A7A482EE58}" destId="{249EB9FB-38BA-402C-9787-8F0FB60B6A45}" srcOrd="1" destOrd="0" presId="urn:microsoft.com/office/officeart/2005/8/layout/vProcess5"/>
    <dgm:cxn modelId="{45B1DB94-864A-48A3-9467-7FD1150F1847}" type="presOf" srcId="{D63BD338-3CE1-4D2D-8674-7F96574D190A}" destId="{FB436E25-E8E3-4F74-A4C8-1CFDB222384D}" srcOrd="1" destOrd="0" presId="urn:microsoft.com/office/officeart/2005/8/layout/vProcess5"/>
    <dgm:cxn modelId="{44C9ED0C-008C-438D-B514-2CA9DFF16CF2}" type="presParOf" srcId="{83891645-E6C2-4AF8-AA09-7277E04ACF46}" destId="{E5F976B1-3EFC-4D7F-BC17-B2644A20B4AB}" srcOrd="0" destOrd="0" presId="urn:microsoft.com/office/officeart/2005/8/layout/vProcess5"/>
    <dgm:cxn modelId="{A345BC26-29C9-4381-ACA0-1F47EA04B2BC}" type="presParOf" srcId="{83891645-E6C2-4AF8-AA09-7277E04ACF46}" destId="{24737136-F337-424A-BE84-AA7046BC9B3C}" srcOrd="1" destOrd="0" presId="urn:microsoft.com/office/officeart/2005/8/layout/vProcess5"/>
    <dgm:cxn modelId="{645B2CD5-CCB4-48AA-8C86-5858D2E95A84}" type="presParOf" srcId="{83891645-E6C2-4AF8-AA09-7277E04ACF46}" destId="{AC97B956-EF36-4B18-9E4C-3FA61D50A755}" srcOrd="2" destOrd="0" presId="urn:microsoft.com/office/officeart/2005/8/layout/vProcess5"/>
    <dgm:cxn modelId="{963558C2-544F-481C-AC7D-4E4B8FA56DE6}" type="presParOf" srcId="{83891645-E6C2-4AF8-AA09-7277E04ACF46}" destId="{D6F13BBC-9E92-4605-B643-245AE60AD013}" srcOrd="3" destOrd="0" presId="urn:microsoft.com/office/officeart/2005/8/layout/vProcess5"/>
    <dgm:cxn modelId="{C965618D-97DA-47B0-A0FA-0BB37E48A783}" type="presParOf" srcId="{83891645-E6C2-4AF8-AA09-7277E04ACF46}" destId="{B26643C7-310E-45FA-A437-DEFC90B39779}" srcOrd="4" destOrd="0" presId="urn:microsoft.com/office/officeart/2005/8/layout/vProcess5"/>
    <dgm:cxn modelId="{0463AA7E-A04C-41AB-8E32-6DEF39B3DF2E}" type="presParOf" srcId="{83891645-E6C2-4AF8-AA09-7277E04ACF46}" destId="{8F02C3EC-9FB6-4E27-A671-BD242975F71E}" srcOrd="5" destOrd="0" presId="urn:microsoft.com/office/officeart/2005/8/layout/vProcess5"/>
    <dgm:cxn modelId="{1C2E510E-B183-41E2-9BBE-80684A927D67}" type="presParOf" srcId="{83891645-E6C2-4AF8-AA09-7277E04ACF46}" destId="{C63FFC27-693E-4DCF-A62D-5A19A101CCCF}" srcOrd="6" destOrd="0" presId="urn:microsoft.com/office/officeart/2005/8/layout/vProcess5"/>
    <dgm:cxn modelId="{1B1F29F8-7FCF-4F7C-8D1E-41BF2D12B842}" type="presParOf" srcId="{83891645-E6C2-4AF8-AA09-7277E04ACF46}" destId="{84433BC2-63DE-420B-8B42-776AEF65403B}" srcOrd="7" destOrd="0" presId="urn:microsoft.com/office/officeart/2005/8/layout/vProcess5"/>
    <dgm:cxn modelId="{E9CBCC61-DEFE-4D8E-92B6-118320384EED}" type="presParOf" srcId="{83891645-E6C2-4AF8-AA09-7277E04ACF46}" destId="{9EA82575-FDD8-4794-86D5-BACA1D2BE914}" srcOrd="8" destOrd="0" presId="urn:microsoft.com/office/officeart/2005/8/layout/vProcess5"/>
    <dgm:cxn modelId="{215054C2-020D-4470-8864-1920C1B736C2}" type="presParOf" srcId="{83891645-E6C2-4AF8-AA09-7277E04ACF46}" destId="{FEFC7A86-F302-4628-9A0D-782512D56B10}" srcOrd="9" destOrd="0" presId="urn:microsoft.com/office/officeart/2005/8/layout/vProcess5"/>
    <dgm:cxn modelId="{855262EB-7B3D-49D0-8FA8-339E8C851EDE}" type="presParOf" srcId="{83891645-E6C2-4AF8-AA09-7277E04ACF46}" destId="{249EB9FB-38BA-402C-9787-8F0FB60B6A45}" srcOrd="10" destOrd="0" presId="urn:microsoft.com/office/officeart/2005/8/layout/vProcess5"/>
    <dgm:cxn modelId="{591E54C8-4FA0-49EB-ABE9-8F158CA4386D}" type="presParOf" srcId="{83891645-E6C2-4AF8-AA09-7277E04ACF46}" destId="{FB436E25-E8E3-4F74-A4C8-1CFDB222384D}" srcOrd="11" destOrd="0" presId="urn:microsoft.com/office/officeart/2005/8/layout/vProcess5"/>
    <dgm:cxn modelId="{CF895557-5637-4FF9-A018-018E4F8D1B01}" type="presParOf" srcId="{83891645-E6C2-4AF8-AA09-7277E04ACF46}" destId="{C37B999D-547C-4312-B4F0-761252BF706A}" srcOrd="12" destOrd="0" presId="urn:microsoft.com/office/officeart/2005/8/layout/vProcess5"/>
    <dgm:cxn modelId="{EF7C576B-45D3-429B-A6BC-CF929F09AD97}" type="presParOf" srcId="{83891645-E6C2-4AF8-AA09-7277E04ACF46}" destId="{995BD040-3D70-454D-8A0E-0A4BBFB8028D}" srcOrd="13" destOrd="0" presId="urn:microsoft.com/office/officeart/2005/8/layout/vProcess5"/>
    <dgm:cxn modelId="{79163696-5133-479C-BEE1-026B83A583EE}" type="presParOf" srcId="{83891645-E6C2-4AF8-AA09-7277E04ACF46}" destId="{02A04E73-A887-422E-975C-AFE237EC3F76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9F2BA4-034F-4A9D-8D33-EEA7C56EEB44}">
      <dsp:nvSpPr>
        <dsp:cNvPr id="0" name=""/>
        <dsp:cNvSpPr/>
      </dsp:nvSpPr>
      <dsp:spPr>
        <a:xfrm>
          <a:off x="0" y="0"/>
          <a:ext cx="4389120" cy="704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000" kern="1200"/>
            <a:t>La découverte</a:t>
          </a:r>
        </a:p>
      </dsp:txBody>
      <dsp:txXfrm>
        <a:off x="20622" y="20622"/>
        <a:ext cx="3569858" cy="662844"/>
      </dsp:txXfrm>
    </dsp:sp>
    <dsp:sp modelId="{40111E2D-F416-47FE-91BC-6893908B5F2F}">
      <dsp:nvSpPr>
        <dsp:cNvPr id="0" name=""/>
        <dsp:cNvSpPr/>
      </dsp:nvSpPr>
      <dsp:spPr>
        <a:xfrm>
          <a:off x="367588" y="832104"/>
          <a:ext cx="4389120" cy="704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000" kern="1200"/>
            <a:t>Ses applications</a:t>
          </a:r>
        </a:p>
      </dsp:txBody>
      <dsp:txXfrm>
        <a:off x="388210" y="852726"/>
        <a:ext cx="3522630" cy="662844"/>
      </dsp:txXfrm>
    </dsp:sp>
    <dsp:sp modelId="{9B12673C-295C-48FD-A55E-5A5741156AA1}">
      <dsp:nvSpPr>
        <dsp:cNvPr id="0" name=""/>
        <dsp:cNvSpPr/>
      </dsp:nvSpPr>
      <dsp:spPr>
        <a:xfrm>
          <a:off x="729691" y="1664208"/>
          <a:ext cx="4389120" cy="704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000" kern="1200"/>
            <a:t>Le monde industriel</a:t>
          </a:r>
        </a:p>
      </dsp:txBody>
      <dsp:txXfrm>
        <a:off x="750313" y="1684830"/>
        <a:ext cx="3528116" cy="662844"/>
      </dsp:txXfrm>
    </dsp:sp>
    <dsp:sp modelId="{0FB092B0-2C19-4052-8A87-45EF0D995566}">
      <dsp:nvSpPr>
        <dsp:cNvPr id="0" name=""/>
        <dsp:cNvSpPr/>
      </dsp:nvSpPr>
      <dsp:spPr>
        <a:xfrm>
          <a:off x="1097279" y="2496312"/>
          <a:ext cx="4389120" cy="704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000" kern="1200"/>
            <a:t>Les besoins des consommateurs</a:t>
          </a:r>
        </a:p>
      </dsp:txBody>
      <dsp:txXfrm>
        <a:off x="1117901" y="2516934"/>
        <a:ext cx="3522630" cy="662844"/>
      </dsp:txXfrm>
    </dsp:sp>
    <dsp:sp modelId="{20E70AB6-42B5-4F0E-AFB2-E5F77A08D745}">
      <dsp:nvSpPr>
        <dsp:cNvPr id="0" name=""/>
        <dsp:cNvSpPr/>
      </dsp:nvSpPr>
      <dsp:spPr>
        <a:xfrm>
          <a:off x="3931462" y="539267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000" kern="1200"/>
        </a:p>
      </dsp:txBody>
      <dsp:txXfrm>
        <a:off x="4034435" y="539267"/>
        <a:ext cx="251711" cy="344387"/>
      </dsp:txXfrm>
    </dsp:sp>
    <dsp:sp modelId="{4020AF03-162B-4B45-85A1-E882D7E8418B}">
      <dsp:nvSpPr>
        <dsp:cNvPr id="0" name=""/>
        <dsp:cNvSpPr/>
      </dsp:nvSpPr>
      <dsp:spPr>
        <a:xfrm>
          <a:off x="4299051" y="1371371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000" kern="1200"/>
        </a:p>
      </dsp:txBody>
      <dsp:txXfrm>
        <a:off x="4402024" y="1371371"/>
        <a:ext cx="251711" cy="344387"/>
      </dsp:txXfrm>
    </dsp:sp>
    <dsp:sp modelId="{4239DFC1-E8E5-40C8-BA13-1EF44DBF2769}">
      <dsp:nvSpPr>
        <dsp:cNvPr id="0" name=""/>
        <dsp:cNvSpPr/>
      </dsp:nvSpPr>
      <dsp:spPr>
        <a:xfrm>
          <a:off x="4661154" y="2203475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000" kern="1200"/>
        </a:p>
      </dsp:txBody>
      <dsp:txXfrm>
        <a:off x="4764127" y="2203475"/>
        <a:ext cx="251711" cy="3443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737136-F337-424A-BE84-AA7046BC9B3C}">
      <dsp:nvSpPr>
        <dsp:cNvPr id="0" name=""/>
        <dsp:cNvSpPr/>
      </dsp:nvSpPr>
      <dsp:spPr>
        <a:xfrm>
          <a:off x="0" y="0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500" kern="1200"/>
            <a:t>La nouvelle technologie</a:t>
          </a:r>
        </a:p>
      </dsp:txBody>
      <dsp:txXfrm>
        <a:off x="16873" y="16873"/>
        <a:ext cx="3535500" cy="542326"/>
      </dsp:txXfrm>
    </dsp:sp>
    <dsp:sp modelId="{AC97B956-EF36-4B18-9E4C-3FA61D50A755}">
      <dsp:nvSpPr>
        <dsp:cNvPr id="0" name=""/>
        <dsp:cNvSpPr/>
      </dsp:nvSpPr>
      <dsp:spPr>
        <a:xfrm>
          <a:off x="315468" y="656082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500" kern="1200"/>
            <a:t>Ses applications</a:t>
          </a:r>
        </a:p>
      </dsp:txBody>
      <dsp:txXfrm>
        <a:off x="332341" y="672955"/>
        <a:ext cx="3500867" cy="542326"/>
      </dsp:txXfrm>
    </dsp:sp>
    <dsp:sp modelId="{D6F13BBC-9E92-4605-B643-245AE60AD013}">
      <dsp:nvSpPr>
        <dsp:cNvPr id="0" name=""/>
        <dsp:cNvSpPr/>
      </dsp:nvSpPr>
      <dsp:spPr>
        <a:xfrm>
          <a:off x="630935" y="1312164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500" kern="1200"/>
            <a:t>Son industrialisation et sa commercialisation</a:t>
          </a:r>
        </a:p>
      </dsp:txBody>
      <dsp:txXfrm>
        <a:off x="647808" y="1329037"/>
        <a:ext cx="3500867" cy="542326"/>
      </dsp:txXfrm>
    </dsp:sp>
    <dsp:sp modelId="{B26643C7-310E-45FA-A437-DEFC90B39779}">
      <dsp:nvSpPr>
        <dsp:cNvPr id="0" name=""/>
        <dsp:cNvSpPr/>
      </dsp:nvSpPr>
      <dsp:spPr>
        <a:xfrm>
          <a:off x="987973" y="1968246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500" kern="1200"/>
            <a:t>Les besoins des consommateurs</a:t>
          </a:r>
        </a:p>
      </dsp:txBody>
      <dsp:txXfrm>
        <a:off x="1004846" y="1985119"/>
        <a:ext cx="3500867" cy="542326"/>
      </dsp:txXfrm>
    </dsp:sp>
    <dsp:sp modelId="{8F02C3EC-9FB6-4E27-A671-BD242975F71E}">
      <dsp:nvSpPr>
        <dsp:cNvPr id="0" name=""/>
        <dsp:cNvSpPr/>
      </dsp:nvSpPr>
      <dsp:spPr>
        <a:xfrm>
          <a:off x="1261871" y="2606515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500" kern="1200"/>
            <a:t>Votre point de vue</a:t>
          </a:r>
        </a:p>
      </dsp:txBody>
      <dsp:txXfrm>
        <a:off x="1278744" y="2623388"/>
        <a:ext cx="3500867" cy="542326"/>
      </dsp:txXfrm>
    </dsp:sp>
    <dsp:sp modelId="{C63FFC27-693E-4DCF-A62D-5A19A101CCCF}">
      <dsp:nvSpPr>
        <dsp:cNvPr id="0" name=""/>
        <dsp:cNvSpPr/>
      </dsp:nvSpPr>
      <dsp:spPr>
        <a:xfrm>
          <a:off x="3850081" y="420852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700" kern="1200"/>
        </a:p>
      </dsp:txBody>
      <dsp:txXfrm>
        <a:off x="3934331" y="420852"/>
        <a:ext cx="205946" cy="281771"/>
      </dsp:txXfrm>
    </dsp:sp>
    <dsp:sp modelId="{84433BC2-63DE-420B-8B42-776AEF65403B}">
      <dsp:nvSpPr>
        <dsp:cNvPr id="0" name=""/>
        <dsp:cNvSpPr/>
      </dsp:nvSpPr>
      <dsp:spPr>
        <a:xfrm>
          <a:off x="4165549" y="1076934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700" kern="1200"/>
        </a:p>
      </dsp:txBody>
      <dsp:txXfrm>
        <a:off x="4249799" y="1076934"/>
        <a:ext cx="205946" cy="281771"/>
      </dsp:txXfrm>
    </dsp:sp>
    <dsp:sp modelId="{9EA82575-FDD8-4794-86D5-BACA1D2BE914}">
      <dsp:nvSpPr>
        <dsp:cNvPr id="0" name=""/>
        <dsp:cNvSpPr/>
      </dsp:nvSpPr>
      <dsp:spPr>
        <a:xfrm>
          <a:off x="4481017" y="1723415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700" kern="1200"/>
        </a:p>
      </dsp:txBody>
      <dsp:txXfrm>
        <a:off x="4565267" y="1723415"/>
        <a:ext cx="205946" cy="281771"/>
      </dsp:txXfrm>
    </dsp:sp>
    <dsp:sp modelId="{FEFC7A86-F302-4628-9A0D-782512D56B10}">
      <dsp:nvSpPr>
        <dsp:cNvPr id="0" name=""/>
        <dsp:cNvSpPr/>
      </dsp:nvSpPr>
      <dsp:spPr>
        <a:xfrm>
          <a:off x="4796485" y="2385898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700" kern="1200"/>
        </a:p>
      </dsp:txBody>
      <dsp:txXfrm>
        <a:off x="4880735" y="2385898"/>
        <a:ext cx="205946" cy="28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51079-5647-4EBE-B33B-766765BC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9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technique en informatique</vt:lpstr>
    </vt:vector>
  </TitlesOfParts>
  <Company>Gouvernement du Québec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technique en informatique</dc:title>
  <dc:subject>Trousse d'autoapprentissage en français de spécialité</dc:subject>
  <dc:creator>spp/midi</dc:creator>
  <cp:lastModifiedBy>Linda Bistodeau</cp:lastModifiedBy>
  <cp:revision>114</cp:revision>
  <dcterms:created xsi:type="dcterms:W3CDTF">2017-03-08T13:22:00Z</dcterms:created>
  <dcterms:modified xsi:type="dcterms:W3CDTF">2019-01-25T19:55:00Z</dcterms:modified>
</cp:coreProperties>
</file>